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8749B" w:rsidR="00206061" w:rsidP="00C8749B" w:rsidRDefault="00C8749B" w14:paraId="0A37501D" w14:textId="6BF75E5F">
      <w:pPr>
        <w:pStyle w:val="BodyText"/>
        <w:spacing w:before="0"/>
        <w:sectPr w:rsidRPr="00C8749B" w:rsidR="00206061" w:rsidSect="00424EB5">
          <w:headerReference w:type="default" r:id="rId10"/>
          <w:footerReference w:type="default" r:id="rId11"/>
          <w:type w:val="continuous"/>
          <w:pgSz w:w="12240" w:h="15840" w:orient="portrait"/>
          <w:pgMar w:top="660" w:right="1080" w:bottom="280" w:left="1170" w:header="720" w:footer="720" w:gutter="0"/>
          <w:cols w:space="270" w:num="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ADD533" wp14:editId="01BAECD6">
                <wp:simplePos x="0" y="0"/>
                <wp:positionH relativeFrom="margin">
                  <wp:align>right</wp:align>
                </wp:positionH>
                <wp:positionV relativeFrom="page">
                  <wp:posOffset>1280160</wp:posOffset>
                </wp:positionV>
                <wp:extent cx="6254115" cy="205740"/>
                <wp:effectExtent l="0" t="0" r="13335" b="22860"/>
                <wp:wrapTight wrapText="bothSides">
                  <wp:wrapPolygon edited="0">
                    <wp:start x="0" y="0"/>
                    <wp:lineTo x="0" y="22000"/>
                    <wp:lineTo x="21580" y="22000"/>
                    <wp:lineTo x="21580" y="0"/>
                    <wp:lineTo x="0" y="0"/>
                  </wp:wrapPolygon>
                </wp:wrapTight>
                <wp:docPr id="16782250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749B" w:rsidR="00C8749B" w:rsidP="00971570" w:rsidRDefault="00C8749B" w14:paraId="2AC43B71" w14:textId="5C09239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74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INISTRATIV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37D4AF">
              <v:shapetype id="_x0000_t202" coordsize="21600,21600" o:spt="202" path="m,l,21600r21600,l21600,xe" w14:anchorId="34ADD533">
                <v:stroke joinstyle="miter"/>
                <v:path gradientshapeok="t" o:connecttype="rect"/>
              </v:shapetype>
              <v:shape id="Text Box 5" style="position:absolute;left:0;text-align:left;margin-left:441.25pt;margin-top:100.8pt;width:492.45pt;height:16.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">
                <v:textbox>
                  <w:txbxContent>
                    <w:p w:rsidRPr="00C8749B" w:rsidR="00C8749B" w:rsidP="00971570" w:rsidRDefault="00C8749B" w14:paraId="5C9CEB49" w14:textId="5C09239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8749B">
                        <w:rPr>
                          <w:b/>
                          <w:bCs/>
                          <w:sz w:val="16"/>
                          <w:szCs w:val="16"/>
                        </w:rPr>
                        <w:t>ADMINISTRATIVE STAFF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2D5F4130" w:rsidR="06838A67">
        <w:t xml:space="preserve">  </w:t>
      </w:r>
    </w:p>
    <w:p w:rsidR="2D5F4130" w:rsidP="2D5F4130" w:rsidRDefault="2D5F4130" w14:paraId="023A34A3" w14:textId="0861B0A9">
      <w:pPr>
        <w:rPr>
          <w:rFonts w:ascii="Times New Roman" w:hAnsi="Times New Roman" w:eastAsia="Times New Roman"/>
          <w:sz w:val="2"/>
          <w:szCs w:val="2"/>
        </w:rPr>
        <w:sectPr w:rsidR="2D5F4130" w:rsidSect="009158CB">
          <w:headerReference w:type="default" r:id="rId12"/>
          <w:footerReference w:type="default" r:id="rId13"/>
          <w:type w:val="continuous"/>
          <w:pgSz w:w="12240" w:h="15840" w:orient="portrait"/>
          <w:pgMar w:top="660" w:right="440" w:bottom="280" w:left="500" w:header="720" w:footer="720" w:gutter="0"/>
          <w:cols w:space="720"/>
        </w:sectPr>
      </w:pPr>
    </w:p>
    <w:p w:rsidR="00FD3859" w:rsidP="004A688C" w:rsidRDefault="00FD3859" w14:paraId="41C8F396" w14:textId="77777777">
      <w:pPr>
        <w:spacing w:line="20" w:lineRule="exact"/>
        <w:rPr>
          <w:rFonts w:ascii="Times New Roman" w:hAnsi="Times New Roman" w:eastAsia="Times New Roman"/>
          <w:sz w:val="2"/>
          <w:szCs w:val="2"/>
        </w:rPr>
      </w:pPr>
    </w:p>
    <w:p w:rsidR="00495908" w:rsidP="004A688C" w:rsidRDefault="00495908" w14:paraId="5168ECEA" w14:textId="77777777">
      <w:pPr>
        <w:pStyle w:val="BodyText"/>
        <w:tabs>
          <w:tab w:val="left" w:pos="4230"/>
        </w:tabs>
        <w:spacing w:before="5"/>
        <w:ind w:left="0"/>
        <w:sectPr w:rsidR="00495908" w:rsidSect="004A688C">
          <w:headerReference w:type="default" r:id="rId14"/>
          <w:footerReference w:type="default" r:id="rId15"/>
          <w:type w:val="continuous"/>
          <w:pgSz w:w="12240" w:h="15840" w:orient="portrait"/>
          <w:pgMar w:top="1260" w:right="1440" w:bottom="1440" w:left="1440" w:header="720" w:footer="720" w:gutter="0"/>
          <w:cols w:space="720"/>
        </w:sectPr>
      </w:pPr>
    </w:p>
    <w:p w:rsidR="00495908" w:rsidP="00971570" w:rsidRDefault="00495908" w14:paraId="5E03A910" w14:textId="77777777">
      <w:pPr>
        <w:pStyle w:val="BodyText"/>
        <w:tabs>
          <w:tab w:val="left" w:pos="4230"/>
        </w:tabs>
        <w:spacing w:before="5"/>
        <w:ind w:left="0"/>
        <w:sectPr w:rsidR="00495908" w:rsidSect="00495908"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="006E4DC5" w:rsidP="00971570" w:rsidRDefault="4E23CB74" w14:paraId="261C1F74" w14:textId="28C5EAEF">
      <w:pPr>
        <w:pStyle w:val="BodyText"/>
        <w:tabs>
          <w:tab w:val="left" w:pos="4230"/>
        </w:tabs>
        <w:spacing w:before="0"/>
        <w:ind w:left="0"/>
      </w:pPr>
      <w:r w:rsidR="4E23CB74">
        <w:rPr/>
        <w:t>President/</w:t>
      </w:r>
      <w:r w:rsidR="00DF43AB">
        <w:rPr/>
        <w:t xml:space="preserve">CEO/ </w:t>
      </w:r>
      <w:r w:rsidR="00333A6D">
        <w:rPr/>
        <w:t>School Director</w:t>
      </w:r>
      <w:r w:rsidR="1836E699">
        <w:rPr/>
        <w:t xml:space="preserve">          </w:t>
      </w:r>
      <w:r>
        <w:tab/>
      </w:r>
      <w:r w:rsidR="4FBF9BD5">
        <w:rPr/>
        <w:t xml:space="preserve">   </w:t>
      </w:r>
      <w:r w:rsidR="2E47F42A">
        <w:rPr/>
        <w:t xml:space="preserve">    </w:t>
      </w:r>
      <w:r w:rsidR="006E4DC5">
        <w:rPr/>
        <w:t>Diane Morgan</w:t>
      </w:r>
      <w:r w:rsidR="5F226A00">
        <w:rPr/>
        <w:t>,</w:t>
      </w:r>
      <w:r w:rsidR="677DCE76">
        <w:rPr/>
        <w:t xml:space="preserve"> CRT</w:t>
      </w:r>
    </w:p>
    <w:p w:rsidR="00C4216E" w:rsidP="00971570" w:rsidRDefault="00325985" w14:paraId="580BB890" w14:textId="6EE937B2">
      <w:pPr>
        <w:pStyle w:val="BodyText"/>
        <w:tabs>
          <w:tab w:val="left" w:pos="4230"/>
        </w:tabs>
        <w:spacing w:before="5"/>
        <w:ind w:left="0"/>
      </w:pPr>
      <w:r>
        <w:t xml:space="preserve">                                                                   </w:t>
      </w:r>
    </w:p>
    <w:p w:rsidR="009158CB" w:rsidP="00971570" w:rsidRDefault="00C4216E" w14:paraId="4A62D57D" w14:textId="1CDCCF26">
      <w:pPr>
        <w:pStyle w:val="BodyText"/>
        <w:tabs>
          <w:tab w:val="left" w:pos="4230"/>
        </w:tabs>
        <w:spacing w:before="5"/>
        <w:ind w:left="0"/>
      </w:pPr>
      <w:r>
        <w:t>Director of Education</w:t>
      </w:r>
      <w:r w:rsidR="4610087D">
        <w:t xml:space="preserve">                                                             </w:t>
      </w:r>
      <w:r w:rsidR="00F77C10">
        <w:t xml:space="preserve"> </w:t>
      </w:r>
      <w:r w:rsidR="62862CCD">
        <w:t xml:space="preserve"> </w:t>
      </w:r>
      <w:r w:rsidR="1DA0C373">
        <w:t xml:space="preserve">  </w:t>
      </w:r>
      <w:r w:rsidR="00495908">
        <w:t xml:space="preserve">   </w:t>
      </w:r>
      <w:r w:rsidR="4610087D">
        <w:t xml:space="preserve">Dr. </w:t>
      </w:r>
      <w:proofErr w:type="spellStart"/>
      <w:r w:rsidR="4610087D">
        <w:t>Wilsetta</w:t>
      </w:r>
      <w:proofErr w:type="spellEnd"/>
      <w:r w:rsidR="4610087D">
        <w:t xml:space="preserve"> McClain</w:t>
      </w:r>
      <w:r w:rsidR="22F73799">
        <w:t>, RMA</w:t>
      </w:r>
      <w:r w:rsidR="6F4283FA">
        <w:t xml:space="preserve"> (AMT), NCICS (NCCT)</w:t>
      </w:r>
    </w:p>
    <w:p w:rsidR="009158CB" w:rsidP="00971570" w:rsidRDefault="22B6E028" w14:paraId="720635AC" w14:textId="3733BF46">
      <w:pPr>
        <w:pStyle w:val="BodyText"/>
        <w:tabs>
          <w:tab w:val="left" w:pos="4230"/>
        </w:tabs>
        <w:spacing w:before="5"/>
        <w:ind w:left="0"/>
      </w:pPr>
      <w:r w:rsidR="22B6E028">
        <w:rPr/>
        <w:t xml:space="preserve">Medical Assisting </w:t>
      </w:r>
      <w:r w:rsidR="4610087D">
        <w:rPr/>
        <w:t>Program Manager/Instructor</w:t>
      </w:r>
      <w:r w:rsidR="00796976">
        <w:rPr/>
        <w:t xml:space="preserve"> </w:t>
      </w:r>
    </w:p>
    <w:p w:rsidR="4108CD94" w:rsidP="00971570" w:rsidRDefault="4108CD94" w14:paraId="6BDFF797" w14:textId="1C100B6A">
      <w:pPr>
        <w:pStyle w:val="BodyText"/>
        <w:tabs>
          <w:tab w:val="left" w:pos="4230"/>
        </w:tabs>
        <w:spacing w:before="5"/>
        <w:ind w:left="0"/>
      </w:pPr>
    </w:p>
    <w:p w:rsidR="779C2EF0" w:rsidP="00F3B092" w:rsidRDefault="4EB76A30" w14:textId="63C8486A" w14:paraId="6273CD5F">
      <w:pPr>
        <w:pStyle w:val="BodyText"/>
        <w:tabs>
          <w:tab w:val="left" w:pos="4230"/>
        </w:tabs>
        <w:spacing w:before="5"/>
        <w:ind w:left="0"/>
        <w:rPr>
          <w:rFonts w:cs="Arial"/>
          <w:color w:val="222222"/>
        </w:rPr>
      </w:pPr>
      <w:r w:rsidR="4EB76A30">
        <w:rPr/>
        <w:t xml:space="preserve">Director </w:t>
      </w:r>
      <w:r w:rsidR="00971570">
        <w:rPr/>
        <w:t xml:space="preserve">of </w:t>
      </w:r>
      <w:r w:rsidR="044C0D36">
        <w:rPr/>
        <w:t>Radiologic</w:t>
      </w:r>
      <w:r w:rsidR="00971570">
        <w:rPr/>
        <w:t xml:space="preserve"> Technology </w:t>
      </w:r>
      <w:r w:rsidR="62251522">
        <w:rPr/>
        <w:t>Program</w:t>
      </w:r>
      <w:r w:rsidR="4D92F77A">
        <w:tab/>
      </w:r>
      <w:r w:rsidR="00971570">
        <w:rPr/>
        <w:t xml:space="preserve">       </w:t>
      </w:r>
      <w:r w:rsidR="009D3AA3">
        <w:rPr/>
        <w:t xml:space="preserve">Christina Lynn, </w:t>
      </w:r>
      <w:r w:rsidR="009D3AA3">
        <w:rPr>
          <w:rFonts w:cs="Arial"/>
          <w:color w:val="222222"/>
          <w:shd w:val="clear" w:color="auto" w:fill="FFFFFF"/>
        </w:rPr>
        <w:t>MSRS, RT(R)(</w:t>
      </w:r>
      <w:r w:rsidR="009D3AA3">
        <w:rPr>
          <w:rFonts w:cs="Arial"/>
          <w:color w:val="222222"/>
          <w:shd w:val="clear" w:color="auto" w:fill="FFFFFF"/>
        </w:rPr>
        <w:t>M)(</w:t>
      </w:r>
      <w:r w:rsidR="009D3AA3">
        <w:rPr>
          <w:rFonts w:cs="Arial"/>
          <w:color w:val="222222"/>
          <w:shd w:val="clear" w:color="auto" w:fill="FFFFFF"/>
        </w:rPr>
        <w:t>CT)(BD)(ARRT)</w:t>
      </w:r>
    </w:p>
    <w:p w:rsidR="779C2EF0" w:rsidP="00F3B092" w:rsidRDefault="4EB76A30" w14:paraId="668D3C71" w14:textId="16B24243">
      <w:pPr>
        <w:pStyle w:val="BodyText"/>
        <w:tabs>
          <w:tab w:val="left" w:pos="4230"/>
        </w:tabs>
        <w:spacing w:before="5"/>
        <w:ind w:left="0"/>
        <w:rPr>
          <w:rFonts w:cs="Arial"/>
          <w:color w:val="222222"/>
        </w:rPr>
      </w:pPr>
    </w:p>
    <w:p w:rsidR="779C2EF0" w:rsidP="00F3B092" w:rsidRDefault="4EB76A30" w14:paraId="5086F803" w14:textId="20E38BDE">
      <w:pPr>
        <w:pStyle w:val="BodyText"/>
        <w:tabs>
          <w:tab w:val="left" w:pos="4230"/>
        </w:tabs>
        <w:spacing w:before="5"/>
        <w:ind w:left="0"/>
        <w:rPr>
          <w:rFonts w:cs="Arial"/>
          <w:color w:val="222222"/>
        </w:rPr>
      </w:pPr>
      <w:r w:rsidRPr="00F3B092" w:rsidR="7077103B">
        <w:rPr>
          <w:rFonts w:cs="Arial"/>
          <w:color w:val="222222"/>
        </w:rPr>
        <w:t>Online Instructor—RT Program</w:t>
      </w:r>
      <w:r>
        <w:tab/>
      </w:r>
      <w:r>
        <w:tab/>
      </w:r>
      <w:r w:rsidRPr="00F3B092" w:rsidR="7077103B">
        <w:rPr>
          <w:rFonts w:cs="Arial"/>
          <w:color w:val="222222"/>
        </w:rPr>
        <w:t xml:space="preserve">     Joan Gramley, R.T., (R)(</w:t>
      </w:r>
      <w:r w:rsidRPr="00F3B092" w:rsidR="7077103B">
        <w:rPr>
          <w:rFonts w:cs="Arial"/>
          <w:color w:val="222222"/>
        </w:rPr>
        <w:t>M)</w:t>
      </w:r>
      <w:r w:rsidRPr="00F3B092" w:rsidR="28E4E398">
        <w:rPr>
          <w:rFonts w:cs="Arial"/>
          <w:color w:val="222222"/>
        </w:rPr>
        <w:t>(</w:t>
      </w:r>
      <w:r w:rsidRPr="00F3B092" w:rsidR="28E4E398">
        <w:rPr>
          <w:rFonts w:cs="Arial"/>
          <w:color w:val="222222"/>
        </w:rPr>
        <w:t>CT), ARRT</w:t>
      </w:r>
    </w:p>
    <w:p w:rsidR="779C2EF0" w:rsidP="00971570" w:rsidRDefault="4EB76A30" w14:paraId="2444C45E" w14:textId="7004409A">
      <w:pPr>
        <w:pStyle w:val="BodyText"/>
        <w:tabs>
          <w:tab w:val="left" w:pos="4230"/>
        </w:tabs>
        <w:spacing w:before="5"/>
        <w:ind w:left="0"/>
      </w:pPr>
    </w:p>
    <w:p w:rsidR="00971570" w:rsidP="00971570" w:rsidRDefault="00971570" w14:paraId="5BD0D93C" w14:textId="12425BB6">
      <w:pPr>
        <w:pStyle w:val="BodyText"/>
        <w:tabs>
          <w:tab w:val="left" w:pos="4230"/>
        </w:tabs>
        <w:spacing w:before="5"/>
        <w:ind w:left="0"/>
      </w:pPr>
      <w:r w:rsidR="4B63C0FB">
        <w:rPr/>
        <w:t>Director of the Medical Assisting with Limited Permit</w:t>
      </w:r>
      <w:r>
        <w:tab/>
      </w:r>
      <w:r w:rsidR="7006F8FC">
        <w:rPr/>
        <w:t xml:space="preserve">       Dr. Ronald Jones </w:t>
      </w:r>
      <w:r w:rsidR="7006F8FC">
        <w:rPr/>
        <w:t>Ed.D</w:t>
      </w:r>
      <w:r w:rsidR="7006F8FC">
        <w:rPr/>
        <w:t>, RT (R) (AART)</w:t>
      </w:r>
    </w:p>
    <w:p w:rsidR="00971570" w:rsidP="00971570" w:rsidRDefault="00971570" w14:paraId="6B78717D" w14:textId="1D9A1943">
      <w:pPr>
        <w:pStyle w:val="BodyText"/>
        <w:tabs>
          <w:tab w:val="left" w:pos="4230"/>
        </w:tabs>
        <w:spacing w:before="5"/>
        <w:ind w:left="0"/>
      </w:pPr>
      <w:r w:rsidR="4B63C0FB">
        <w:rPr/>
        <w:t>X-ray Technician Program</w:t>
      </w:r>
      <w:r w:rsidR="0CEC3A83">
        <w:rPr/>
        <w:t>/</w:t>
      </w:r>
      <w:r w:rsidR="511F5C59">
        <w:rPr/>
        <w:t>Instructor</w:t>
      </w:r>
      <w:r w:rsidR="00971570">
        <w:rPr/>
        <w:t xml:space="preserve"> </w:t>
      </w:r>
      <w:r>
        <w:tab/>
      </w:r>
      <w:r w:rsidR="00971570">
        <w:rPr/>
        <w:t xml:space="preserve">      </w:t>
      </w:r>
    </w:p>
    <w:p w:rsidR="00EF65A9" w:rsidP="00971570" w:rsidRDefault="00EF65A9" w14:paraId="1E143B81" w14:textId="77777777">
      <w:pPr>
        <w:pStyle w:val="BodyText"/>
        <w:tabs>
          <w:tab w:val="left" w:pos="4230"/>
        </w:tabs>
        <w:spacing w:before="5"/>
        <w:ind w:left="0"/>
      </w:pPr>
    </w:p>
    <w:p w:rsidR="00EF65A9" w:rsidP="00971570" w:rsidRDefault="00EF65A9" w14:paraId="4B95231A" w14:textId="62EFE7EF">
      <w:pPr>
        <w:pStyle w:val="BodyText"/>
        <w:tabs>
          <w:tab w:val="left" w:pos="4230"/>
        </w:tabs>
        <w:spacing w:before="5"/>
        <w:ind w:left="0"/>
      </w:pPr>
      <w:r w:rsidR="00EF65A9">
        <w:rPr/>
        <w:t>Online Instructor - LPXT Program</w:t>
      </w:r>
      <w:r>
        <w:tab/>
      </w:r>
      <w:r w:rsidR="00EF65A9">
        <w:rPr/>
        <w:t xml:space="preserve">       </w:t>
      </w:r>
      <w:r w:rsidR="00EF65A9">
        <w:rPr/>
        <w:t>Sierra M. Anderson (</w:t>
      </w:r>
      <w:r w:rsidR="00EF65A9">
        <w:rPr/>
        <w:t>RT)(</w:t>
      </w:r>
      <w:r w:rsidR="00EF65A9">
        <w:rPr/>
        <w:t>R)(ARRT)</w:t>
      </w:r>
    </w:p>
    <w:p w:rsidR="4108CD94" w:rsidP="00971570" w:rsidRDefault="4108CD94" w14:paraId="321C5859" w14:textId="571E4560">
      <w:pPr>
        <w:pStyle w:val="BodyText"/>
        <w:tabs>
          <w:tab w:val="left" w:pos="4230"/>
        </w:tabs>
        <w:spacing w:before="5"/>
        <w:ind w:left="0"/>
      </w:pPr>
    </w:p>
    <w:p w:rsidR="00EF65A9" w:rsidP="00971570" w:rsidRDefault="00EF65A9" w14:paraId="5D4B498C" w14:textId="4E592643">
      <w:pPr>
        <w:pStyle w:val="BodyText"/>
        <w:tabs>
          <w:tab w:val="left" w:pos="4230"/>
        </w:tabs>
        <w:spacing w:before="5"/>
        <w:ind w:left="0"/>
      </w:pPr>
      <w:r w:rsidR="7C60BD42">
        <w:rPr/>
        <w:t>Lab Instructor</w:t>
      </w:r>
      <w:r>
        <w:tab/>
      </w:r>
      <w:r w:rsidR="7C60BD42">
        <w:rPr/>
        <w:t xml:space="preserve">       </w:t>
      </w:r>
      <w:r w:rsidR="00C87F89">
        <w:rPr/>
        <w:t>TBD</w:t>
      </w:r>
    </w:p>
    <w:p w:rsidR="00EF65A9" w:rsidP="00971570" w:rsidRDefault="00EF65A9" w14:paraId="6F70D469" w14:textId="28D50D5E">
      <w:pPr>
        <w:pStyle w:val="BodyText"/>
        <w:tabs>
          <w:tab w:val="left" w:pos="4230"/>
        </w:tabs>
        <w:spacing w:before="5"/>
        <w:ind w:left="0"/>
      </w:pPr>
    </w:p>
    <w:p w:rsidR="00EF65A9" w:rsidP="00971570" w:rsidRDefault="00EF65A9" w14:paraId="6A8C382A" w14:textId="5E10FE9B">
      <w:pPr>
        <w:pStyle w:val="BodyText"/>
        <w:tabs>
          <w:tab w:val="left" w:pos="4230"/>
        </w:tabs>
        <w:spacing w:before="5"/>
        <w:ind w:left="0"/>
      </w:pPr>
      <w:r w:rsidR="5BF5D57F">
        <w:rPr/>
        <w:t xml:space="preserve">Clinical Coordinator – LPXT Program                                           Dara Darbyshire MS, </w:t>
      </w:r>
      <w:r w:rsidRPr="00F3B092" w:rsidR="5BF5D57F">
        <w:rPr>
          <w:rFonts w:cs="Arial"/>
          <w:color w:val="222222"/>
        </w:rPr>
        <w:t>RT (R)(CT)</w:t>
      </w:r>
    </w:p>
    <w:p w:rsidR="00EF65A9" w:rsidP="00971570" w:rsidRDefault="00EF65A9" w14:paraId="679B7001" w14:textId="4FF0B434">
      <w:pPr>
        <w:pStyle w:val="BodyText"/>
        <w:tabs>
          <w:tab w:val="left" w:pos="4230"/>
        </w:tabs>
        <w:spacing w:before="5"/>
        <w:ind w:left="0"/>
      </w:pPr>
    </w:p>
    <w:p w:rsidR="7C60BD42" w:rsidP="00971570" w:rsidRDefault="00EF65A9" w14:paraId="3727D64C" w14:textId="6E87F7F4">
      <w:pPr>
        <w:pStyle w:val="BodyText"/>
        <w:tabs>
          <w:tab w:val="left" w:pos="4230"/>
        </w:tabs>
        <w:spacing w:before="5"/>
        <w:ind w:left="0"/>
      </w:pPr>
      <w:r w:rsidR="00EF65A9">
        <w:rPr/>
        <w:t>MA Instructor</w:t>
      </w:r>
      <w:r>
        <w:tab/>
      </w:r>
      <w:r>
        <w:tab/>
      </w:r>
      <w:r w:rsidR="00EF65A9">
        <w:rPr/>
        <w:t xml:space="preserve">     </w:t>
      </w:r>
      <w:r w:rsidR="00B2A3D5">
        <w:rPr/>
        <w:t xml:space="preserve">Loretta McEldowney, </w:t>
      </w:r>
      <w:r w:rsidR="23250134">
        <w:rPr/>
        <w:t>CMA</w:t>
      </w:r>
    </w:p>
    <w:p w:rsidR="00F3B092" w:rsidP="00F3B092" w:rsidRDefault="00F3B092" w14:paraId="713385CF" w14:textId="46E3E02A">
      <w:pPr>
        <w:pStyle w:val="BodyText"/>
        <w:tabs>
          <w:tab w:val="left" w:leader="none" w:pos="4230"/>
        </w:tabs>
        <w:spacing w:before="5"/>
        <w:ind w:left="0"/>
      </w:pPr>
    </w:p>
    <w:p w:rsidR="297128EC" w:rsidP="00F3B092" w:rsidRDefault="297128EC" w14:paraId="6D348AE3" w14:textId="477F7D09">
      <w:pPr>
        <w:pStyle w:val="BodyText"/>
        <w:tabs>
          <w:tab w:val="left" w:leader="none" w:pos="4230"/>
        </w:tabs>
        <w:spacing w:before="5"/>
        <w:ind w:left="0"/>
      </w:pPr>
      <w:r w:rsidR="297128EC">
        <w:rPr/>
        <w:t>Medical Assisting Clinical Coordinator</w:t>
      </w:r>
      <w:r>
        <w:tab/>
      </w:r>
      <w:r>
        <w:tab/>
      </w:r>
      <w:r w:rsidR="297128EC">
        <w:rPr/>
        <w:t xml:space="preserve">     Dr. Wilsetta McClain, RMA, (AMT), NCICS (NCCT)</w:t>
      </w:r>
    </w:p>
    <w:p w:rsidR="00F3B092" w:rsidP="00F3B092" w:rsidRDefault="00F3B092" w14:paraId="504D635E" w14:textId="37ED7C1D">
      <w:pPr>
        <w:pStyle w:val="BodyText"/>
        <w:tabs>
          <w:tab w:val="left" w:leader="none" w:pos="4230"/>
        </w:tabs>
        <w:spacing w:before="5"/>
        <w:ind w:left="0"/>
      </w:pPr>
    </w:p>
    <w:p w:rsidR="21BF6CE1" w:rsidP="00F3B092" w:rsidRDefault="21BF6CE1" w14:paraId="4D69743B" w14:textId="042EFC28">
      <w:pPr>
        <w:pStyle w:val="BodyText"/>
        <w:tabs>
          <w:tab w:val="left" w:leader="none" w:pos="4230"/>
        </w:tabs>
        <w:spacing w:before="5"/>
        <w:ind w:left="0"/>
      </w:pPr>
      <w:r w:rsidRPr="00F3B092" w:rsidR="21BF6CE1">
        <w:rPr>
          <w:lang w:val="de-DE"/>
        </w:rPr>
        <w:t>Online Instructor</w:t>
      </w:r>
      <w:r w:rsidRPr="00F3B092" w:rsidR="749D75BC">
        <w:rPr>
          <w:lang w:val="de-DE"/>
        </w:rPr>
        <w:t>—General Education, Mathmatics</w:t>
      </w:r>
      <w:r>
        <w:tab/>
      </w:r>
      <w:r w:rsidRPr="00F3B092" w:rsidR="21BF6CE1">
        <w:rPr>
          <w:lang w:val="de-DE"/>
        </w:rPr>
        <w:t xml:space="preserve">       </w:t>
      </w:r>
      <w:r w:rsidRPr="00F3B092" w:rsidR="510A9C27">
        <w:rPr>
          <w:lang w:val="de-DE"/>
        </w:rPr>
        <w:t>David Hays</w:t>
      </w:r>
      <w:r w:rsidRPr="00F3B092" w:rsidR="21BF6CE1">
        <w:rPr>
          <w:lang w:val="de-DE"/>
        </w:rPr>
        <w:t xml:space="preserve"> </w:t>
      </w:r>
    </w:p>
    <w:p w:rsidR="00F3B092" w:rsidP="00F3B092" w:rsidRDefault="00F3B092" w14:paraId="21F7FD68" w14:textId="53AB97DF">
      <w:pPr>
        <w:pStyle w:val="BodyText"/>
        <w:tabs>
          <w:tab w:val="left" w:leader="none" w:pos="4230"/>
        </w:tabs>
        <w:spacing w:before="5"/>
        <w:ind w:left="0"/>
        <w:rPr>
          <w:lang w:val="de-DE"/>
        </w:rPr>
      </w:pPr>
    </w:p>
    <w:p w:rsidR="1E7C5960" w:rsidP="00F3B092" w:rsidRDefault="1E7C5960" w14:paraId="3CD937A6" w14:textId="22E57CF9">
      <w:pPr>
        <w:pStyle w:val="BodyText"/>
        <w:tabs>
          <w:tab w:val="left" w:leader="none" w:pos="4230"/>
        </w:tabs>
        <w:spacing w:before="5"/>
        <w:ind w:left="0"/>
        <w:rPr>
          <w:lang w:val="en-US"/>
        </w:rPr>
      </w:pPr>
      <w:r w:rsidRPr="00F3B092" w:rsidR="1E7C5960">
        <w:rPr>
          <w:lang w:val="en-US"/>
        </w:rPr>
        <w:t>Online Instructor—General Education, English</w:t>
      </w:r>
      <w:r w:rsidRPr="00F3B092" w:rsidR="21BF6CE1">
        <w:rPr>
          <w:lang w:val="en-US"/>
        </w:rPr>
        <w:t xml:space="preserve">    </w:t>
      </w:r>
      <w:r>
        <w:tab/>
      </w:r>
      <w:r w:rsidRPr="00F3B092" w:rsidR="189BF215">
        <w:rPr>
          <w:lang w:val="en-US"/>
        </w:rPr>
        <w:t xml:space="preserve">       </w:t>
      </w:r>
      <w:bookmarkStart w:name="_Int_BCOJE3B9" w:id="1123580529"/>
      <w:r w:rsidRPr="00F3B092" w:rsidR="189BF215">
        <w:rPr>
          <w:lang w:val="en-US"/>
        </w:rPr>
        <w:t>Simerjeet</w:t>
      </w:r>
      <w:bookmarkEnd w:id="1123580529"/>
      <w:r w:rsidRPr="00F3B092" w:rsidR="189BF215">
        <w:rPr>
          <w:lang w:val="en-US"/>
        </w:rPr>
        <w:t xml:space="preserve"> Kaur</w:t>
      </w:r>
    </w:p>
    <w:p w:rsidR="00F3B092" w:rsidP="00F3B092" w:rsidRDefault="00F3B092" w14:paraId="163DEA31" w14:textId="15B09903">
      <w:pPr>
        <w:pStyle w:val="BodyText"/>
        <w:tabs>
          <w:tab w:val="left" w:leader="none" w:pos="4230"/>
        </w:tabs>
        <w:spacing w:before="5"/>
        <w:ind w:left="0"/>
        <w:rPr>
          <w:lang w:val="en-US"/>
        </w:rPr>
      </w:pPr>
    </w:p>
    <w:p w:rsidR="30C00E6D" w:rsidP="00F3B092" w:rsidRDefault="30C00E6D" w14:paraId="31B56151" w14:textId="472AC924">
      <w:pPr>
        <w:pStyle w:val="BodyText"/>
        <w:tabs>
          <w:tab w:val="left" w:leader="none" w:pos="4230"/>
        </w:tabs>
        <w:spacing w:before="5"/>
        <w:ind w:left="0"/>
      </w:pPr>
      <w:r w:rsidRPr="00F3B092" w:rsidR="30C00E6D">
        <w:rPr>
          <w:lang w:val="en-US"/>
        </w:rPr>
        <w:t xml:space="preserve">Online Instructor—General Education, </w:t>
      </w:r>
      <w:r w:rsidRPr="00F3B092" w:rsidR="4953AC6E">
        <w:rPr>
          <w:lang w:val="en-US"/>
        </w:rPr>
        <w:t>P</w:t>
      </w:r>
      <w:r w:rsidRPr="00F3B092" w:rsidR="61DF7EDE">
        <w:rPr>
          <w:lang w:val="en-US"/>
        </w:rPr>
        <w:t>sy</w:t>
      </w:r>
      <w:r w:rsidRPr="00F3B092" w:rsidR="4953AC6E">
        <w:rPr>
          <w:lang w:val="en-US"/>
        </w:rPr>
        <w:t>c</w:t>
      </w:r>
      <w:r w:rsidRPr="00F3B092" w:rsidR="259D54D8">
        <w:rPr>
          <w:lang w:val="en-US"/>
        </w:rPr>
        <w:t>h</w:t>
      </w:r>
      <w:r w:rsidRPr="00F3B092" w:rsidR="4953AC6E">
        <w:rPr>
          <w:lang w:val="en-US"/>
        </w:rPr>
        <w:t>olog</w:t>
      </w:r>
      <w:r w:rsidRPr="00F3B092" w:rsidR="4953AC6E">
        <w:rPr>
          <w:lang w:val="en-US"/>
        </w:rPr>
        <w:t>y</w:t>
      </w:r>
      <w:r w:rsidRPr="00F3B092" w:rsidR="30C00E6D">
        <w:rPr>
          <w:lang w:val="en-US"/>
        </w:rPr>
        <w:t>/</w:t>
      </w:r>
      <w:r w:rsidRPr="00F3B092" w:rsidR="0ABDAECF">
        <w:rPr>
          <w:lang w:val="en-US"/>
        </w:rPr>
        <w:t>Humanities</w:t>
      </w:r>
      <w:r w:rsidRPr="00F3B092" w:rsidR="6F16CEC3">
        <w:rPr>
          <w:lang w:val="en-US"/>
        </w:rPr>
        <w:t xml:space="preserve">    Carolyn Lawrence</w:t>
      </w:r>
      <w:r>
        <w:tab/>
      </w:r>
      <w:r>
        <w:tab/>
      </w:r>
      <w:r w:rsidRPr="00F3B092" w:rsidR="21BF6CE1">
        <w:rPr>
          <w:lang w:val="en-US"/>
        </w:rPr>
        <w:t xml:space="preserve">      </w:t>
      </w:r>
    </w:p>
    <w:p w:rsidR="00F3B092" w:rsidP="00F3B092" w:rsidRDefault="00F3B092" w14:paraId="538D41D5" w14:textId="2A6F5B84">
      <w:pPr>
        <w:pStyle w:val="BodyText"/>
        <w:tabs>
          <w:tab w:val="left" w:leader="none" w:pos="4230"/>
        </w:tabs>
        <w:spacing w:before="5"/>
        <w:ind w:left="0"/>
      </w:pPr>
    </w:p>
    <w:p w:rsidR="12F2647D" w:rsidP="00F3B092" w:rsidRDefault="12F2647D" w14:paraId="4E00AD22" w14:textId="3CCF8F33">
      <w:pPr>
        <w:pStyle w:val="BodyText"/>
        <w:tabs>
          <w:tab w:val="left" w:leader="none" w:pos="4230"/>
        </w:tabs>
        <w:spacing w:before="5"/>
        <w:ind w:left="0"/>
      </w:pPr>
      <w:r w:rsidR="12F2647D">
        <w:rPr/>
        <w:t xml:space="preserve">Director of Financial Aid                                                         </w:t>
      </w:r>
      <w:r w:rsidR="01A34D80">
        <w:rPr/>
        <w:t xml:space="preserve"> </w:t>
      </w:r>
      <w:r w:rsidR="2D1C58C5">
        <w:rPr/>
        <w:t xml:space="preserve">  </w:t>
      </w:r>
      <w:r w:rsidR="0DC46C66">
        <w:rPr/>
        <w:t xml:space="preserve">   </w:t>
      </w:r>
      <w:r w:rsidR="30167886">
        <w:rPr/>
        <w:t xml:space="preserve"> </w:t>
      </w:r>
      <w:r w:rsidR="12F2647D">
        <w:rPr/>
        <w:t>Angie McClellan</w:t>
      </w:r>
    </w:p>
    <w:p w:rsidR="7F97C6D2" w:rsidP="00971570" w:rsidRDefault="7F97C6D2" w14:paraId="6F11FBD1" w14:textId="303C7AB8">
      <w:pPr>
        <w:pStyle w:val="BodyText"/>
        <w:tabs>
          <w:tab w:val="left" w:pos="4230"/>
        </w:tabs>
        <w:spacing w:before="5"/>
        <w:ind w:left="0"/>
      </w:pPr>
    </w:p>
    <w:p w:rsidR="526C4597" w:rsidP="00971570" w:rsidRDefault="526C4597" w14:paraId="06AA9B69" w14:textId="6C49C2F2">
      <w:pPr>
        <w:pStyle w:val="BodyText"/>
        <w:tabs>
          <w:tab w:val="left" w:pos="4230"/>
        </w:tabs>
        <w:spacing w:before="5"/>
        <w:ind w:left="0"/>
      </w:pPr>
      <w:r w:rsidR="526C4597">
        <w:rPr/>
        <w:t>Administrative Assistant</w:t>
      </w:r>
      <w:r>
        <w:tab/>
      </w:r>
      <w:r w:rsidR="1F14B0A4">
        <w:rPr/>
        <w:t xml:space="preserve"> </w:t>
      </w:r>
      <w:r w:rsidR="1C9F2647">
        <w:rPr/>
        <w:t xml:space="preserve">    </w:t>
      </w:r>
      <w:r w:rsidR="7B816F18">
        <w:rPr/>
        <w:t xml:space="preserve"> </w:t>
      </w:r>
      <w:r w:rsidR="08A6F5A0">
        <w:rPr/>
        <w:t xml:space="preserve"> </w:t>
      </w:r>
      <w:r w:rsidR="3A78D2F4">
        <w:rPr/>
        <w:t>Alecia Jennings</w:t>
      </w:r>
    </w:p>
    <w:p w:rsidR="001D242F" w:rsidP="00971570" w:rsidRDefault="001D242F" w14:paraId="36408867" w14:textId="77777777">
      <w:pPr>
        <w:pStyle w:val="BodyText"/>
        <w:tabs>
          <w:tab w:val="left" w:pos="4230"/>
        </w:tabs>
        <w:spacing w:before="5"/>
        <w:ind w:left="0"/>
      </w:pPr>
    </w:p>
    <w:p w:rsidR="001D242F" w:rsidP="00971570" w:rsidRDefault="00086611" w14:paraId="58358877" w14:textId="386654E1">
      <w:pPr>
        <w:pStyle w:val="BodyText"/>
        <w:tabs>
          <w:tab w:val="left" w:pos="4230"/>
        </w:tabs>
        <w:spacing w:before="5"/>
        <w:ind w:left="0"/>
      </w:pPr>
      <w:r w:rsidR="00086611">
        <w:rPr/>
        <w:t>Director of Admissions</w:t>
      </w:r>
      <w:r>
        <w:tab/>
      </w:r>
      <w:r>
        <w:tab/>
      </w:r>
      <w:r w:rsidR="001D242F">
        <w:rPr/>
        <w:t xml:space="preserve">    </w:t>
      </w:r>
      <w:r w:rsidR="004A1C7B">
        <w:rPr/>
        <w:t xml:space="preserve"> </w:t>
      </w:r>
      <w:r w:rsidR="003061F9">
        <w:rPr/>
        <w:t>Chelsea Tolbert</w:t>
      </w:r>
    </w:p>
    <w:p w:rsidR="00F3B092" w:rsidP="00F3B092" w:rsidRDefault="00F3B092" w14:paraId="1B202670" w14:textId="7935D8C9">
      <w:pPr>
        <w:pStyle w:val="BodyText"/>
        <w:tabs>
          <w:tab w:val="left" w:leader="none" w:pos="4230"/>
        </w:tabs>
        <w:spacing w:before="5"/>
        <w:ind w:left="0"/>
      </w:pPr>
    </w:p>
    <w:p w:rsidR="5BFC5986" w:rsidP="00F3B092" w:rsidRDefault="5BFC5986" w14:paraId="736348FE" w14:textId="2272293C">
      <w:pPr>
        <w:pStyle w:val="BodyText"/>
        <w:tabs>
          <w:tab w:val="left" w:leader="none" w:pos="4230"/>
        </w:tabs>
        <w:spacing w:before="5"/>
        <w:ind w:left="0"/>
      </w:pPr>
      <w:r w:rsidR="5BFC5986">
        <w:rPr/>
        <w:t>Site Development Manager</w:t>
      </w:r>
      <w:r>
        <w:tab/>
      </w:r>
      <w:r w:rsidR="5BFC5986">
        <w:rPr/>
        <w:t xml:space="preserve">       Terry Harvey</w:t>
      </w:r>
    </w:p>
    <w:p w:rsidR="00495908" w:rsidP="004A688C" w:rsidRDefault="00495908" w14:paraId="4D79B6DC" w14:textId="77777777">
      <w:pPr>
        <w:pStyle w:val="BodyText"/>
        <w:tabs>
          <w:tab w:val="left" w:pos="4230"/>
        </w:tabs>
        <w:spacing w:before="5"/>
        <w:ind w:left="0"/>
        <w:sectPr w:rsidR="00495908" w:rsidSect="00495908"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="00495908" w:rsidP="3991E090" w:rsidRDefault="00495908" w14:paraId="4B6C8495" w14:textId="47E3CF9F">
      <w:pPr>
        <w:rPr>
          <w:rFonts w:ascii="Times New Roman" w:hAnsi="Times New Roman"/>
          <w:b/>
          <w:bCs/>
          <w:sz w:val="24"/>
          <w:szCs w:val="24"/>
        </w:rPr>
      </w:pPr>
      <w:r w:rsidRPr="00495908">
        <w:rPr>
          <w:rFonts w:ascii="Times New Roman" w:hAnsi="Times New Roman"/>
          <w:b/>
          <w:bCs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CEEC" wp14:editId="3D96AA53">
                <wp:simplePos x="0" y="0"/>
                <wp:positionH relativeFrom="column">
                  <wp:posOffset>-11430</wp:posOffset>
                </wp:positionH>
                <wp:positionV relativeFrom="paragraph">
                  <wp:posOffset>179705</wp:posOffset>
                </wp:positionV>
                <wp:extent cx="5924550" cy="7620"/>
                <wp:effectExtent l="19050" t="38100" r="38100" b="49530"/>
                <wp:wrapNone/>
                <wp:docPr id="17638545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8CEB0D"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6pt" from="-.9pt,14.15pt" to="465.6pt,14.75pt" w14:anchorId="4ADA3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">
                <v:stroke joinstyle="miter"/>
              </v:line>
            </w:pict>
          </mc:Fallback>
        </mc:AlternateContent>
      </w:r>
    </w:p>
    <w:p w:rsidR="00495908" w:rsidP="3991E090" w:rsidRDefault="00495908" w14:paraId="03A4DDDF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Pr="00BB39B0" w:rsidR="00FD3859" w:rsidP="00FA28CB" w:rsidRDefault="00FA28CB" w14:paraId="321921C1" w14:textId="19C2AED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ssociate of Applied Science in Radiologic Technology, </w:t>
      </w:r>
      <w:r w:rsidRPr="2D5F4130" w:rsidR="00333A6D">
        <w:rPr>
          <w:rFonts w:ascii="Times New Roman" w:hAnsi="Times New Roman"/>
          <w:b/>
          <w:bCs/>
          <w:sz w:val="24"/>
          <w:szCs w:val="24"/>
        </w:rPr>
        <w:t>Medical Assisting with Limited Permit X-ray Technici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2D5F4130">
        <w:rPr>
          <w:rFonts w:ascii="Times New Roman" w:hAnsi="Times New Roman"/>
          <w:b/>
          <w:bCs/>
          <w:sz w:val="24"/>
          <w:szCs w:val="24"/>
        </w:rPr>
        <w:t>and Medical Assisting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2C3192CC" w:rsidP="2C3192CC" w:rsidRDefault="2C3192CC" w14:paraId="1BAF4555" w14:textId="191CA604">
      <w:pPr>
        <w:pStyle w:val="Style2"/>
        <w:tabs>
          <w:tab w:val="right" w:pos="10080"/>
        </w:tabs>
        <w:rPr>
          <w:rFonts w:cs="Times New Roman"/>
          <w:b w:val="0"/>
          <w:sz w:val="18"/>
          <w:szCs w:val="18"/>
          <w:u w:val="none"/>
        </w:rPr>
      </w:pPr>
    </w:p>
    <w:p w:rsidRPr="004A688C" w:rsidR="00796976" w:rsidP="3991E090" w:rsidRDefault="00796976" w14:paraId="45EC0653" w14:textId="57422965">
      <w:pPr>
        <w:pStyle w:val="Style2"/>
        <w:tabs>
          <w:tab w:val="right" w:pos="10080"/>
        </w:tabs>
        <w:rPr>
          <w:rFonts w:cs="Times New Roman"/>
          <w:b w:val="0"/>
          <w:sz w:val="18"/>
          <w:szCs w:val="18"/>
          <w:u w:val="none"/>
        </w:rPr>
      </w:pPr>
      <w:r w:rsidRPr="2C3192CC">
        <w:rPr>
          <w:rFonts w:cs="Times New Roman"/>
          <w:b w:val="0"/>
          <w:sz w:val="18"/>
          <w:szCs w:val="18"/>
          <w:u w:val="none"/>
        </w:rPr>
        <w:t xml:space="preserve">**Diane Morgan, CRT – </w:t>
      </w:r>
      <w:r w:rsidRPr="2C3192CC" w:rsidR="6E769828">
        <w:rPr>
          <w:rFonts w:cs="Times New Roman"/>
          <w:b w:val="0"/>
          <w:sz w:val="18"/>
          <w:szCs w:val="18"/>
          <w:u w:val="none"/>
        </w:rPr>
        <w:t>School Director</w:t>
      </w:r>
    </w:p>
    <w:p w:rsidR="00796976" w:rsidP="00796976" w:rsidRDefault="5911F8F1" w14:paraId="17CF8232" w14:textId="40FA53DC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 xml:space="preserve">         </w:t>
      </w:r>
      <w:r w:rsidRPr="4108CD94" w:rsidR="00796976">
        <w:rPr>
          <w:rFonts w:cs="Times New Roman"/>
          <w:b w:val="0"/>
          <w:sz w:val="18"/>
          <w:szCs w:val="18"/>
          <w:u w:val="none"/>
        </w:rPr>
        <w:t>A.S. Degree in Radiologic Technology from Merritt College in Oakland, C</w:t>
      </w:r>
      <w:r w:rsidRPr="4108CD94" w:rsidR="047A7695">
        <w:rPr>
          <w:rFonts w:cs="Times New Roman"/>
          <w:b w:val="0"/>
          <w:sz w:val="18"/>
          <w:szCs w:val="18"/>
          <w:u w:val="none"/>
        </w:rPr>
        <w:t>A</w:t>
      </w:r>
    </w:p>
    <w:p w:rsidR="00796976" w:rsidP="00796976" w:rsidRDefault="5B87BD9B" w14:paraId="21D30DBB" w14:textId="3B525533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 xml:space="preserve">         </w:t>
      </w:r>
      <w:r w:rsidRPr="4108CD94" w:rsidR="00796976">
        <w:rPr>
          <w:rFonts w:cs="Times New Roman"/>
          <w:b w:val="0"/>
          <w:sz w:val="18"/>
          <w:szCs w:val="18"/>
          <w:u w:val="none"/>
        </w:rPr>
        <w:t>Licensed by the State of California as a Certified Radiologic Technologist since 1977.</w:t>
      </w:r>
    </w:p>
    <w:p w:rsidR="00796976" w:rsidP="004A688C" w:rsidRDefault="00796976" w14:paraId="1299C43A" w14:textId="77777777">
      <w:pPr>
        <w:tabs>
          <w:tab w:val="right" w:pos="10080"/>
        </w:tabs>
        <w:rPr>
          <w:rFonts w:ascii="Times New Roman" w:hAnsi="Times New Roman"/>
          <w:b/>
          <w:sz w:val="18"/>
          <w:szCs w:val="18"/>
        </w:rPr>
      </w:pPr>
    </w:p>
    <w:p w:rsidRPr="00796976" w:rsidR="009158CB" w:rsidP="7DE1A505" w:rsidRDefault="00796976" w14:paraId="5CE6215E" w14:textId="343E90CA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4FD15F6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4FD15F6F" w:rsidR="11ECB313">
        <w:rPr>
          <w:rFonts w:ascii="Times New Roman" w:hAnsi="Times New Roman"/>
          <w:sz w:val="18"/>
          <w:szCs w:val="18"/>
        </w:rPr>
        <w:t xml:space="preserve">Dr. </w:t>
      </w:r>
      <w:proofErr w:type="spellStart"/>
      <w:r w:rsidRPr="4FD15F6F" w:rsidR="11ECB313">
        <w:rPr>
          <w:rFonts w:ascii="Times New Roman" w:hAnsi="Times New Roman"/>
          <w:sz w:val="18"/>
          <w:szCs w:val="18"/>
        </w:rPr>
        <w:t>Wilsetta</w:t>
      </w:r>
      <w:proofErr w:type="spellEnd"/>
      <w:r w:rsidRPr="4FD15F6F" w:rsidR="11ECB313">
        <w:rPr>
          <w:rFonts w:ascii="Times New Roman" w:hAnsi="Times New Roman"/>
          <w:sz w:val="18"/>
          <w:szCs w:val="18"/>
        </w:rPr>
        <w:t xml:space="preserve"> McClain</w:t>
      </w:r>
      <w:r w:rsidRPr="4FD15F6F" w:rsidR="4185C1E3">
        <w:rPr>
          <w:rFonts w:ascii="Times New Roman" w:hAnsi="Times New Roman"/>
          <w:sz w:val="18"/>
          <w:szCs w:val="18"/>
        </w:rPr>
        <w:t xml:space="preserve"> -</w:t>
      </w:r>
      <w:r w:rsidRPr="4FD15F6F" w:rsidR="04080E3A">
        <w:rPr>
          <w:rFonts w:ascii="Times New Roman" w:hAnsi="Times New Roman"/>
          <w:sz w:val="18"/>
          <w:szCs w:val="18"/>
        </w:rPr>
        <w:t xml:space="preserve"> Director of Education,</w:t>
      </w:r>
      <w:r w:rsidRPr="4FD15F6F" w:rsidR="4185C1E3">
        <w:rPr>
          <w:rFonts w:ascii="Times New Roman" w:hAnsi="Times New Roman"/>
          <w:sz w:val="18"/>
          <w:szCs w:val="18"/>
        </w:rPr>
        <w:t xml:space="preserve"> </w:t>
      </w:r>
      <w:r w:rsidRPr="4FD15F6F" w:rsidR="009158CB">
        <w:rPr>
          <w:rFonts w:ascii="Times New Roman" w:hAnsi="Times New Roman"/>
          <w:sz w:val="18"/>
          <w:szCs w:val="18"/>
        </w:rPr>
        <w:t>Program Director</w:t>
      </w:r>
      <w:r w:rsidRPr="4FD15F6F" w:rsidR="003E17BD">
        <w:rPr>
          <w:rFonts w:ascii="Times New Roman" w:hAnsi="Times New Roman"/>
          <w:sz w:val="18"/>
          <w:szCs w:val="18"/>
        </w:rPr>
        <w:t xml:space="preserve"> </w:t>
      </w:r>
      <w:r w:rsidRPr="4FD15F6F" w:rsidR="753BE31B">
        <w:rPr>
          <w:rFonts w:ascii="Times New Roman" w:hAnsi="Times New Roman"/>
          <w:sz w:val="18"/>
          <w:szCs w:val="18"/>
        </w:rPr>
        <w:t>Medical Assisting</w:t>
      </w:r>
      <w:r w:rsidRPr="4FD15F6F" w:rsidR="003E17BD">
        <w:rPr>
          <w:rFonts w:ascii="Times New Roman" w:hAnsi="Times New Roman"/>
          <w:sz w:val="18"/>
          <w:szCs w:val="18"/>
        </w:rPr>
        <w:t xml:space="preserve"> Program</w:t>
      </w:r>
      <w:r w:rsidRPr="4FD15F6F" w:rsidR="054E7E9F">
        <w:rPr>
          <w:rFonts w:ascii="Times New Roman" w:hAnsi="Times New Roman"/>
          <w:sz w:val="18"/>
          <w:szCs w:val="18"/>
        </w:rPr>
        <w:t>/MA Clinical Coordinator</w:t>
      </w:r>
    </w:p>
    <w:p w:rsidR="45660EEE" w:rsidP="7DE1A505" w:rsidRDefault="45660EEE" w14:paraId="35077EAE" w14:textId="05956100">
      <w:pPr>
        <w:rPr>
          <w:rFonts w:ascii="Times New Roman" w:hAnsi="Times New Roman"/>
          <w:sz w:val="18"/>
          <w:szCs w:val="18"/>
        </w:rPr>
      </w:pPr>
      <w:r w:rsidRPr="7DE1A505">
        <w:rPr>
          <w:rFonts w:ascii="Times New Roman" w:hAnsi="Times New Roman"/>
          <w:sz w:val="18"/>
          <w:szCs w:val="18"/>
        </w:rPr>
        <w:t xml:space="preserve">                 PhD Philosophy</w:t>
      </w:r>
      <w:r w:rsidRPr="7DE1A505" w:rsidR="545E2FA2">
        <w:rPr>
          <w:rFonts w:ascii="Times New Roman" w:hAnsi="Times New Roman"/>
          <w:sz w:val="18"/>
          <w:szCs w:val="18"/>
        </w:rPr>
        <w:t>, Capella University</w:t>
      </w:r>
    </w:p>
    <w:p w:rsidRPr="00BB39B0" w:rsidR="009158CB" w:rsidP="004A688C" w:rsidRDefault="009158CB" w14:paraId="6619D362" w14:textId="44B874D3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7DE1A505">
        <w:rPr>
          <w:rFonts w:ascii="Times New Roman" w:hAnsi="Times New Roman"/>
          <w:sz w:val="18"/>
          <w:szCs w:val="18"/>
        </w:rPr>
        <w:t xml:space="preserve">                 </w:t>
      </w:r>
      <w:r w:rsidRPr="7DE1A505" w:rsidR="09A67CD2">
        <w:rPr>
          <w:rFonts w:ascii="Times New Roman" w:hAnsi="Times New Roman"/>
          <w:sz w:val="18"/>
          <w:szCs w:val="18"/>
        </w:rPr>
        <w:t>M</w:t>
      </w:r>
      <w:r w:rsidRPr="7DE1A505" w:rsidR="6F22E1BF">
        <w:rPr>
          <w:rFonts w:ascii="Times New Roman" w:hAnsi="Times New Roman"/>
          <w:sz w:val="18"/>
          <w:szCs w:val="18"/>
        </w:rPr>
        <w:t>.</w:t>
      </w:r>
      <w:r w:rsidRPr="7DE1A505" w:rsidR="09A67CD2">
        <w:rPr>
          <w:rFonts w:ascii="Times New Roman" w:hAnsi="Times New Roman"/>
          <w:sz w:val="18"/>
          <w:szCs w:val="18"/>
        </w:rPr>
        <w:t>B</w:t>
      </w:r>
      <w:r w:rsidRPr="7DE1A505" w:rsidR="36A4A327">
        <w:rPr>
          <w:rFonts w:ascii="Times New Roman" w:hAnsi="Times New Roman"/>
          <w:sz w:val="18"/>
          <w:szCs w:val="18"/>
        </w:rPr>
        <w:t>.</w:t>
      </w:r>
      <w:r w:rsidRPr="7DE1A505" w:rsidR="09A67CD2">
        <w:rPr>
          <w:rFonts w:ascii="Times New Roman" w:hAnsi="Times New Roman"/>
          <w:sz w:val="18"/>
          <w:szCs w:val="18"/>
        </w:rPr>
        <w:t>A</w:t>
      </w:r>
      <w:r w:rsidRPr="7DE1A505" w:rsidR="6F4A9B36">
        <w:rPr>
          <w:rFonts w:ascii="Times New Roman" w:hAnsi="Times New Roman"/>
          <w:sz w:val="18"/>
          <w:szCs w:val="18"/>
        </w:rPr>
        <w:t>.</w:t>
      </w:r>
      <w:r w:rsidRPr="7DE1A505" w:rsidR="09A67CD2">
        <w:rPr>
          <w:rFonts w:ascii="Times New Roman" w:hAnsi="Times New Roman"/>
          <w:sz w:val="18"/>
          <w:szCs w:val="18"/>
        </w:rPr>
        <w:t>, Business Administration</w:t>
      </w:r>
      <w:r w:rsidRPr="7DE1A505" w:rsidR="147F7AE8">
        <w:rPr>
          <w:rFonts w:ascii="Times New Roman" w:hAnsi="Times New Roman"/>
          <w:sz w:val="18"/>
          <w:szCs w:val="18"/>
        </w:rPr>
        <w:t>, Davenport University</w:t>
      </w:r>
    </w:p>
    <w:p w:rsidR="147F7AE8" w:rsidP="7DE1A505" w:rsidRDefault="147F7AE8" w14:paraId="3E8350DF" w14:textId="63E3AF26">
      <w:pPr>
        <w:ind w:firstLine="720"/>
        <w:rPr>
          <w:rFonts w:ascii="Times New Roman" w:hAnsi="Times New Roman"/>
          <w:sz w:val="18"/>
          <w:szCs w:val="18"/>
        </w:rPr>
      </w:pPr>
      <w:r w:rsidRPr="7DE1A505">
        <w:rPr>
          <w:rFonts w:ascii="Times New Roman" w:hAnsi="Times New Roman"/>
          <w:sz w:val="18"/>
          <w:szCs w:val="18"/>
        </w:rPr>
        <w:t xml:space="preserve"> B.A, </w:t>
      </w:r>
      <w:r w:rsidRPr="7DE1A505" w:rsidR="00EE4128">
        <w:rPr>
          <w:rFonts w:ascii="Times New Roman" w:hAnsi="Times New Roman"/>
          <w:sz w:val="18"/>
          <w:szCs w:val="18"/>
        </w:rPr>
        <w:t>Bachelor</w:t>
      </w:r>
      <w:r w:rsidR="00F61CBA">
        <w:rPr>
          <w:rFonts w:ascii="Times New Roman" w:hAnsi="Times New Roman"/>
          <w:sz w:val="18"/>
          <w:szCs w:val="18"/>
        </w:rPr>
        <w:t>’</w:t>
      </w:r>
      <w:r w:rsidRPr="7DE1A505" w:rsidR="00EE4128">
        <w:rPr>
          <w:rFonts w:ascii="Times New Roman" w:hAnsi="Times New Roman"/>
          <w:sz w:val="18"/>
          <w:szCs w:val="18"/>
        </w:rPr>
        <w:t>s</w:t>
      </w:r>
      <w:r w:rsidRPr="7DE1A505" w:rsidR="0B366B30">
        <w:rPr>
          <w:rFonts w:ascii="Times New Roman" w:hAnsi="Times New Roman"/>
          <w:sz w:val="18"/>
          <w:szCs w:val="18"/>
        </w:rPr>
        <w:t xml:space="preserve"> Davenport University</w:t>
      </w:r>
    </w:p>
    <w:p w:rsidR="00796976" w:rsidP="7DE1A505" w:rsidRDefault="009158CB" w14:paraId="4B76F862" w14:textId="02F0AAD6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2D5F4130">
        <w:rPr>
          <w:rFonts w:ascii="Times New Roman" w:hAnsi="Times New Roman"/>
          <w:sz w:val="18"/>
          <w:szCs w:val="18"/>
        </w:rPr>
        <w:t xml:space="preserve">                 </w:t>
      </w:r>
      <w:r w:rsidRPr="2D5F4130" w:rsidR="6F39508F">
        <w:rPr>
          <w:rFonts w:ascii="Times New Roman" w:hAnsi="Times New Roman"/>
          <w:sz w:val="18"/>
          <w:szCs w:val="18"/>
        </w:rPr>
        <w:t>Credentialed</w:t>
      </w:r>
      <w:r w:rsidRPr="2D5F4130" w:rsidR="5E9C6F0A">
        <w:rPr>
          <w:rFonts w:ascii="Times New Roman" w:hAnsi="Times New Roman"/>
          <w:sz w:val="18"/>
          <w:szCs w:val="18"/>
        </w:rPr>
        <w:t xml:space="preserve"> by the American Medical Technologist as a Register</w:t>
      </w:r>
      <w:r w:rsidRPr="2D5F4130" w:rsidR="634252B7">
        <w:rPr>
          <w:rFonts w:ascii="Times New Roman" w:hAnsi="Times New Roman"/>
          <w:sz w:val="18"/>
          <w:szCs w:val="18"/>
        </w:rPr>
        <w:t>ed Medical Assistant (RMA)</w:t>
      </w:r>
    </w:p>
    <w:p w:rsidR="634252B7" w:rsidP="7DE1A505" w:rsidRDefault="634252B7" w14:paraId="6C197839" w14:textId="4726D095">
      <w:pPr>
        <w:ind w:firstLine="720"/>
        <w:rPr>
          <w:rFonts w:ascii="Times New Roman" w:hAnsi="Times New Roman"/>
          <w:sz w:val="18"/>
          <w:szCs w:val="18"/>
        </w:rPr>
      </w:pPr>
      <w:r w:rsidRPr="2D5F4130">
        <w:rPr>
          <w:rFonts w:ascii="Times New Roman" w:hAnsi="Times New Roman"/>
          <w:sz w:val="18"/>
          <w:szCs w:val="18"/>
        </w:rPr>
        <w:t xml:space="preserve"> Diploma Dorsey Business </w:t>
      </w:r>
      <w:r w:rsidRPr="2D5F4130" w:rsidR="63691D3B">
        <w:rPr>
          <w:rFonts w:ascii="Times New Roman" w:hAnsi="Times New Roman"/>
          <w:sz w:val="18"/>
          <w:szCs w:val="18"/>
        </w:rPr>
        <w:t>Schools, Medical Assisting</w:t>
      </w:r>
    </w:p>
    <w:p w:rsidR="44EC0145" w:rsidP="00B53C57" w:rsidRDefault="04DE8A0E" w14:paraId="2A994744" w14:textId="5E4B13D7">
      <w:pPr>
        <w:ind w:firstLine="720"/>
        <w:rPr>
          <w:rFonts w:ascii="Times New Roman" w:hAnsi="Times New Roman"/>
          <w:sz w:val="18"/>
          <w:szCs w:val="18"/>
        </w:rPr>
      </w:pPr>
      <w:r w:rsidRPr="4108CD94">
        <w:rPr>
          <w:rFonts w:ascii="Times New Roman" w:hAnsi="Times New Roman"/>
          <w:sz w:val="18"/>
          <w:szCs w:val="18"/>
        </w:rPr>
        <w:t xml:space="preserve"> National Certified Billing and Coding</w:t>
      </w:r>
      <w:r w:rsidRPr="4108CD94" w:rsidR="3CBAA0D9">
        <w:rPr>
          <w:rFonts w:ascii="Times New Roman" w:hAnsi="Times New Roman"/>
          <w:sz w:val="18"/>
          <w:szCs w:val="18"/>
        </w:rPr>
        <w:t xml:space="preserve"> Technician</w:t>
      </w:r>
    </w:p>
    <w:p w:rsidR="00AA0839" w:rsidP="00B53C57" w:rsidRDefault="00AA0839" w14:paraId="6AB6A04A" w14:textId="77777777">
      <w:pPr>
        <w:ind w:firstLine="720"/>
        <w:rPr>
          <w:rFonts w:ascii="Times New Roman" w:hAnsi="Times New Roman"/>
          <w:sz w:val="18"/>
          <w:szCs w:val="18"/>
        </w:rPr>
      </w:pPr>
    </w:p>
    <w:p w:rsidR="001D242F" w:rsidP="001D242F" w:rsidRDefault="00AA0839" w14:paraId="58824C26" w14:textId="7D1909F4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00AA0839">
        <w:rPr>
          <w:rFonts w:ascii="Times New Roman" w:hAnsi="Times New Roman"/>
          <w:sz w:val="18"/>
          <w:szCs w:val="18"/>
        </w:rPr>
        <w:t xml:space="preserve">Dr. Christina Lynn </w:t>
      </w:r>
      <w:r w:rsidRPr="00F3B092" w:rsidR="00302441">
        <w:rPr>
          <w:rFonts w:ascii="Times New Roman" w:hAnsi="Times New Roman"/>
          <w:sz w:val="18"/>
          <w:szCs w:val="18"/>
        </w:rPr>
        <w:t>-</w:t>
      </w:r>
      <w:r w:rsidRPr="00F3B092" w:rsidR="00AA0839">
        <w:rPr>
          <w:rFonts w:ascii="Times New Roman" w:hAnsi="Times New Roman"/>
          <w:sz w:val="18"/>
          <w:szCs w:val="18"/>
        </w:rPr>
        <w:t xml:space="preserve"> Director of </w:t>
      </w:r>
      <w:r w:rsidRPr="00F3B092" w:rsidR="5BDD7595">
        <w:rPr>
          <w:rFonts w:ascii="Times New Roman" w:hAnsi="Times New Roman"/>
          <w:sz w:val="18"/>
          <w:szCs w:val="18"/>
        </w:rPr>
        <w:t>Radiologic Technology</w:t>
      </w:r>
      <w:r w:rsidRPr="00F3B092" w:rsidR="2D5D03F8">
        <w:rPr>
          <w:rFonts w:ascii="Times New Roman" w:hAnsi="Times New Roman"/>
          <w:sz w:val="18"/>
          <w:szCs w:val="18"/>
        </w:rPr>
        <w:t xml:space="preserve"> </w:t>
      </w:r>
      <w:r w:rsidRPr="00F3B092" w:rsidR="00302441">
        <w:rPr>
          <w:rFonts w:ascii="Times New Roman" w:hAnsi="Times New Roman"/>
          <w:sz w:val="18"/>
          <w:szCs w:val="18"/>
        </w:rPr>
        <w:t>Program</w:t>
      </w:r>
      <w:r w:rsidRPr="00F3B092" w:rsidR="001D242F">
        <w:rPr>
          <w:rFonts w:ascii="Times New Roman" w:hAnsi="Times New Roman"/>
          <w:sz w:val="18"/>
          <w:szCs w:val="18"/>
        </w:rPr>
        <w:t xml:space="preserve"> </w:t>
      </w:r>
    </w:p>
    <w:p w:rsidRPr="007E1539" w:rsidR="007E1539" w:rsidP="007E1539" w:rsidRDefault="007E1539" w14:paraId="7877F46D" w14:textId="3EB62515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007E1539">
        <w:rPr>
          <w:rFonts w:ascii="Times New Roman" w:hAnsi="Times New Roman"/>
          <w:sz w:val="18"/>
          <w:szCs w:val="18"/>
        </w:rPr>
        <w:t xml:space="preserve">             M.</w:t>
      </w:r>
      <w:r w:rsidRPr="00F3B092" w:rsidR="007E1539">
        <w:rPr>
          <w:rFonts w:ascii="Times New Roman" w:hAnsi="Times New Roman"/>
          <w:sz w:val="18"/>
          <w:szCs w:val="18"/>
        </w:rPr>
        <w:t>S. Degree in Radiation Sciences from Loma Linda University, Loma Linda, CA</w:t>
      </w:r>
    </w:p>
    <w:p w:rsidRPr="007E1539" w:rsidR="007E1539" w:rsidP="007E1539" w:rsidRDefault="007E1539" w14:paraId="2CE8F2D5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B.S. Degree in Radiologic Sciences from Florida Hospital College of Health Sciences, Orlando, FL</w:t>
      </w:r>
    </w:p>
    <w:p w:rsidRPr="007E1539" w:rsidR="007E1539" w:rsidP="007E1539" w:rsidRDefault="007E1539" w14:paraId="7FB8AB51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A.S. Degree in Radiologic Technology from Chaffey College, Rancho Cucamonga, CA</w:t>
      </w:r>
    </w:p>
    <w:p w:rsidR="007E1539" w:rsidP="007E1539" w:rsidRDefault="007E1539" w14:paraId="64AC8A77" w14:textId="57E967D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A.A. Degree in Liberal Arts &amp; Sciences from Chaffey College, Rancho Cuca</w:t>
      </w:r>
      <w:r>
        <w:rPr>
          <w:rFonts w:ascii="Times New Roman" w:hAnsi="Times New Roman"/>
          <w:sz w:val="18"/>
          <w:szCs w:val="18"/>
        </w:rPr>
        <w:t>monga</w:t>
      </w:r>
      <w:r w:rsidR="00495908">
        <w:rPr>
          <w:rFonts w:ascii="Times New Roman" w:hAnsi="Times New Roman"/>
          <w:sz w:val="18"/>
          <w:szCs w:val="18"/>
        </w:rPr>
        <w:t>, CA</w:t>
      </w:r>
    </w:p>
    <w:p w:rsidR="007E1539" w:rsidP="007E1539" w:rsidRDefault="007E1539" w14:paraId="2D1FAAB1" w14:textId="0042807C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007E1539">
        <w:rPr>
          <w:rFonts w:ascii="Times New Roman" w:hAnsi="Times New Roman"/>
          <w:sz w:val="18"/>
          <w:szCs w:val="18"/>
        </w:rPr>
        <w:t xml:space="preserve">             </w:t>
      </w:r>
      <w:r w:rsidRPr="00F3B092" w:rsidR="007E1539">
        <w:rPr>
          <w:rFonts w:ascii="Times New Roman" w:hAnsi="Times New Roman"/>
          <w:sz w:val="18"/>
          <w:szCs w:val="18"/>
        </w:rPr>
        <w:t xml:space="preserve">Certified with the American Registry of Radiologic Technologists for Radiography, Mammography, Computed </w:t>
      </w:r>
    </w:p>
    <w:p w:rsidRPr="007E1539" w:rsidR="007E1539" w:rsidP="007E1539" w:rsidRDefault="007E1539" w14:paraId="63ACF5AD" w14:textId="797CBA57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007E1539">
        <w:rPr>
          <w:rFonts w:ascii="Times New Roman" w:hAnsi="Times New Roman"/>
          <w:sz w:val="18"/>
          <w:szCs w:val="18"/>
        </w:rPr>
        <w:t xml:space="preserve">            </w:t>
      </w:r>
      <w:r w:rsidRPr="00F3B092" w:rsidR="007E1539">
        <w:rPr>
          <w:rFonts w:ascii="Times New Roman" w:hAnsi="Times New Roman"/>
          <w:sz w:val="18"/>
          <w:szCs w:val="18"/>
        </w:rPr>
        <w:t>Tomography &amp; Bone Densitometry, RT(R)(</w:t>
      </w:r>
      <w:r w:rsidRPr="00F3B092" w:rsidR="007E1539">
        <w:rPr>
          <w:rFonts w:ascii="Times New Roman" w:hAnsi="Times New Roman"/>
          <w:sz w:val="18"/>
          <w:szCs w:val="18"/>
        </w:rPr>
        <w:t>M</w:t>
      </w:r>
      <w:r w:rsidRPr="00F3B092" w:rsidR="007E1539">
        <w:rPr>
          <w:rFonts w:ascii="Times New Roman" w:hAnsi="Times New Roman"/>
          <w:sz w:val="18"/>
          <w:szCs w:val="18"/>
        </w:rPr>
        <w:t>)(</w:t>
      </w:r>
      <w:r w:rsidRPr="00F3B092" w:rsidR="007E1539">
        <w:rPr>
          <w:rFonts w:ascii="Times New Roman" w:hAnsi="Times New Roman"/>
          <w:sz w:val="18"/>
          <w:szCs w:val="18"/>
        </w:rPr>
        <w:t>C</w:t>
      </w:r>
      <w:r w:rsidRPr="00F3B092" w:rsidR="007E1539">
        <w:rPr>
          <w:rFonts w:ascii="Times New Roman" w:hAnsi="Times New Roman"/>
          <w:sz w:val="18"/>
          <w:szCs w:val="18"/>
        </w:rPr>
        <w:t>T)(BD)(ARRT)</w:t>
      </w:r>
    </w:p>
    <w:p w:rsidRPr="007E1539" w:rsidR="007E1539" w:rsidP="007E1539" w:rsidRDefault="007E1539" w14:paraId="7D59DCE3" w14:textId="5B14A763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Licensed by the State of California for Radiography, Fluoroscopy</w:t>
      </w:r>
      <w:r w:rsidR="00495908">
        <w:rPr>
          <w:rFonts w:ascii="Times New Roman" w:hAnsi="Times New Roman"/>
          <w:sz w:val="18"/>
          <w:szCs w:val="18"/>
        </w:rPr>
        <w:t xml:space="preserve">, </w:t>
      </w:r>
      <w:r w:rsidRPr="007E1539">
        <w:rPr>
          <w:rFonts w:ascii="Times New Roman" w:hAnsi="Times New Roman"/>
          <w:sz w:val="18"/>
          <w:szCs w:val="18"/>
        </w:rPr>
        <w:t>&amp; Mammography (2010), CRT(R)(F)(M)</w:t>
      </w:r>
      <w:r w:rsidR="00495908">
        <w:rPr>
          <w:rFonts w:ascii="Times New Roman" w:hAnsi="Times New Roman"/>
          <w:sz w:val="18"/>
          <w:szCs w:val="18"/>
        </w:rPr>
        <w:t xml:space="preserve"> </w:t>
      </w:r>
      <w:r w:rsidRPr="007E1539" w:rsidR="00495908">
        <w:rPr>
          <w:rFonts w:ascii="Times New Roman" w:hAnsi="Times New Roman"/>
          <w:sz w:val="18"/>
          <w:szCs w:val="18"/>
        </w:rPr>
        <w:t>since 2008</w:t>
      </w:r>
    </w:p>
    <w:p w:rsidR="00052A7F" w:rsidP="007E1539" w:rsidRDefault="00052A7F" w14:paraId="16D951A6" w14:textId="375B2D28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007E1539">
        <w:rPr>
          <w:rFonts w:ascii="Times New Roman" w:hAnsi="Times New Roman"/>
          <w:sz w:val="18"/>
          <w:szCs w:val="18"/>
        </w:rPr>
        <w:t xml:space="preserve">               </w:t>
      </w:r>
      <w:r w:rsidRPr="00F3B092" w:rsidR="007E1539">
        <w:rPr>
          <w:rFonts w:ascii="Times New Roman" w:hAnsi="Times New Roman"/>
          <w:sz w:val="18"/>
          <w:szCs w:val="18"/>
        </w:rPr>
        <w:t>Licensed</w:t>
      </w:r>
      <w:r w:rsidRPr="00F3B092" w:rsidR="007E1539">
        <w:rPr>
          <w:rFonts w:ascii="Times New Roman" w:hAnsi="Times New Roman"/>
          <w:sz w:val="18"/>
          <w:szCs w:val="18"/>
        </w:rPr>
        <w:t xml:space="preserve"> in Venipuncture and Pharmacology since 2007</w:t>
      </w:r>
    </w:p>
    <w:p w:rsidR="00F3B092" w:rsidP="00F3B092" w:rsidRDefault="00F3B092" w14:paraId="752DC289" w14:textId="4862C228">
      <w:pPr>
        <w:ind w:left="-720" w:firstLine="720"/>
        <w:rPr>
          <w:rFonts w:ascii="Times New Roman" w:hAnsi="Times New Roman"/>
          <w:sz w:val="18"/>
          <w:szCs w:val="18"/>
        </w:rPr>
      </w:pPr>
    </w:p>
    <w:p w:rsidR="7D686DF6" w:rsidP="00F3B092" w:rsidRDefault="7D686DF6" w14:paraId="685E7BD3" w14:textId="58C9C3C5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7D686DF6">
        <w:rPr>
          <w:rFonts w:ascii="Times New Roman" w:hAnsi="Times New Roman"/>
          <w:sz w:val="18"/>
          <w:szCs w:val="18"/>
        </w:rPr>
        <w:t>Joan Gramley – R.T. (R)(</w:t>
      </w:r>
      <w:r w:rsidRPr="00F3B092" w:rsidR="7D686DF6">
        <w:rPr>
          <w:rFonts w:ascii="Times New Roman" w:hAnsi="Times New Roman"/>
          <w:sz w:val="18"/>
          <w:szCs w:val="18"/>
        </w:rPr>
        <w:t>M)(</w:t>
      </w:r>
      <w:r w:rsidRPr="00F3B092" w:rsidR="7D686DF6">
        <w:rPr>
          <w:rFonts w:ascii="Times New Roman" w:hAnsi="Times New Roman"/>
          <w:sz w:val="18"/>
          <w:szCs w:val="18"/>
        </w:rPr>
        <w:t>CT</w:t>
      </w:r>
      <w:r w:rsidRPr="00F3B092" w:rsidR="7D686DF6">
        <w:rPr>
          <w:rFonts w:ascii="Times New Roman" w:hAnsi="Times New Roman"/>
          <w:sz w:val="18"/>
          <w:szCs w:val="18"/>
        </w:rPr>
        <w:t>)</w:t>
      </w:r>
      <w:r w:rsidRPr="00F3B092" w:rsidR="0649F43C">
        <w:rPr>
          <w:rFonts w:ascii="Times New Roman" w:hAnsi="Times New Roman"/>
          <w:sz w:val="18"/>
          <w:szCs w:val="18"/>
        </w:rPr>
        <w:t>,ARRT</w:t>
      </w:r>
      <w:r w:rsidRPr="00F3B092" w:rsidR="0649F43C">
        <w:rPr>
          <w:rFonts w:ascii="Times New Roman" w:hAnsi="Times New Roman"/>
          <w:sz w:val="18"/>
          <w:szCs w:val="18"/>
        </w:rPr>
        <w:t xml:space="preserve"> –Online Instructor Radiologic Technology Program</w:t>
      </w:r>
    </w:p>
    <w:p w:rsidR="09F643E7" w:rsidP="00F3B092" w:rsidRDefault="09F643E7" w14:paraId="45A9F420" w14:textId="00C30424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09F643E7">
        <w:rPr>
          <w:rFonts w:ascii="Times New Roman" w:hAnsi="Times New Roman"/>
          <w:sz w:val="18"/>
          <w:szCs w:val="18"/>
        </w:rPr>
        <w:t xml:space="preserve">            </w:t>
      </w:r>
      <w:r w:rsidRPr="00F3B092" w:rsidR="36A54014">
        <w:rPr>
          <w:rFonts w:ascii="Times New Roman" w:hAnsi="Times New Roman"/>
          <w:sz w:val="18"/>
          <w:szCs w:val="18"/>
        </w:rPr>
        <w:t>Certificate – Radiology, Bloomington—Normal School of Radiography</w:t>
      </w:r>
    </w:p>
    <w:p w:rsidR="40AF38DC" w:rsidP="00F3B092" w:rsidRDefault="40AF38DC" w14:paraId="30AFCDB8" w14:textId="5F6DD32B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40AF38DC">
        <w:rPr>
          <w:rFonts w:ascii="Times New Roman" w:hAnsi="Times New Roman"/>
          <w:sz w:val="18"/>
          <w:szCs w:val="18"/>
        </w:rPr>
        <w:t xml:space="preserve">            Education Specialists –Teaching and Learning, Grand Canyon University</w:t>
      </w:r>
    </w:p>
    <w:p w:rsidR="40AF38DC" w:rsidP="00F3B092" w:rsidRDefault="40AF38DC" w14:paraId="3BF1C3DF" w14:textId="4BAF118D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40AF38DC">
        <w:rPr>
          <w:rFonts w:ascii="Times New Roman" w:hAnsi="Times New Roman"/>
          <w:sz w:val="18"/>
          <w:szCs w:val="18"/>
        </w:rPr>
        <w:t xml:space="preserve">            B.</w:t>
      </w:r>
      <w:r w:rsidRPr="00F3B092" w:rsidR="40AF38DC">
        <w:rPr>
          <w:rFonts w:ascii="Times New Roman" w:hAnsi="Times New Roman"/>
          <w:sz w:val="18"/>
          <w:szCs w:val="18"/>
        </w:rPr>
        <w:t>A</w:t>
      </w:r>
      <w:r w:rsidRPr="00F3B092" w:rsidR="40AF38DC">
        <w:rPr>
          <w:rFonts w:ascii="Times New Roman" w:hAnsi="Times New Roman"/>
          <w:sz w:val="18"/>
          <w:szCs w:val="18"/>
        </w:rPr>
        <w:t xml:space="preserve"> Ottawa University, Ottawa, Kansas</w:t>
      </w:r>
    </w:p>
    <w:p w:rsidR="40AF38DC" w:rsidP="00F3B092" w:rsidRDefault="40AF38DC" w14:paraId="73078A17" w14:textId="76FE1EA2">
      <w:pPr>
        <w:ind w:left="-720" w:firstLine="720"/>
        <w:rPr>
          <w:rFonts w:ascii="Times New Roman" w:hAnsi="Times New Roman"/>
          <w:sz w:val="18"/>
          <w:szCs w:val="18"/>
        </w:rPr>
      </w:pPr>
      <w:r w:rsidRPr="00F3B092" w:rsidR="40AF38DC">
        <w:rPr>
          <w:rFonts w:ascii="Times New Roman" w:hAnsi="Times New Roman"/>
          <w:sz w:val="18"/>
          <w:szCs w:val="18"/>
        </w:rPr>
        <w:t xml:space="preserve">            M.A Human Resources, Ottawa University, Ottawa, Kansas</w:t>
      </w:r>
    </w:p>
    <w:p w:rsidR="00F8053B" w:rsidP="007E1539" w:rsidRDefault="00F8053B" w14:paraId="20F17AB0" w14:textId="5DE65531">
      <w:pPr>
        <w:ind w:left="-720" w:firstLine="720"/>
        <w:rPr>
          <w:rFonts w:ascii="Times New Roman" w:hAnsi="Times New Roman" w:eastAsia="Times New Roman"/>
          <w:sz w:val="18"/>
          <w:szCs w:val="18"/>
        </w:rPr>
      </w:pPr>
    </w:p>
    <w:p w:rsidR="00AA0839" w:rsidP="00AA0839" w:rsidRDefault="00AA0839" w14:paraId="2BAA5665" w14:textId="1CDFA50E">
      <w:pPr>
        <w:rPr>
          <w:rFonts w:ascii="Times New Roman" w:hAnsi="Times New Roman"/>
          <w:sz w:val="18"/>
          <w:szCs w:val="18"/>
        </w:rPr>
      </w:pPr>
      <w:r w:rsidRPr="00F3B092" w:rsidR="00AA0839">
        <w:rPr>
          <w:rFonts w:ascii="Times New Roman" w:hAnsi="Times New Roman"/>
          <w:sz w:val="18"/>
          <w:szCs w:val="18"/>
        </w:rPr>
        <w:t xml:space="preserve">Dr. Ronald Jones – </w:t>
      </w:r>
      <w:r w:rsidRPr="00F3B092" w:rsidR="7A683061">
        <w:rPr>
          <w:rFonts w:ascii="Times New Roman" w:hAnsi="Times New Roman"/>
          <w:sz w:val="18"/>
          <w:szCs w:val="18"/>
        </w:rPr>
        <w:t>Director of the Medical Assisting with Limited Permit X-ray Technician Program/Instructor</w:t>
      </w:r>
      <w:r w:rsidRPr="00F3B092" w:rsidR="00AA0839">
        <w:rPr>
          <w:rFonts w:ascii="Times New Roman" w:hAnsi="Times New Roman"/>
          <w:sz w:val="18"/>
          <w:szCs w:val="18"/>
        </w:rPr>
        <w:t xml:space="preserve"> </w:t>
      </w:r>
    </w:p>
    <w:p w:rsidR="00AA0839" w:rsidP="00AA0839" w:rsidRDefault="00AA0839" w14:paraId="40C11897" w14:textId="77777777">
      <w:pPr>
        <w:rPr>
          <w:rFonts w:ascii="Times New Roman" w:hAnsi="Times New Roman"/>
          <w:sz w:val="18"/>
          <w:szCs w:val="18"/>
        </w:rPr>
      </w:pPr>
      <w:r w:rsidRPr="2D5F4130">
        <w:rPr>
          <w:rFonts w:ascii="Times New Roman" w:hAnsi="Times New Roman"/>
          <w:sz w:val="18"/>
          <w:szCs w:val="18"/>
        </w:rPr>
        <w:t xml:space="preserve"> </w:t>
      </w:r>
      <w:r>
        <w:tab/>
      </w:r>
      <w:r w:rsidRPr="2D5F4130">
        <w:rPr>
          <w:rFonts w:ascii="Times New Roman" w:hAnsi="Times New Roman"/>
          <w:sz w:val="18"/>
          <w:szCs w:val="18"/>
        </w:rPr>
        <w:t>Doctor of Education, Nebraska Methodist College</w:t>
      </w:r>
    </w:p>
    <w:p w:rsidR="00AA0839" w:rsidP="00AA0839" w:rsidRDefault="00AA0839" w14:paraId="4AD91FAA" w14:textId="77777777">
      <w:pPr>
        <w:rPr>
          <w:rFonts w:ascii="Times New Roman" w:hAnsi="Times New Roman"/>
          <w:sz w:val="18"/>
          <w:szCs w:val="18"/>
        </w:rPr>
      </w:pPr>
      <w:r w:rsidRPr="1603E4EC">
        <w:rPr>
          <w:rFonts w:ascii="Times New Roman" w:hAnsi="Times New Roman"/>
          <w:sz w:val="18"/>
          <w:szCs w:val="18"/>
        </w:rPr>
        <w:t xml:space="preserve">                M.S Degree in Radiologic Science, Weber State University</w:t>
      </w:r>
    </w:p>
    <w:p w:rsidR="00722F87" w:rsidP="00AA0839" w:rsidRDefault="00AA0839" w14:paraId="7991810E" w14:textId="77777777">
      <w:pPr>
        <w:ind w:left="720"/>
        <w:rPr>
          <w:rFonts w:ascii="Times New Roman" w:hAnsi="Times New Roman" w:eastAsia="Times New Roman"/>
          <w:sz w:val="18"/>
          <w:szCs w:val="18"/>
        </w:rPr>
      </w:pPr>
      <w:r w:rsidRPr="1603E4EC">
        <w:rPr>
          <w:rFonts w:ascii="Times New Roman" w:hAnsi="Times New Roman"/>
          <w:sz w:val="18"/>
          <w:szCs w:val="18"/>
        </w:rPr>
        <w:t xml:space="preserve">Certified with </w:t>
      </w:r>
      <w:r w:rsidRPr="1603E4EC">
        <w:rPr>
          <w:rFonts w:ascii="Times New Roman" w:hAnsi="Times New Roman" w:eastAsia="Times New Roman"/>
          <w:sz w:val="18"/>
          <w:szCs w:val="18"/>
        </w:rPr>
        <w:t>American Registry of Radiologic Technologists for Radiography, RT(R)(AART)</w:t>
      </w:r>
    </w:p>
    <w:p w:rsidR="00AA0839" w:rsidP="00AA0839" w:rsidRDefault="00AA0839" w14:paraId="57BBB467" w14:textId="51926DF7">
      <w:pPr>
        <w:ind w:left="720"/>
        <w:rPr>
          <w:rFonts w:ascii="Times New Roman" w:hAnsi="Times New Roman" w:eastAsia="Times New Roman"/>
          <w:sz w:val="18"/>
          <w:szCs w:val="18"/>
        </w:rPr>
      </w:pPr>
      <w:r w:rsidRPr="1603E4EC">
        <w:rPr>
          <w:rFonts w:ascii="Times New Roman" w:hAnsi="Times New Roman" w:eastAsia="Times New Roman"/>
          <w:sz w:val="18"/>
          <w:szCs w:val="18"/>
        </w:rPr>
        <w:t>Certified for an Accredited Educational Program with JRCERT</w:t>
      </w:r>
    </w:p>
    <w:p w:rsidR="00C74F12" w:rsidP="00C74F12" w:rsidRDefault="00C74F12" w14:paraId="03A3A29E" w14:textId="3ABE3895">
      <w:pPr>
        <w:rPr>
          <w:rFonts w:ascii="Times New Roman" w:hAnsi="Times New Roman" w:eastAsia="Times New Roman"/>
          <w:sz w:val="18"/>
          <w:szCs w:val="18"/>
        </w:rPr>
      </w:pPr>
    </w:p>
    <w:p w:rsidR="1DF0760D" w:rsidP="4108CD94" w:rsidRDefault="00722F87" w14:paraId="5A7B46E9" w14:textId="534AADE3">
      <w:pPr>
        <w:rPr>
          <w:rFonts w:ascii="Times New Roman" w:hAnsi="Times New Roman" w:eastAsia="Times New Roman"/>
          <w:sz w:val="18"/>
          <w:szCs w:val="18"/>
        </w:rPr>
      </w:pPr>
      <w:r w:rsidRPr="00F3B092" w:rsidR="00722F87">
        <w:rPr>
          <w:rFonts w:ascii="Times New Roman" w:hAnsi="Times New Roman" w:eastAsia="Times New Roman"/>
          <w:sz w:val="18"/>
          <w:szCs w:val="18"/>
        </w:rPr>
        <w:t>Dara Darbyshire</w:t>
      </w:r>
      <w:r w:rsidRPr="00F3B092" w:rsidR="1DF0760D">
        <w:rPr>
          <w:rFonts w:ascii="Times New Roman" w:hAnsi="Times New Roman" w:eastAsia="Times New Roman"/>
          <w:sz w:val="18"/>
          <w:szCs w:val="18"/>
        </w:rPr>
        <w:t xml:space="preserve"> - Clinical Coordinator – LPXT Program</w:t>
      </w:r>
    </w:p>
    <w:p w:rsidR="1DF0760D" w:rsidP="00F3B092" w:rsidRDefault="00C87F89" w14:paraId="3020AE31" w14:textId="199707C0">
      <w:pPr>
        <w:ind/>
        <w:rPr>
          <w:rFonts w:ascii="Times New Roman" w:hAnsi="Times New Roman" w:eastAsia="Times New Roman"/>
          <w:sz w:val="18"/>
          <w:szCs w:val="18"/>
        </w:rPr>
      </w:pPr>
      <w:r w:rsidRPr="00F3B092" w:rsidR="3FE598E4">
        <w:rPr>
          <w:rFonts w:ascii="Times New Roman" w:hAnsi="Times New Roman" w:eastAsia="Times New Roman"/>
          <w:sz w:val="18"/>
          <w:szCs w:val="18"/>
        </w:rPr>
        <w:t xml:space="preserve">                A.S. </w:t>
      </w:r>
      <w:r w:rsidRPr="00F3B092" w:rsidR="2E15496D">
        <w:rPr>
          <w:rFonts w:ascii="Times New Roman" w:hAnsi="Times New Roman" w:eastAsia="Times New Roman"/>
          <w:sz w:val="18"/>
          <w:szCs w:val="18"/>
        </w:rPr>
        <w:t>G</w:t>
      </w:r>
      <w:r w:rsidRPr="00F3B092" w:rsidR="3FE598E4">
        <w:rPr>
          <w:rFonts w:ascii="Times New Roman" w:hAnsi="Times New Roman" w:eastAsia="Times New Roman"/>
          <w:sz w:val="18"/>
          <w:szCs w:val="18"/>
        </w:rPr>
        <w:t>eneral studies</w:t>
      </w:r>
      <w:r w:rsidRPr="00F3B092" w:rsidR="61A350C9">
        <w:rPr>
          <w:rFonts w:ascii="Times New Roman" w:hAnsi="Times New Roman" w:eastAsia="Times New Roman"/>
          <w:sz w:val="18"/>
          <w:szCs w:val="18"/>
        </w:rPr>
        <w:t>, Truckee Meadows Community College, Reno, Nevada</w:t>
      </w:r>
    </w:p>
    <w:p w:rsidR="1DF0760D" w:rsidP="00F3B092" w:rsidRDefault="00C87F89" w14:paraId="4998FC19" w14:textId="37A89829">
      <w:pPr>
        <w:ind/>
        <w:rPr>
          <w:rFonts w:ascii="Times New Roman" w:hAnsi="Times New Roman" w:eastAsia="Times New Roman"/>
          <w:sz w:val="18"/>
          <w:szCs w:val="18"/>
        </w:rPr>
      </w:pPr>
      <w:r w:rsidRPr="00F3B092" w:rsidR="3FE598E4">
        <w:rPr>
          <w:rFonts w:ascii="Times New Roman" w:hAnsi="Times New Roman" w:eastAsia="Times New Roman"/>
          <w:sz w:val="18"/>
          <w:szCs w:val="18"/>
        </w:rPr>
        <w:t>A.S. Radiologic Technology</w:t>
      </w:r>
      <w:r w:rsidRPr="00F3B092" w:rsidR="4B31A7A8">
        <w:rPr>
          <w:rFonts w:ascii="Times New Roman" w:hAnsi="Times New Roman" w:eastAsia="Times New Roman"/>
          <w:sz w:val="18"/>
          <w:szCs w:val="18"/>
        </w:rPr>
        <w:t>,</w:t>
      </w:r>
      <w:r w:rsidRPr="00F3B092" w:rsidR="1039EFAA">
        <w:rPr>
          <w:rFonts w:ascii="Times New Roman" w:hAnsi="Times New Roman" w:eastAsia="Times New Roman"/>
          <w:sz w:val="18"/>
          <w:szCs w:val="18"/>
        </w:rPr>
        <w:t xml:space="preserve"> Truckee Meadows Community College, Reno</w:t>
      </w:r>
      <w:r w:rsidRPr="00F3B092" w:rsidR="40100F4C">
        <w:rPr>
          <w:rFonts w:ascii="Times New Roman" w:hAnsi="Times New Roman" w:eastAsia="Times New Roman"/>
          <w:sz w:val="18"/>
          <w:szCs w:val="18"/>
        </w:rPr>
        <w:t>,</w:t>
      </w:r>
      <w:r w:rsidRPr="00F3B092" w:rsidR="1039EFAA">
        <w:rPr>
          <w:rFonts w:ascii="Times New Roman" w:hAnsi="Times New Roman" w:eastAsia="Times New Roman"/>
          <w:sz w:val="18"/>
          <w:szCs w:val="18"/>
        </w:rPr>
        <w:t xml:space="preserve"> Nevada</w:t>
      </w:r>
    </w:p>
    <w:p w:rsidR="1DF0760D" w:rsidP="00F3B092" w:rsidRDefault="00C87F89" w14:paraId="537C3FF7" w14:textId="5781D7AF">
      <w:pPr>
        <w:ind/>
        <w:rPr>
          <w:rFonts w:ascii="Times New Roman" w:hAnsi="Times New Roman" w:eastAsia="Times New Roman"/>
          <w:sz w:val="18"/>
          <w:szCs w:val="18"/>
        </w:rPr>
      </w:pPr>
      <w:r w:rsidRPr="00F3B092" w:rsidR="5CFF4B08">
        <w:rPr>
          <w:rFonts w:ascii="Times New Roman" w:hAnsi="Times New Roman" w:eastAsia="Times New Roman"/>
          <w:sz w:val="18"/>
          <w:szCs w:val="18"/>
        </w:rPr>
        <w:t>B.A. Health Science</w:t>
      </w:r>
      <w:r w:rsidRPr="00F3B092" w:rsidR="7A6099F7">
        <w:rPr>
          <w:rFonts w:ascii="Times New Roman" w:hAnsi="Times New Roman" w:eastAsia="Times New Roman"/>
          <w:sz w:val="18"/>
          <w:szCs w:val="18"/>
        </w:rPr>
        <w:t>, Southern New Hampshire University</w:t>
      </w:r>
      <w:r w:rsidRPr="00F3B092" w:rsidR="3614390F">
        <w:rPr>
          <w:rFonts w:ascii="Times New Roman" w:hAnsi="Times New Roman" w:eastAsia="Times New Roman"/>
          <w:sz w:val="18"/>
          <w:szCs w:val="18"/>
        </w:rPr>
        <w:t>, Manchester, New Hampshire</w:t>
      </w:r>
      <w:r w:rsidRPr="00F3B092" w:rsidR="7D20CB83">
        <w:rPr>
          <w:rFonts w:ascii="Times New Roman" w:hAnsi="Times New Roman" w:eastAsia="Times New Roman"/>
          <w:sz w:val="18"/>
          <w:szCs w:val="18"/>
        </w:rPr>
        <w:t xml:space="preserve"> </w:t>
      </w:r>
    </w:p>
    <w:p w:rsidR="1DF0760D" w:rsidP="00F3B092" w:rsidRDefault="00C87F89" w14:paraId="1A421036" w14:textId="5F77E84C">
      <w:pPr>
        <w:ind/>
        <w:rPr>
          <w:rFonts w:ascii="Times New Roman" w:hAnsi="Times New Roman" w:eastAsia="Times New Roman"/>
          <w:sz w:val="18"/>
          <w:szCs w:val="18"/>
        </w:rPr>
      </w:pPr>
      <w:r w:rsidRPr="00F3B092" w:rsidR="7D20CB83">
        <w:rPr>
          <w:rFonts w:ascii="Times New Roman" w:hAnsi="Times New Roman" w:eastAsia="Times New Roman"/>
          <w:sz w:val="18"/>
          <w:szCs w:val="18"/>
        </w:rPr>
        <w:t>M.S. Learning Experience and Design</w:t>
      </w:r>
      <w:r w:rsidRPr="00F3B092" w:rsidR="46E67669">
        <w:rPr>
          <w:rFonts w:ascii="Times New Roman" w:hAnsi="Times New Roman" w:eastAsia="Times New Roman"/>
          <w:sz w:val="18"/>
          <w:szCs w:val="18"/>
        </w:rPr>
        <w:t>, Western Governor’s University, Salt Lake City Utah</w:t>
      </w:r>
    </w:p>
    <w:p w:rsidR="00F3B092" w:rsidP="00F3B092" w:rsidRDefault="00F3B092" w14:paraId="3F25B0A9" w14:textId="372DE6A4">
      <w:pPr>
        <w:rPr>
          <w:rFonts w:ascii="Times New Roman" w:hAnsi="Times New Roman" w:eastAsia="Times New Roman"/>
          <w:sz w:val="18"/>
          <w:szCs w:val="18"/>
        </w:rPr>
      </w:pPr>
    </w:p>
    <w:p w:rsidR="53A94A39" w:rsidP="00F3B092" w:rsidRDefault="53A94A39" w14:paraId="7E2FD595" w14:textId="77BAB335">
      <w:pPr>
        <w:rPr>
          <w:rFonts w:ascii="Times New Roman" w:hAnsi="Times New Roman" w:eastAsia="Times New Roman"/>
          <w:sz w:val="18"/>
          <w:szCs w:val="18"/>
        </w:rPr>
      </w:pPr>
      <w:r w:rsidRPr="00F3B092" w:rsidR="53A94A39">
        <w:rPr>
          <w:rFonts w:ascii="Times New Roman" w:hAnsi="Times New Roman" w:eastAsia="Times New Roman"/>
          <w:sz w:val="18"/>
          <w:szCs w:val="18"/>
        </w:rPr>
        <w:t xml:space="preserve">David Hays – General Education Instructor – </w:t>
      </w:r>
      <w:r w:rsidRPr="00F3B092" w:rsidR="53A94A39">
        <w:rPr>
          <w:rFonts w:ascii="Times New Roman" w:hAnsi="Times New Roman" w:eastAsia="Times New Roman"/>
          <w:sz w:val="18"/>
          <w:szCs w:val="18"/>
        </w:rPr>
        <w:t>Mathematics</w:t>
      </w:r>
    </w:p>
    <w:p w:rsidR="53A94A39" w:rsidP="00F3B092" w:rsidRDefault="53A94A39" w14:paraId="1EF67386" w14:textId="7803734D">
      <w:pPr>
        <w:rPr>
          <w:rFonts w:ascii="Times New Roman" w:hAnsi="Times New Roman" w:eastAsia="Times New Roman"/>
          <w:sz w:val="18"/>
          <w:szCs w:val="18"/>
        </w:rPr>
      </w:pPr>
      <w:r w:rsidRPr="00F3B092" w:rsidR="53A94A39">
        <w:rPr>
          <w:rFonts w:ascii="Times New Roman" w:hAnsi="Times New Roman" w:eastAsia="Times New Roman"/>
          <w:sz w:val="18"/>
          <w:szCs w:val="18"/>
        </w:rPr>
        <w:t>B.S. Computer Technology, Minor</w:t>
      </w:r>
      <w:r w:rsidRPr="00F3B092" w:rsidR="38F160B2">
        <w:rPr>
          <w:rFonts w:ascii="Times New Roman" w:hAnsi="Times New Roman" w:eastAsia="Times New Roman"/>
          <w:sz w:val="18"/>
          <w:szCs w:val="18"/>
        </w:rPr>
        <w:t xml:space="preserve"> in Mathematics, Pittsburg State University, Pitt</w:t>
      </w:r>
      <w:r w:rsidRPr="00F3B092" w:rsidR="49972CB0">
        <w:rPr>
          <w:rFonts w:ascii="Times New Roman" w:hAnsi="Times New Roman" w:eastAsia="Times New Roman"/>
          <w:sz w:val="18"/>
          <w:szCs w:val="18"/>
        </w:rPr>
        <w:t>sburg, Kansas</w:t>
      </w:r>
    </w:p>
    <w:p w:rsidR="2909DB6D" w:rsidP="00F3B092" w:rsidRDefault="2909DB6D" w14:paraId="48D78B05" w14:textId="78662DF4">
      <w:pPr>
        <w:rPr>
          <w:rFonts w:ascii="Times New Roman" w:hAnsi="Times New Roman" w:eastAsia="Times New Roman"/>
          <w:sz w:val="18"/>
          <w:szCs w:val="18"/>
        </w:rPr>
      </w:pPr>
      <w:r w:rsidRPr="00F3B092" w:rsidR="2909DB6D">
        <w:rPr>
          <w:rFonts w:ascii="Times New Roman" w:hAnsi="Times New Roman" w:eastAsia="Times New Roman"/>
          <w:sz w:val="18"/>
          <w:szCs w:val="18"/>
        </w:rPr>
        <w:t>M.S. Education, Southwestern College</w:t>
      </w:r>
    </w:p>
    <w:p w:rsidR="00F3B092" w:rsidP="00F3B092" w:rsidRDefault="00F3B092" w14:paraId="3D35A9E4" w14:textId="4AD28F49">
      <w:pPr>
        <w:rPr>
          <w:rFonts w:ascii="Times New Roman" w:hAnsi="Times New Roman" w:eastAsia="Times New Roman"/>
          <w:sz w:val="18"/>
          <w:szCs w:val="18"/>
        </w:rPr>
      </w:pPr>
    </w:p>
    <w:p w:rsidR="0BC895F1" w:rsidP="00F3B092" w:rsidRDefault="0BC895F1" w14:paraId="24947501" w14:textId="6F508DE1">
      <w:pPr>
        <w:rPr>
          <w:rFonts w:ascii="Times New Roman" w:hAnsi="Times New Roman" w:eastAsia="Times New Roman"/>
          <w:sz w:val="18"/>
          <w:szCs w:val="18"/>
        </w:rPr>
      </w:pPr>
      <w:r w:rsidRPr="00F3B092" w:rsidR="0BC895F1">
        <w:rPr>
          <w:rFonts w:ascii="Times New Roman" w:hAnsi="Times New Roman" w:eastAsia="Times New Roman"/>
          <w:sz w:val="18"/>
          <w:szCs w:val="18"/>
        </w:rPr>
        <w:t>Simerjeet</w:t>
      </w:r>
      <w:r w:rsidRPr="00F3B092" w:rsidR="0BC895F1">
        <w:rPr>
          <w:rFonts w:ascii="Times New Roman" w:hAnsi="Times New Roman" w:eastAsia="Times New Roman"/>
          <w:sz w:val="18"/>
          <w:szCs w:val="18"/>
        </w:rPr>
        <w:t xml:space="preserve"> Kaur – General Education Instructor – English</w:t>
      </w:r>
    </w:p>
    <w:p w:rsidR="0BC895F1" w:rsidP="00F3B092" w:rsidRDefault="0BC895F1" w14:paraId="2744B7D5" w14:textId="3E1D8318">
      <w:pPr>
        <w:rPr>
          <w:rFonts w:ascii="Times New Roman" w:hAnsi="Times New Roman" w:eastAsia="Times New Roman"/>
          <w:sz w:val="18"/>
          <w:szCs w:val="18"/>
        </w:rPr>
      </w:pPr>
      <w:r w:rsidRPr="00F3B092" w:rsidR="0BC895F1">
        <w:rPr>
          <w:rFonts w:ascii="Times New Roman" w:hAnsi="Times New Roman" w:eastAsia="Times New Roman"/>
          <w:sz w:val="18"/>
          <w:szCs w:val="18"/>
        </w:rPr>
        <w:t xml:space="preserve">M.A. English, La Sierra University, </w:t>
      </w:r>
    </w:p>
    <w:p w:rsidR="00F3B092" w:rsidP="00F3B092" w:rsidRDefault="00F3B092" w14:paraId="76D712AD" w14:textId="516CF26E">
      <w:pPr>
        <w:rPr>
          <w:rFonts w:ascii="Times New Roman" w:hAnsi="Times New Roman" w:eastAsia="Times New Roman"/>
          <w:sz w:val="18"/>
          <w:szCs w:val="18"/>
        </w:rPr>
      </w:pPr>
    </w:p>
    <w:p w:rsidR="1748C641" w:rsidP="00F3B092" w:rsidRDefault="1748C641" w14:paraId="6A90E0E0" w14:textId="4B9643C5">
      <w:pPr>
        <w:rPr>
          <w:rFonts w:ascii="Times New Roman" w:hAnsi="Times New Roman" w:eastAsia="Times New Roman"/>
          <w:sz w:val="18"/>
          <w:szCs w:val="18"/>
        </w:rPr>
      </w:pPr>
      <w:r w:rsidRPr="00F3B092" w:rsidR="1748C641">
        <w:rPr>
          <w:rFonts w:ascii="Times New Roman" w:hAnsi="Times New Roman" w:eastAsia="Times New Roman"/>
          <w:sz w:val="18"/>
          <w:szCs w:val="18"/>
        </w:rPr>
        <w:t xml:space="preserve">Carolyn Lawrence – General Education Instructor – Humanities/ </w:t>
      </w:r>
      <w:r w:rsidRPr="00F3B092" w:rsidR="1748C641">
        <w:rPr>
          <w:rFonts w:ascii="Times New Roman" w:hAnsi="Times New Roman" w:eastAsia="Times New Roman"/>
          <w:sz w:val="18"/>
          <w:szCs w:val="18"/>
        </w:rPr>
        <w:t>Psyc</w:t>
      </w:r>
      <w:r w:rsidRPr="00F3B092" w:rsidR="58C05FD6">
        <w:rPr>
          <w:rFonts w:ascii="Times New Roman" w:hAnsi="Times New Roman" w:eastAsia="Times New Roman"/>
          <w:sz w:val="18"/>
          <w:szCs w:val="18"/>
        </w:rPr>
        <w:t>h</w:t>
      </w:r>
      <w:r w:rsidRPr="00F3B092" w:rsidR="1748C641">
        <w:rPr>
          <w:rFonts w:ascii="Times New Roman" w:hAnsi="Times New Roman" w:eastAsia="Times New Roman"/>
          <w:sz w:val="18"/>
          <w:szCs w:val="18"/>
        </w:rPr>
        <w:t>ology</w:t>
      </w:r>
      <w:r w:rsidRPr="00F3B092" w:rsidR="1748C641">
        <w:rPr>
          <w:rFonts w:ascii="Times New Roman" w:hAnsi="Times New Roman" w:eastAsia="Times New Roman"/>
          <w:sz w:val="18"/>
          <w:szCs w:val="18"/>
        </w:rPr>
        <w:t xml:space="preserve"> </w:t>
      </w:r>
    </w:p>
    <w:p w:rsidR="17ED43B5" w:rsidP="00F3B092" w:rsidRDefault="17ED43B5" w14:paraId="1A2570E5" w14:textId="3389D84B">
      <w:pPr>
        <w:rPr>
          <w:rFonts w:ascii="Times New Roman" w:hAnsi="Times New Roman" w:eastAsia="Times New Roman"/>
          <w:sz w:val="18"/>
          <w:szCs w:val="18"/>
        </w:rPr>
      </w:pPr>
      <w:r w:rsidRPr="00F3B092" w:rsidR="17ED43B5">
        <w:rPr>
          <w:rFonts w:ascii="Times New Roman" w:hAnsi="Times New Roman" w:eastAsia="Times New Roman"/>
          <w:sz w:val="18"/>
          <w:szCs w:val="18"/>
        </w:rPr>
        <w:t xml:space="preserve">               </w:t>
      </w:r>
      <w:r w:rsidRPr="00F3B092" w:rsidR="2C1F1AFE">
        <w:rPr>
          <w:rFonts w:ascii="Times New Roman" w:hAnsi="Times New Roman" w:eastAsia="Times New Roman"/>
          <w:sz w:val="18"/>
          <w:szCs w:val="18"/>
        </w:rPr>
        <w:t>M.A.  Professional Creative Writing</w:t>
      </w:r>
      <w:r w:rsidRPr="00F3B092" w:rsidR="0A7152B6">
        <w:rPr>
          <w:rFonts w:ascii="Times New Roman" w:hAnsi="Times New Roman" w:eastAsia="Times New Roman"/>
          <w:sz w:val="18"/>
          <w:szCs w:val="18"/>
        </w:rPr>
        <w:t>, University of Denver</w:t>
      </w:r>
    </w:p>
    <w:p w:rsidR="0A7152B6" w:rsidP="00F3B092" w:rsidRDefault="0A7152B6" w14:paraId="2E4E6EE6" w14:textId="7155792E">
      <w:pPr>
        <w:rPr>
          <w:rFonts w:ascii="Times New Roman" w:hAnsi="Times New Roman" w:eastAsia="Times New Roman"/>
          <w:sz w:val="18"/>
          <w:szCs w:val="18"/>
        </w:rPr>
      </w:pPr>
      <w:r w:rsidRPr="00F3B092" w:rsidR="0A7152B6">
        <w:rPr>
          <w:rFonts w:ascii="Times New Roman" w:hAnsi="Times New Roman" w:eastAsia="Times New Roman"/>
          <w:sz w:val="18"/>
          <w:szCs w:val="18"/>
        </w:rPr>
        <w:t xml:space="preserve">               </w:t>
      </w:r>
      <w:r w:rsidRPr="00F3B092" w:rsidR="7D0EEF7A">
        <w:rPr>
          <w:rFonts w:ascii="Times New Roman" w:hAnsi="Times New Roman" w:eastAsia="Times New Roman"/>
          <w:sz w:val="18"/>
          <w:szCs w:val="18"/>
        </w:rPr>
        <w:t>Doctor of Education, Argosy University, Phoenix, AZ</w:t>
      </w:r>
    </w:p>
    <w:p w:rsidR="00F8053B" w:rsidP="074E2729" w:rsidRDefault="00F8053B" w14:paraId="3C911514" w14:textId="22C74735">
      <w:pPr>
        <w:pStyle w:val="Style2"/>
        <w:rPr>
          <w:rFonts w:cs="Times New Roman"/>
          <w:b w:val="0"/>
          <w:sz w:val="18"/>
          <w:szCs w:val="18"/>
          <w:u w:val="none"/>
        </w:rPr>
      </w:pPr>
    </w:p>
    <w:p w:rsidR="00DF43AB" w:rsidP="00CC3955" w:rsidRDefault="0104D0E2" w14:paraId="6843FB1B" w14:textId="72BD2EB4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>A</w:t>
      </w:r>
      <w:r w:rsidRPr="4108CD94" w:rsidR="00DF43AB">
        <w:rPr>
          <w:rFonts w:cs="Times New Roman"/>
          <w:b w:val="0"/>
          <w:sz w:val="18"/>
          <w:szCs w:val="18"/>
          <w:u w:val="none"/>
        </w:rPr>
        <w:t>ngie McClellan</w:t>
      </w:r>
      <w:r w:rsidRPr="4108CD94" w:rsidR="7CF03F55">
        <w:rPr>
          <w:rFonts w:cs="Times New Roman"/>
          <w:b w:val="0"/>
          <w:sz w:val="18"/>
          <w:szCs w:val="18"/>
          <w:u w:val="none"/>
        </w:rPr>
        <w:t xml:space="preserve"> - </w:t>
      </w:r>
      <w:r w:rsidRPr="4108CD94" w:rsidR="55282D71">
        <w:rPr>
          <w:rFonts w:cs="Times New Roman"/>
          <w:b w:val="0"/>
          <w:sz w:val="18"/>
          <w:szCs w:val="18"/>
          <w:u w:val="none"/>
        </w:rPr>
        <w:t xml:space="preserve">Director of </w:t>
      </w:r>
      <w:r w:rsidRPr="4108CD94" w:rsidR="002E4E10">
        <w:rPr>
          <w:rFonts w:cs="Times New Roman"/>
          <w:b w:val="0"/>
          <w:sz w:val="18"/>
          <w:szCs w:val="18"/>
          <w:u w:val="none"/>
        </w:rPr>
        <w:t>Financial Aid</w:t>
      </w:r>
      <w:r w:rsidRPr="4108CD94" w:rsidR="00DF43AB">
        <w:rPr>
          <w:rFonts w:cs="Times New Roman"/>
          <w:b w:val="0"/>
          <w:sz w:val="18"/>
          <w:szCs w:val="18"/>
          <w:u w:val="none"/>
        </w:rPr>
        <w:t xml:space="preserve"> </w:t>
      </w:r>
    </w:p>
    <w:p w:rsidR="009D3AA3" w:rsidP="00CC3955" w:rsidRDefault="00DF43AB" w14:paraId="49F07590" w14:textId="2C0EF138">
      <w:pPr>
        <w:pStyle w:val="Style2"/>
        <w:tabs>
          <w:tab w:val="clear" w:pos="90"/>
          <w:tab w:val="left" w:pos="720"/>
        </w:tabs>
        <w:rPr>
          <w:rFonts w:cs="Times New Roman"/>
          <w:b w:val="0"/>
          <w:bCs w:val="0"/>
          <w:sz w:val="18"/>
          <w:szCs w:val="18"/>
          <w:u w:val="none"/>
        </w:rPr>
      </w:pPr>
      <w:r w:rsidRPr="00F3B092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               Business</w:t>
      </w:r>
      <w:r w:rsidRPr="00F3B092" w:rsidR="0429AF91">
        <w:rPr>
          <w:rFonts w:cs="Times New Roman"/>
          <w:b w:val="0"/>
          <w:bCs w:val="0"/>
          <w:sz w:val="18"/>
          <w:szCs w:val="18"/>
          <w:u w:val="none"/>
        </w:rPr>
        <w:t xml:space="preserve"> </w:t>
      </w:r>
      <w:r w:rsidRPr="00F3B092" w:rsidR="00DF43AB">
        <w:rPr>
          <w:rFonts w:cs="Times New Roman"/>
          <w:b w:val="0"/>
          <w:bCs w:val="0"/>
          <w:sz w:val="18"/>
          <w:szCs w:val="18"/>
          <w:u w:val="none"/>
        </w:rPr>
        <w:t>Management/ Design - Sacramento City College, Sacramento</w:t>
      </w:r>
      <w:r w:rsidRPr="00F3B092" w:rsidR="1E2E8B76">
        <w:rPr>
          <w:rFonts w:cs="Times New Roman"/>
          <w:b w:val="0"/>
          <w:bCs w:val="0"/>
          <w:sz w:val="18"/>
          <w:szCs w:val="18"/>
          <w:u w:val="none"/>
        </w:rPr>
        <w:t>,</w:t>
      </w:r>
      <w:r w:rsidRPr="00F3B092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</w:t>
      </w:r>
      <w:r w:rsidRPr="00F3B092" w:rsidR="6FF5343C">
        <w:rPr>
          <w:rFonts w:cs="Times New Roman"/>
          <w:b w:val="0"/>
          <w:bCs w:val="0"/>
          <w:sz w:val="18"/>
          <w:szCs w:val="18"/>
          <w:u w:val="none"/>
        </w:rPr>
        <w:t>CA</w:t>
      </w:r>
      <w:r w:rsidRPr="00F3B092" w:rsidR="1C815FF1">
        <w:rPr>
          <w:rFonts w:cs="Times New Roman"/>
          <w:b w:val="0"/>
          <w:bCs w:val="0"/>
          <w:sz w:val="18"/>
          <w:szCs w:val="18"/>
          <w:u w:val="none"/>
        </w:rPr>
        <w:t xml:space="preserve"> </w:t>
      </w:r>
      <w:r w:rsidRPr="00F3B092" w:rsidR="6FF5343C">
        <w:rPr>
          <w:rFonts w:cs="Times New Roman"/>
          <w:b w:val="0"/>
          <w:bCs w:val="0"/>
          <w:sz w:val="18"/>
          <w:szCs w:val="18"/>
          <w:u w:val="none"/>
        </w:rPr>
        <w:t xml:space="preserve"> </w:t>
      </w:r>
    </w:p>
    <w:p w:rsidR="00DF43AB" w:rsidP="00F3B092" w:rsidRDefault="009D3AA3" w14:paraId="1DC415C9" w14:textId="6065A37E">
      <w:pPr>
        <w:pStyle w:val="Style2"/>
        <w:tabs>
          <w:tab w:val="clear" w:pos="90"/>
          <w:tab w:val="left" w:pos="720"/>
        </w:tabs>
        <w:ind w:firstLine="720"/>
        <w:rPr>
          <w:rFonts w:cs="Times New Roman"/>
          <w:b w:val="0"/>
          <w:bCs w:val="0"/>
          <w:sz w:val="18"/>
          <w:szCs w:val="18"/>
          <w:u w:val="none"/>
        </w:rPr>
      </w:pPr>
      <w:r w:rsidRPr="2C3192CC" w:rsidR="6FF5343C">
        <w:rPr>
          <w:rFonts w:cs="Times New Roman"/>
          <w:b w:val="0"/>
          <w:bCs w:val="0"/>
          <w:sz w:val="18"/>
          <w:szCs w:val="18"/>
          <w:u w:val="none"/>
        </w:rPr>
        <w:t>Sierra</w:t>
      </w:r>
      <w:r w:rsidRPr="2C3192CC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College</w:t>
      </w:r>
      <w:r w:rsidRPr="2C3192CC" w:rsidR="004E46D2">
        <w:rPr>
          <w:rFonts w:cs="Times New Roman"/>
          <w:b w:val="0"/>
          <w:bCs w:val="0"/>
          <w:sz w:val="18"/>
          <w:szCs w:val="18"/>
          <w:u w:val="none"/>
        </w:rPr>
        <w:t xml:space="preserve">, </w:t>
      </w:r>
      <w:r w:rsidRPr="2C3192CC" w:rsidR="00DF43AB">
        <w:rPr>
          <w:rFonts w:cs="Times New Roman"/>
          <w:b w:val="0"/>
          <w:bCs w:val="0"/>
          <w:sz w:val="18"/>
          <w:szCs w:val="18"/>
          <w:u w:val="none"/>
        </w:rPr>
        <w:t>Rocklin</w:t>
      </w:r>
      <w:r w:rsidRPr="2C3192CC" w:rsidR="061BBAE3">
        <w:rPr>
          <w:rFonts w:cs="Times New Roman"/>
          <w:b w:val="0"/>
          <w:bCs w:val="0"/>
          <w:sz w:val="18"/>
          <w:szCs w:val="18"/>
          <w:u w:val="none"/>
        </w:rPr>
        <w:t>,</w:t>
      </w:r>
      <w:r w:rsidRPr="2C3192CC" w:rsidR="00DF43AB">
        <w:rPr>
          <w:rFonts w:cs="Times New Roman"/>
          <w:b w:val="0"/>
          <w:bCs w:val="0"/>
          <w:sz w:val="18"/>
          <w:szCs w:val="18"/>
          <w:u w:val="none"/>
        </w:rPr>
        <w:t xml:space="preserve"> CA.</w:t>
      </w:r>
    </w:p>
    <w:p w:rsidR="00DF43AB" w:rsidP="00CC3955" w:rsidRDefault="00DF43AB" w14:paraId="2E55E122" w14:textId="363DF1CA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 w:rsidRPr="074E2729">
        <w:rPr>
          <w:rFonts w:cs="Times New Roman"/>
          <w:b w:val="0"/>
          <w:sz w:val="18"/>
          <w:szCs w:val="18"/>
          <w:u w:val="none"/>
        </w:rPr>
        <w:t xml:space="preserve">                Orange Coast College, Costa Mesa</w:t>
      </w:r>
      <w:r w:rsidRPr="074E2729" w:rsidR="23E4732B">
        <w:rPr>
          <w:rFonts w:cs="Times New Roman"/>
          <w:b w:val="0"/>
          <w:sz w:val="18"/>
          <w:szCs w:val="18"/>
          <w:u w:val="none"/>
        </w:rPr>
        <w:t>,</w:t>
      </w:r>
      <w:r w:rsidRPr="074E2729">
        <w:rPr>
          <w:rFonts w:cs="Times New Roman"/>
          <w:b w:val="0"/>
          <w:sz w:val="18"/>
          <w:szCs w:val="18"/>
          <w:u w:val="none"/>
        </w:rPr>
        <w:t xml:space="preserve"> CA.</w:t>
      </w:r>
    </w:p>
    <w:p w:rsidR="00302441" w:rsidP="4108CD94" w:rsidRDefault="00302441" w14:paraId="057A031B" w14:textId="77777777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</w:p>
    <w:p w:rsidR="009618C6" w:rsidP="009618C6" w:rsidRDefault="003061F9" w14:paraId="020D41DC" w14:textId="77777777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>Chelsea Tolbert</w:t>
      </w:r>
      <w:r w:rsidR="00302441">
        <w:rPr>
          <w:rFonts w:cs="Times New Roman"/>
          <w:b w:val="0"/>
          <w:sz w:val="18"/>
          <w:szCs w:val="18"/>
          <w:u w:val="none"/>
        </w:rPr>
        <w:t xml:space="preserve"> - </w:t>
      </w:r>
      <w:r w:rsidR="001010A5">
        <w:rPr>
          <w:rFonts w:cs="Times New Roman"/>
          <w:b w:val="0"/>
          <w:sz w:val="18"/>
          <w:szCs w:val="18"/>
          <w:u w:val="none"/>
        </w:rPr>
        <w:t>Director of Admissions</w:t>
      </w:r>
    </w:p>
    <w:p w:rsidRPr="009618C6" w:rsidR="004A1C7B" w:rsidP="4F044C6B" w:rsidRDefault="009618C6" w14:paraId="48CC9016" w14:textId="7253533F">
      <w:pPr>
        <w:pStyle w:val="Style2"/>
        <w:tabs>
          <w:tab w:val="clear" w:pos="90"/>
          <w:tab w:val="left" w:pos="720"/>
        </w:tabs>
        <w:spacing w:line="259" w:lineRule="auto"/>
        <w:ind w:firstLine="720"/>
        <w:rPr>
          <w:rFonts w:cs="Times New Roman"/>
          <w:b w:val="0"/>
          <w:bCs w:val="0"/>
          <w:sz w:val="18"/>
          <w:szCs w:val="18"/>
          <w:u w:val="none"/>
        </w:rPr>
      </w:pPr>
      <w:r w:rsidRPr="4F044C6B" w:rsidR="004A1C7B">
        <w:rPr>
          <w:b w:val="0"/>
          <w:bCs w:val="0"/>
          <w:sz w:val="18"/>
          <w:szCs w:val="18"/>
          <w:u w:val="none"/>
        </w:rPr>
        <w:t>B.A. Communications Media (RTVF) - San Jose State University, San Jose, CA</w:t>
      </w:r>
    </w:p>
    <w:p w:rsidR="004A1C7B" w:rsidP="4F044C6B" w:rsidRDefault="009618C6" w14:paraId="6FDF61A0" w14:textId="7857E2A3">
      <w:pPr>
        <w:pStyle w:val="Style2"/>
        <w:tabs>
          <w:tab w:val="left" w:pos="720"/>
        </w:tabs>
        <w:spacing w:line="259" w:lineRule="auto"/>
        <w:ind w:firstLine="720"/>
        <w:rPr>
          <w:b w:val="0"/>
          <w:bCs w:val="0"/>
          <w:sz w:val="18"/>
          <w:szCs w:val="18"/>
          <w:u w:val="none"/>
        </w:rPr>
      </w:pPr>
      <w:r w:rsidRPr="4F044C6B" w:rsidR="004A1C7B">
        <w:rPr>
          <w:b w:val="0"/>
          <w:bCs w:val="0"/>
          <w:sz w:val="18"/>
          <w:szCs w:val="18"/>
          <w:u w:val="none"/>
        </w:rPr>
        <w:t>A.A. Communication Studies - Folsom Lake College, Folsom, CA</w:t>
      </w:r>
    </w:p>
    <w:p w:rsidR="00722F87" w:rsidP="004A1C7B" w:rsidRDefault="00722F87" w14:paraId="2EC8F460" w14:textId="77777777">
      <w:pPr>
        <w:pStyle w:val="Style2"/>
        <w:tabs>
          <w:tab w:val="left" w:pos="720"/>
        </w:tabs>
        <w:spacing w:line="259" w:lineRule="auto"/>
        <w:rPr>
          <w:b w:val="0"/>
          <w:bCs/>
          <w:sz w:val="18"/>
          <w:szCs w:val="18"/>
          <w:u w:val="none"/>
        </w:rPr>
      </w:pPr>
    </w:p>
    <w:p w:rsidR="00722F87" w:rsidP="00722F87" w:rsidRDefault="00722F87" w14:paraId="41D17E24" w14:textId="45F2888C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bCs w:val="0"/>
          <w:sz w:val="18"/>
          <w:szCs w:val="18"/>
          <w:u w:val="none"/>
        </w:rPr>
      </w:pPr>
      <w:r w:rsidRPr="00F3B092" w:rsidR="3822D8C2">
        <w:rPr>
          <w:rFonts w:cs="Times New Roman"/>
          <w:b w:val="0"/>
          <w:bCs w:val="0"/>
          <w:sz w:val="18"/>
          <w:szCs w:val="18"/>
          <w:u w:val="none"/>
        </w:rPr>
        <w:t>Al</w:t>
      </w:r>
      <w:r w:rsidRPr="00F3B092" w:rsidR="554148D2">
        <w:rPr>
          <w:rFonts w:cs="Times New Roman"/>
          <w:b w:val="0"/>
          <w:bCs w:val="0"/>
          <w:sz w:val="18"/>
          <w:szCs w:val="18"/>
          <w:u w:val="none"/>
        </w:rPr>
        <w:t>e</w:t>
      </w:r>
      <w:r w:rsidRPr="00F3B092" w:rsidR="3822D8C2">
        <w:rPr>
          <w:rFonts w:cs="Times New Roman"/>
          <w:b w:val="0"/>
          <w:bCs w:val="0"/>
          <w:sz w:val="18"/>
          <w:szCs w:val="18"/>
          <w:u w:val="none"/>
        </w:rPr>
        <w:t>cia Jennings</w:t>
      </w:r>
      <w:r w:rsidRPr="00F3B092" w:rsidR="00722F87">
        <w:rPr>
          <w:rFonts w:cs="Times New Roman"/>
          <w:b w:val="0"/>
          <w:bCs w:val="0"/>
          <w:sz w:val="18"/>
          <w:szCs w:val="18"/>
          <w:u w:val="none"/>
        </w:rPr>
        <w:t>- Administrative Assistant</w:t>
      </w:r>
    </w:p>
    <w:p w:rsidR="00722F87" w:rsidP="00722F87" w:rsidRDefault="00722F87" w14:paraId="1CE0FC27" w14:textId="37E7DD5E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bCs w:val="0"/>
          <w:sz w:val="18"/>
          <w:szCs w:val="18"/>
          <w:u w:val="none"/>
        </w:rPr>
      </w:pPr>
      <w:r w:rsidRPr="00F3B092" w:rsidR="00722F87">
        <w:rPr>
          <w:rFonts w:cs="Times New Roman"/>
          <w:b w:val="0"/>
          <w:bCs w:val="0"/>
          <w:sz w:val="18"/>
          <w:szCs w:val="18"/>
          <w:u w:val="none"/>
        </w:rPr>
        <w:t xml:space="preserve">                </w:t>
      </w:r>
      <w:r w:rsidRPr="00F3B092" w:rsidR="479979C3">
        <w:rPr>
          <w:rFonts w:cs="Times New Roman"/>
          <w:b w:val="0"/>
          <w:bCs w:val="0"/>
          <w:sz w:val="18"/>
          <w:szCs w:val="18"/>
          <w:u w:val="none"/>
        </w:rPr>
        <w:t>A.S.</w:t>
      </w:r>
      <w:r w:rsidRPr="00F3B092" w:rsidR="25334AF5">
        <w:rPr>
          <w:rFonts w:cs="Times New Roman"/>
          <w:b w:val="0"/>
          <w:bCs w:val="0"/>
          <w:sz w:val="18"/>
          <w:szCs w:val="18"/>
          <w:u w:val="none"/>
        </w:rPr>
        <w:t xml:space="preserve">  Health Care </w:t>
      </w:r>
      <w:r w:rsidRPr="00F3B092" w:rsidR="5DF4C87E">
        <w:rPr>
          <w:rFonts w:cs="Times New Roman"/>
          <w:b w:val="0"/>
          <w:bCs w:val="0"/>
          <w:sz w:val="18"/>
          <w:szCs w:val="18"/>
          <w:u w:val="none"/>
        </w:rPr>
        <w:t>Management</w:t>
      </w:r>
    </w:p>
    <w:p w:rsidR="5DF4C87E" w:rsidP="00F3B092" w:rsidRDefault="5DF4C87E" w14:paraId="22991EDD" w14:textId="392B98B3">
      <w:pPr>
        <w:pStyle w:val="Style2"/>
        <w:tabs>
          <w:tab w:val="clear" w:leader="none" w:pos="90"/>
          <w:tab w:val="left" w:leader="none" w:pos="720"/>
        </w:tabs>
        <w:spacing w:line="259" w:lineRule="auto"/>
        <w:rPr>
          <w:rFonts w:cs="Times New Roman"/>
          <w:b w:val="0"/>
          <w:bCs w:val="0"/>
          <w:sz w:val="18"/>
          <w:szCs w:val="18"/>
          <w:u w:val="none"/>
        </w:rPr>
      </w:pPr>
      <w:r w:rsidRPr="00F3B092" w:rsidR="5DF4C87E">
        <w:rPr>
          <w:rFonts w:cs="Times New Roman"/>
          <w:b w:val="0"/>
          <w:bCs w:val="0"/>
          <w:sz w:val="18"/>
          <w:szCs w:val="18"/>
          <w:u w:val="none"/>
        </w:rPr>
        <w:t xml:space="preserve">                B.S.  Health Care Administration</w:t>
      </w:r>
    </w:p>
    <w:p w:rsidR="00F3B092" w:rsidP="00F3B092" w:rsidRDefault="00F3B092" w14:paraId="1F18C2F8" w14:textId="0B836344">
      <w:pPr>
        <w:pStyle w:val="Style2"/>
        <w:tabs>
          <w:tab w:val="clear" w:leader="none" w:pos="90"/>
          <w:tab w:val="left" w:leader="none" w:pos="720"/>
        </w:tabs>
        <w:spacing w:line="259" w:lineRule="auto"/>
        <w:rPr>
          <w:rFonts w:cs="Times New Roman"/>
          <w:b w:val="0"/>
          <w:bCs w:val="0"/>
          <w:sz w:val="18"/>
          <w:szCs w:val="18"/>
          <w:u w:val="none"/>
        </w:rPr>
      </w:pPr>
    </w:p>
    <w:p w:rsidR="6EE0096A" w:rsidP="00F3B092" w:rsidRDefault="6EE0096A" w14:paraId="7EFF8FA9" w14:textId="041C65D4">
      <w:pPr>
        <w:pStyle w:val="Style2"/>
        <w:tabs>
          <w:tab w:val="clear" w:leader="none" w:pos="90"/>
          <w:tab w:val="left" w:leader="none" w:pos="720"/>
        </w:tabs>
        <w:spacing w:line="259" w:lineRule="auto"/>
        <w:rPr>
          <w:rFonts w:cs="Times New Roman"/>
          <w:b w:val="0"/>
          <w:bCs w:val="0"/>
          <w:sz w:val="18"/>
          <w:szCs w:val="18"/>
          <w:u w:val="none"/>
        </w:rPr>
      </w:pPr>
      <w:r w:rsidRPr="00F3B092" w:rsidR="6EE0096A">
        <w:rPr>
          <w:rFonts w:cs="Times New Roman"/>
          <w:b w:val="0"/>
          <w:bCs w:val="0"/>
          <w:sz w:val="18"/>
          <w:szCs w:val="18"/>
          <w:u w:val="none"/>
        </w:rPr>
        <w:t>Terry Harvey Site Development Manager</w:t>
      </w:r>
    </w:p>
    <w:p w:rsidR="6EE0096A" w:rsidP="00F3B092" w:rsidRDefault="6EE0096A" w14:paraId="49D0FFE4" w14:textId="05CE0CC0">
      <w:pPr>
        <w:pStyle w:val="Style2"/>
        <w:tabs>
          <w:tab w:val="clear" w:leader="none" w:pos="90"/>
          <w:tab w:val="left" w:leader="none" w:pos="720"/>
        </w:tabs>
        <w:spacing w:line="259" w:lineRule="auto"/>
        <w:rPr>
          <w:rFonts w:cs="Times New Roman"/>
          <w:b w:val="0"/>
          <w:bCs w:val="0"/>
          <w:i w:val="1"/>
          <w:iCs w:val="1"/>
          <w:sz w:val="18"/>
          <w:szCs w:val="18"/>
          <w:u w:val="none"/>
        </w:rPr>
      </w:pPr>
      <w:r w:rsidRPr="00F3B092" w:rsidR="6EE0096A">
        <w:rPr>
          <w:rFonts w:cs="Times New Roman"/>
          <w:b w:val="0"/>
          <w:bCs w:val="0"/>
          <w:sz w:val="18"/>
          <w:szCs w:val="18"/>
          <w:u w:val="none"/>
        </w:rPr>
        <w:t xml:space="preserve">                </w:t>
      </w:r>
      <w:r w:rsidRPr="00F3B092" w:rsidR="6EE0096A">
        <w:rPr>
          <w:rFonts w:cs="Times New Roman"/>
          <w:b w:val="0"/>
          <w:bCs w:val="0"/>
          <w:sz w:val="18"/>
          <w:szCs w:val="18"/>
          <w:u w:val="none"/>
        </w:rPr>
        <w:t xml:space="preserve">B.A.  </w:t>
      </w:r>
      <w:r w:rsidRPr="00F3B092" w:rsidR="6EE0096A">
        <w:rPr>
          <w:rFonts w:cs="Times New Roman"/>
          <w:b w:val="0"/>
          <w:bCs w:val="0"/>
          <w:sz w:val="18"/>
          <w:szCs w:val="18"/>
          <w:u w:val="none"/>
        </w:rPr>
        <w:t>Soci</w:t>
      </w:r>
      <w:r w:rsidRPr="00F3B092" w:rsidR="6EE0096A">
        <w:rPr>
          <w:rFonts w:cs="Times New Roman"/>
          <w:b w:val="0"/>
          <w:bCs w:val="0"/>
          <w:sz w:val="18"/>
          <w:szCs w:val="18"/>
          <w:u w:val="none"/>
        </w:rPr>
        <w:t>olog</w:t>
      </w:r>
      <w:r w:rsidRPr="00F3B092" w:rsidR="469E17EF">
        <w:rPr>
          <w:rFonts w:cs="Times New Roman"/>
          <w:b w:val="0"/>
          <w:bCs w:val="0"/>
          <w:sz w:val="18"/>
          <w:szCs w:val="18"/>
          <w:u w:val="none"/>
        </w:rPr>
        <w:t xml:space="preserve">y                                                                                                                            </w:t>
      </w:r>
      <w:r w:rsidRPr="00F3B092" w:rsidR="2B255ACB">
        <w:rPr>
          <w:rFonts w:cs="Times New Roman"/>
          <w:b w:val="0"/>
          <w:bCs w:val="0"/>
          <w:i w:val="1"/>
          <w:iCs w:val="1"/>
          <w:sz w:val="18"/>
          <w:szCs w:val="18"/>
          <w:u w:val="none"/>
        </w:rPr>
        <w:t>Revised: March 2026</w:t>
      </w:r>
    </w:p>
    <w:sectPr w:rsidR="00685D2E" w:rsidSect="004A688C">
      <w:type w:val="continuous"/>
      <w:pgSz w:w="12240" w:h="15840" w:orient="portrait"/>
      <w:pgMar w:top="144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3AF6" w:rsidP="004A688C" w:rsidRDefault="00AA3AF6" w14:paraId="059384F4" w14:textId="77777777">
      <w:r>
        <w:separator/>
      </w:r>
    </w:p>
  </w:endnote>
  <w:endnote w:type="continuationSeparator" w:id="0">
    <w:p w:rsidR="00AA3AF6" w:rsidP="004A688C" w:rsidRDefault="00AA3AF6" w14:paraId="109DB0DA" w14:textId="77777777">
      <w:r>
        <w:continuationSeparator/>
      </w:r>
    </w:p>
  </w:endnote>
  <w:endnote w:type="continuationNotice" w:id="1">
    <w:p w:rsidR="00AA3AF6" w:rsidRDefault="00AA3AF6" w14:paraId="7C8BB7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2D5F4130" w:rsidTr="2D5F4130" w14:paraId="4667D634" w14:textId="77777777">
      <w:trPr>
        <w:trHeight w:val="300"/>
      </w:trPr>
      <w:tc>
        <w:tcPr>
          <w:tcW w:w="1620" w:type="dxa"/>
        </w:tcPr>
        <w:p w:rsidR="2D5F4130" w:rsidP="2D5F4130" w:rsidRDefault="2D5F4130" w14:paraId="59E127C6" w14:textId="467934B4">
          <w:pPr>
            <w:pStyle w:val="Header"/>
            <w:ind w:left="-115"/>
          </w:pPr>
        </w:p>
      </w:tc>
      <w:tc>
        <w:tcPr>
          <w:tcW w:w="1620" w:type="dxa"/>
        </w:tcPr>
        <w:p w:rsidR="2D5F4130" w:rsidP="2D5F4130" w:rsidRDefault="2D5F4130" w14:paraId="3A78C8E4" w14:textId="6427ECA7">
          <w:pPr>
            <w:pStyle w:val="Header"/>
            <w:jc w:val="center"/>
          </w:pPr>
        </w:p>
      </w:tc>
      <w:tc>
        <w:tcPr>
          <w:tcW w:w="1620" w:type="dxa"/>
        </w:tcPr>
        <w:p w:rsidR="2D5F4130" w:rsidP="2D5F4130" w:rsidRDefault="2D5F4130" w14:paraId="16541D2C" w14:textId="4DD2F578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25D4014F" w14:textId="51B33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2D5F4130" w:rsidTr="2D5F4130" w14:paraId="2C352C42" w14:textId="77777777">
      <w:trPr>
        <w:trHeight w:val="300"/>
      </w:trPr>
      <w:tc>
        <w:tcPr>
          <w:tcW w:w="3765" w:type="dxa"/>
        </w:tcPr>
        <w:p w:rsidR="2D5F4130" w:rsidP="2D5F4130" w:rsidRDefault="2D5F4130" w14:paraId="0C9AA951" w14:textId="21A22D02">
          <w:pPr>
            <w:pStyle w:val="Header"/>
            <w:ind w:left="-115"/>
          </w:pPr>
        </w:p>
      </w:tc>
      <w:tc>
        <w:tcPr>
          <w:tcW w:w="3765" w:type="dxa"/>
        </w:tcPr>
        <w:p w:rsidR="2D5F4130" w:rsidP="2D5F4130" w:rsidRDefault="2D5F4130" w14:paraId="5B847B28" w14:textId="1BC6E992">
          <w:pPr>
            <w:pStyle w:val="Header"/>
            <w:jc w:val="center"/>
          </w:pPr>
        </w:p>
      </w:tc>
      <w:tc>
        <w:tcPr>
          <w:tcW w:w="3765" w:type="dxa"/>
        </w:tcPr>
        <w:p w:rsidR="2D5F4130" w:rsidP="2D5F4130" w:rsidRDefault="2D5F4130" w14:paraId="433C9368" w14:textId="2EC3D30E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0FE7D40F" w14:textId="6738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5F4130" w:rsidTr="2D5F4130" w14:paraId="2C6AE11F" w14:textId="77777777">
      <w:trPr>
        <w:trHeight w:val="300"/>
      </w:trPr>
      <w:tc>
        <w:tcPr>
          <w:tcW w:w="3120" w:type="dxa"/>
        </w:tcPr>
        <w:p w:rsidR="2D5F4130" w:rsidP="2D5F4130" w:rsidRDefault="2D5F4130" w14:paraId="660B9111" w14:textId="1ACC0EA2">
          <w:pPr>
            <w:pStyle w:val="Header"/>
            <w:ind w:left="-115"/>
          </w:pPr>
        </w:p>
      </w:tc>
      <w:tc>
        <w:tcPr>
          <w:tcW w:w="3120" w:type="dxa"/>
        </w:tcPr>
        <w:p w:rsidR="2D5F4130" w:rsidP="2D5F4130" w:rsidRDefault="2D5F4130" w14:paraId="3C17EE10" w14:textId="764975C9">
          <w:pPr>
            <w:pStyle w:val="Header"/>
            <w:jc w:val="center"/>
          </w:pPr>
        </w:p>
      </w:tc>
      <w:tc>
        <w:tcPr>
          <w:tcW w:w="3120" w:type="dxa"/>
        </w:tcPr>
        <w:p w:rsidR="2D5F4130" w:rsidP="2D5F4130" w:rsidRDefault="2D5F4130" w14:paraId="31119DB8" w14:textId="376A143A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012CC497" w14:textId="71F1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3AF6" w:rsidP="004A688C" w:rsidRDefault="00AA3AF6" w14:paraId="23E448BF" w14:textId="77777777">
      <w:r>
        <w:separator/>
      </w:r>
    </w:p>
  </w:footnote>
  <w:footnote w:type="continuationSeparator" w:id="0">
    <w:p w:rsidR="00AA3AF6" w:rsidP="004A688C" w:rsidRDefault="00AA3AF6" w14:paraId="0CC0EAF1" w14:textId="77777777">
      <w:r>
        <w:continuationSeparator/>
      </w:r>
    </w:p>
  </w:footnote>
  <w:footnote w:type="continuationNotice" w:id="1">
    <w:p w:rsidR="00AA3AF6" w:rsidRDefault="00AA3AF6" w14:paraId="40460E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4" w:type="dxa"/>
      <w:tblLayout w:type="fixed"/>
      <w:tblLook w:val="06A0" w:firstRow="1" w:lastRow="0" w:firstColumn="1" w:lastColumn="0" w:noHBand="1" w:noVBand="1"/>
    </w:tblPr>
    <w:tblGrid>
      <w:gridCol w:w="5087"/>
      <w:gridCol w:w="5087"/>
    </w:tblGrid>
    <w:tr w:rsidR="00495908" w:rsidTr="4F044C6B" w14:paraId="661DE8F2" w14:textId="418035A1">
      <w:trPr>
        <w:trHeight w:val="1153"/>
      </w:trPr>
      <w:tc>
        <w:tcPr>
          <w:tcW w:w="5087" w:type="dxa"/>
          <w:tcMar/>
        </w:tcPr>
        <w:p w:rsidR="00495908" w:rsidP="00495908" w:rsidRDefault="00495908" w14:paraId="01FBA688" w14:textId="77777777">
          <w:pPr>
            <w:pStyle w:val="Header"/>
            <w:spacing w:line="202" w:lineRule="exact"/>
            <w:rPr>
              <w:b/>
              <w:bCs/>
            </w:rPr>
          </w:pPr>
          <w:r w:rsidRPr="2D5F4130">
            <w:rPr>
              <w:b/>
              <w:bCs/>
            </w:rPr>
            <w:t>Catalog - Supplement B</w:t>
          </w:r>
        </w:p>
        <w:p w:rsidR="00495908" w:rsidP="00495908" w:rsidRDefault="00495908" w14:paraId="2E3056AC" w14:textId="1E55BE7F">
          <w:pPr>
            <w:pStyle w:val="Heading1"/>
            <w:spacing w:before="0" w:line="202" w:lineRule="exact"/>
            <w:ind w:left="0"/>
            <w:rPr>
              <w:sz w:val="18"/>
              <w:szCs w:val="18"/>
            </w:rPr>
          </w:pPr>
          <w:r w:rsidRPr="4F044C6B" w:rsidR="4F044C6B">
            <w:rPr>
              <w:b w:val="0"/>
              <w:bCs w:val="0"/>
              <w:sz w:val="18"/>
              <w:szCs w:val="18"/>
            </w:rPr>
            <w:t xml:space="preserve">Supplement to Catalog Volume </w:t>
          </w:r>
          <w:r w:rsidRPr="4F044C6B" w:rsidR="4F044C6B">
            <w:rPr>
              <w:b w:val="0"/>
              <w:bCs w:val="0"/>
              <w:sz w:val="18"/>
              <w:szCs w:val="18"/>
            </w:rPr>
            <w:t>X</w:t>
          </w:r>
          <w:r w:rsidRPr="4F044C6B" w:rsidR="4F044C6B">
            <w:rPr>
              <w:b w:val="0"/>
              <w:bCs w:val="0"/>
              <w:sz w:val="18"/>
              <w:szCs w:val="18"/>
            </w:rPr>
            <w:t>X</w:t>
          </w:r>
          <w:r w:rsidRPr="4F044C6B" w:rsidR="4F044C6B">
            <w:rPr>
              <w:b w:val="0"/>
              <w:bCs w:val="0"/>
              <w:sz w:val="18"/>
              <w:szCs w:val="18"/>
            </w:rPr>
            <w:t>, Published:</w:t>
          </w:r>
          <w:r w:rsidRPr="4F044C6B" w:rsidR="4F044C6B">
            <w:rPr>
              <w:b w:val="0"/>
              <w:bCs w:val="0"/>
              <w:sz w:val="18"/>
              <w:szCs w:val="18"/>
            </w:rPr>
            <w:t xml:space="preserve"> January 202</w:t>
          </w:r>
          <w:r w:rsidRPr="4F044C6B" w:rsidR="4F044C6B">
            <w:rPr>
              <w:b w:val="0"/>
              <w:bCs w:val="0"/>
              <w:sz w:val="18"/>
              <w:szCs w:val="18"/>
            </w:rPr>
            <w:t>6</w:t>
          </w:r>
        </w:p>
        <w:p w:rsidR="00495908" w:rsidP="00495908" w:rsidRDefault="00495908" w14:paraId="0F79BEDC" w14:textId="2052FA37">
          <w:pPr>
            <w:spacing w:line="202" w:lineRule="exact"/>
            <w:rPr>
              <w:rFonts w:ascii="Times New Roman"/>
              <w:sz w:val="18"/>
              <w:szCs w:val="18"/>
            </w:rPr>
          </w:pPr>
          <w:r w:rsidRPr="2D5F4130">
            <w:rPr>
              <w:rFonts w:ascii="Times New Roman"/>
              <w:sz w:val="18"/>
              <w:szCs w:val="18"/>
            </w:rPr>
            <w:t xml:space="preserve">Supplement Effective Date: </w:t>
          </w:r>
          <w:r w:rsidR="00C87F89">
            <w:rPr>
              <w:rFonts w:ascii="Times New Roman"/>
              <w:sz w:val="18"/>
              <w:szCs w:val="18"/>
            </w:rPr>
            <w:t>January 2026</w:t>
          </w:r>
        </w:p>
        <w:p w:rsidR="00495908" w:rsidP="00495908" w:rsidRDefault="00495908" w14:paraId="6E962EBD" w14:textId="02CDAD18">
          <w:pPr>
            <w:spacing w:line="202" w:lineRule="exact"/>
          </w:pPr>
          <w:r w:rsidRPr="2D5F4130">
            <w:rPr>
              <w:rFonts w:ascii="Times New Roman"/>
              <w:sz w:val="18"/>
              <w:szCs w:val="18"/>
            </w:rPr>
            <w:t>The supplement is considered part of the MCCNC Catalog</w:t>
          </w:r>
        </w:p>
      </w:tc>
      <w:tc>
        <w:tcPr>
          <w:tcW w:w="5087" w:type="dxa"/>
          <w:tcMar/>
        </w:tcPr>
        <w:p w:rsidRPr="00C8749B" w:rsidR="00495908" w:rsidP="00495908" w:rsidRDefault="00495908" w14:paraId="0C812144" w14:textId="77777777">
          <w:pPr>
            <w:pStyle w:val="Header"/>
            <w:ind w:left="720"/>
            <w:rPr>
              <w:b/>
              <w:bCs/>
              <w:sz w:val="20"/>
              <w:szCs w:val="20"/>
            </w:rPr>
          </w:pPr>
          <w:r w:rsidRPr="00C8749B">
            <w:rPr>
              <w:b/>
              <w:bCs/>
              <w:sz w:val="20"/>
              <w:szCs w:val="20"/>
            </w:rPr>
            <w:t>Medical Career College of Northern California</w:t>
          </w:r>
        </w:p>
        <w:p w:rsidR="00495908" w:rsidP="00495908" w:rsidRDefault="00495908" w14:paraId="5F2D5CED" w14:textId="77777777">
          <w:pPr>
            <w:pStyle w:val="Header"/>
            <w:ind w:left="720"/>
            <w:rPr>
              <w:sz w:val="18"/>
              <w:szCs w:val="18"/>
            </w:rPr>
          </w:pPr>
          <w:r w:rsidRPr="00213512">
            <w:rPr>
              <w:sz w:val="18"/>
              <w:szCs w:val="18"/>
            </w:rPr>
            <w:t xml:space="preserve">1220 Melody Lane, Ste 140 </w:t>
          </w:r>
        </w:p>
        <w:p w:rsidRPr="00495908" w:rsidR="00495908" w:rsidP="00495908" w:rsidRDefault="00495908" w14:paraId="128BECEB" w14:textId="792D6FF7">
          <w:pPr>
            <w:pStyle w:val="Header"/>
            <w:ind w:left="720"/>
            <w:rPr>
              <w:sz w:val="18"/>
              <w:szCs w:val="18"/>
            </w:rPr>
          </w:pPr>
          <w:r w:rsidRPr="00213512">
            <w:rPr>
              <w:sz w:val="18"/>
              <w:szCs w:val="18"/>
            </w:rPr>
            <w:t>Roseville, CA 95678</w:t>
          </w:r>
        </w:p>
      </w:tc>
    </w:tr>
  </w:tbl>
  <w:p w:rsidR="2D5F4130" w:rsidP="2D5F4130" w:rsidRDefault="2D5F4130" w14:paraId="5F5430B5" w14:textId="20A5F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5"/>
      <w:gridCol w:w="3765"/>
    </w:tblGrid>
    <w:tr w:rsidR="2D5F4130" w:rsidTr="2D5F4130" w14:paraId="02BAA163" w14:textId="77777777">
      <w:trPr>
        <w:trHeight w:val="300"/>
      </w:trPr>
      <w:tc>
        <w:tcPr>
          <w:tcW w:w="2775" w:type="dxa"/>
        </w:tcPr>
        <w:p w:rsidR="2D5F4130" w:rsidP="2D5F4130" w:rsidRDefault="2D5F4130" w14:paraId="641B6BF8" w14:textId="0AAD9D78">
          <w:pPr>
            <w:pStyle w:val="Header"/>
            <w:jc w:val="center"/>
          </w:pPr>
        </w:p>
      </w:tc>
      <w:tc>
        <w:tcPr>
          <w:tcW w:w="3765" w:type="dxa"/>
        </w:tcPr>
        <w:p w:rsidR="2D5F4130" w:rsidP="2D5F4130" w:rsidRDefault="2D5F4130" w14:paraId="7A73C668" w14:textId="5EA64BC0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1F8529EE" w14:textId="04366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5F4130" w:rsidTr="2D5F4130" w14:paraId="18436B90" w14:textId="77777777">
      <w:trPr>
        <w:trHeight w:val="300"/>
      </w:trPr>
      <w:tc>
        <w:tcPr>
          <w:tcW w:w="3120" w:type="dxa"/>
        </w:tcPr>
        <w:p w:rsidR="2D5F4130" w:rsidP="2D5F4130" w:rsidRDefault="2D5F4130" w14:paraId="513D13E3" w14:textId="1C1662AB">
          <w:pPr>
            <w:pStyle w:val="Header"/>
            <w:ind w:left="-115"/>
          </w:pPr>
        </w:p>
      </w:tc>
      <w:tc>
        <w:tcPr>
          <w:tcW w:w="3120" w:type="dxa"/>
        </w:tcPr>
        <w:p w:rsidR="2D5F4130" w:rsidP="2D5F4130" w:rsidRDefault="2D5F4130" w14:paraId="3151B668" w14:textId="27DE2820">
          <w:pPr>
            <w:pStyle w:val="Header"/>
            <w:jc w:val="center"/>
          </w:pPr>
        </w:p>
      </w:tc>
      <w:tc>
        <w:tcPr>
          <w:tcW w:w="3120" w:type="dxa"/>
        </w:tcPr>
        <w:p w:rsidR="2D5F4130" w:rsidP="2D5F4130" w:rsidRDefault="2D5F4130" w14:paraId="5042AC90" w14:textId="4533054A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35166A9E" w14:textId="611617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IOsgkUvkZ2zcB" int2:id="QApkKBrw">
      <int2:state int2:type="AugLoop_Text_Critique" int2:value="Rejected"/>
    </int2:textHash>
    <int2:textHash int2:hashCode="igWo/3xc2r+q6/" int2:id="ANZ95BMw">
      <int2:state int2:type="AugLoop_Text_Critique" int2:value="Rejected"/>
    </int2:textHash>
    <int2:textHash int2:hashCode="y3Zy0YQx03ywlk" int2:id="ffLaiO0q">
      <int2:state int2:type="AugLoop_Text_Critique" int2:value="Rejected"/>
    </int2:textHash>
    <int2:textHash int2:hashCode="AziVeLkk6I5PJk" int2:id="PMVlIYK3">
      <int2:state int2:type="AugLoop_Text_Critique" int2:value="Rejected"/>
    </int2:textHash>
    <int2:textHash int2:hashCode="vyL6SyolnHxEV8" int2:id="CGqO9zcD">
      <int2:state int2:type="AugLoop_Text_Critique" int2:value="Rejected"/>
    </int2:textHash>
    <int2:textHash int2:hashCode="yvgbRVSxpGRW6n" int2:id="EbPqHTaU">
      <int2:state int2:type="AugLoop_Text_Critique" int2:value="Rejected"/>
    </int2:textHash>
    <int2:bookmark int2:bookmarkName="_Int_BCOJE3B9" int2:invalidationBookmarkName="" int2:hashCode="KB3wOKl3WLV6/5" int2:id="gp4pL1lp">
      <int2:state int2:type="spell" int2:value="Rejected"/>
    </int2:bookmark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59"/>
    <w:rsid w:val="00004E53"/>
    <w:rsid w:val="00010990"/>
    <w:rsid w:val="0003101A"/>
    <w:rsid w:val="00042E2C"/>
    <w:rsid w:val="00052A7F"/>
    <w:rsid w:val="0005487F"/>
    <w:rsid w:val="00086611"/>
    <w:rsid w:val="000A158B"/>
    <w:rsid w:val="000A7B78"/>
    <w:rsid w:val="000B5AC9"/>
    <w:rsid w:val="000C3423"/>
    <w:rsid w:val="000E1691"/>
    <w:rsid w:val="000E69C6"/>
    <w:rsid w:val="000F0BEE"/>
    <w:rsid w:val="000F302A"/>
    <w:rsid w:val="000F5014"/>
    <w:rsid w:val="001010A5"/>
    <w:rsid w:val="00104765"/>
    <w:rsid w:val="00105D32"/>
    <w:rsid w:val="001366E7"/>
    <w:rsid w:val="00150293"/>
    <w:rsid w:val="00150E4E"/>
    <w:rsid w:val="001839EF"/>
    <w:rsid w:val="001921B6"/>
    <w:rsid w:val="001C1CB5"/>
    <w:rsid w:val="001C3F57"/>
    <w:rsid w:val="001D2417"/>
    <w:rsid w:val="001D242F"/>
    <w:rsid w:val="001E420E"/>
    <w:rsid w:val="001F45C0"/>
    <w:rsid w:val="00206061"/>
    <w:rsid w:val="002076C0"/>
    <w:rsid w:val="00213512"/>
    <w:rsid w:val="00242D44"/>
    <w:rsid w:val="0024788E"/>
    <w:rsid w:val="00257CF4"/>
    <w:rsid w:val="0028568B"/>
    <w:rsid w:val="00287348"/>
    <w:rsid w:val="002A6CD0"/>
    <w:rsid w:val="002C03F9"/>
    <w:rsid w:val="002C6C27"/>
    <w:rsid w:val="002E4E10"/>
    <w:rsid w:val="002F62CA"/>
    <w:rsid w:val="00302441"/>
    <w:rsid w:val="00305A41"/>
    <w:rsid w:val="003061F9"/>
    <w:rsid w:val="00315BE4"/>
    <w:rsid w:val="00321DE7"/>
    <w:rsid w:val="00325985"/>
    <w:rsid w:val="00333A6D"/>
    <w:rsid w:val="003472E1"/>
    <w:rsid w:val="0036761A"/>
    <w:rsid w:val="00390480"/>
    <w:rsid w:val="003D3527"/>
    <w:rsid w:val="003E17BD"/>
    <w:rsid w:val="003E445E"/>
    <w:rsid w:val="003F5196"/>
    <w:rsid w:val="003F59A1"/>
    <w:rsid w:val="003F5A60"/>
    <w:rsid w:val="004035DD"/>
    <w:rsid w:val="0041112C"/>
    <w:rsid w:val="0041469C"/>
    <w:rsid w:val="00420D0A"/>
    <w:rsid w:val="00424EB5"/>
    <w:rsid w:val="00437500"/>
    <w:rsid w:val="004420F2"/>
    <w:rsid w:val="00463111"/>
    <w:rsid w:val="00495908"/>
    <w:rsid w:val="004A09C7"/>
    <w:rsid w:val="004A1C7B"/>
    <w:rsid w:val="004A688C"/>
    <w:rsid w:val="004C264B"/>
    <w:rsid w:val="004D52A3"/>
    <w:rsid w:val="004D69DC"/>
    <w:rsid w:val="004E46D2"/>
    <w:rsid w:val="004F1867"/>
    <w:rsid w:val="00501B21"/>
    <w:rsid w:val="00504E24"/>
    <w:rsid w:val="0051747E"/>
    <w:rsid w:val="005248C0"/>
    <w:rsid w:val="00527558"/>
    <w:rsid w:val="00551DBB"/>
    <w:rsid w:val="0059292C"/>
    <w:rsid w:val="005963A2"/>
    <w:rsid w:val="005B2EFF"/>
    <w:rsid w:val="005B503D"/>
    <w:rsid w:val="005B6FA2"/>
    <w:rsid w:val="005C3669"/>
    <w:rsid w:val="005E343C"/>
    <w:rsid w:val="00611274"/>
    <w:rsid w:val="00624F4B"/>
    <w:rsid w:val="00632C71"/>
    <w:rsid w:val="0065F365"/>
    <w:rsid w:val="00675B54"/>
    <w:rsid w:val="00677E8E"/>
    <w:rsid w:val="00685D2E"/>
    <w:rsid w:val="006B2E2D"/>
    <w:rsid w:val="006C12D6"/>
    <w:rsid w:val="006D4192"/>
    <w:rsid w:val="006D7BB0"/>
    <w:rsid w:val="006E4DC5"/>
    <w:rsid w:val="006F0E3B"/>
    <w:rsid w:val="006F7739"/>
    <w:rsid w:val="007166B8"/>
    <w:rsid w:val="0071752B"/>
    <w:rsid w:val="007178B7"/>
    <w:rsid w:val="00722F87"/>
    <w:rsid w:val="00737D33"/>
    <w:rsid w:val="00744145"/>
    <w:rsid w:val="00752A16"/>
    <w:rsid w:val="0077089D"/>
    <w:rsid w:val="007831D8"/>
    <w:rsid w:val="007943EB"/>
    <w:rsid w:val="00796976"/>
    <w:rsid w:val="007970D8"/>
    <w:rsid w:val="007B3F7E"/>
    <w:rsid w:val="007C7AF9"/>
    <w:rsid w:val="007E1539"/>
    <w:rsid w:val="007E2A39"/>
    <w:rsid w:val="00804450"/>
    <w:rsid w:val="00807E83"/>
    <w:rsid w:val="008613CF"/>
    <w:rsid w:val="00883803"/>
    <w:rsid w:val="00884C8C"/>
    <w:rsid w:val="008A5E24"/>
    <w:rsid w:val="008C60F7"/>
    <w:rsid w:val="008E038E"/>
    <w:rsid w:val="008E38EC"/>
    <w:rsid w:val="008F169E"/>
    <w:rsid w:val="00914CA8"/>
    <w:rsid w:val="009158CB"/>
    <w:rsid w:val="00921889"/>
    <w:rsid w:val="00922560"/>
    <w:rsid w:val="009470AF"/>
    <w:rsid w:val="00950303"/>
    <w:rsid w:val="00952213"/>
    <w:rsid w:val="0095624E"/>
    <w:rsid w:val="009618C6"/>
    <w:rsid w:val="00971570"/>
    <w:rsid w:val="0097252D"/>
    <w:rsid w:val="00974F17"/>
    <w:rsid w:val="0098125A"/>
    <w:rsid w:val="00993A89"/>
    <w:rsid w:val="00995BDF"/>
    <w:rsid w:val="00995F0A"/>
    <w:rsid w:val="009B0EA2"/>
    <w:rsid w:val="009B5E43"/>
    <w:rsid w:val="009C22B8"/>
    <w:rsid w:val="009D3AA3"/>
    <w:rsid w:val="009E0034"/>
    <w:rsid w:val="009E115A"/>
    <w:rsid w:val="009E3703"/>
    <w:rsid w:val="00A0133F"/>
    <w:rsid w:val="00A1534E"/>
    <w:rsid w:val="00A24BCD"/>
    <w:rsid w:val="00A25190"/>
    <w:rsid w:val="00A2605D"/>
    <w:rsid w:val="00A27385"/>
    <w:rsid w:val="00A3001F"/>
    <w:rsid w:val="00A519A8"/>
    <w:rsid w:val="00A85131"/>
    <w:rsid w:val="00AA0839"/>
    <w:rsid w:val="00AA3AF6"/>
    <w:rsid w:val="00AA6FA0"/>
    <w:rsid w:val="00AF5DA3"/>
    <w:rsid w:val="00B067FE"/>
    <w:rsid w:val="00B0707A"/>
    <w:rsid w:val="00B1759F"/>
    <w:rsid w:val="00B2A3D5"/>
    <w:rsid w:val="00B3052E"/>
    <w:rsid w:val="00B30B68"/>
    <w:rsid w:val="00B42DB8"/>
    <w:rsid w:val="00B45608"/>
    <w:rsid w:val="00B53C57"/>
    <w:rsid w:val="00B57513"/>
    <w:rsid w:val="00B57840"/>
    <w:rsid w:val="00B70D97"/>
    <w:rsid w:val="00B84A02"/>
    <w:rsid w:val="00B84C24"/>
    <w:rsid w:val="00B91CA6"/>
    <w:rsid w:val="00B9342B"/>
    <w:rsid w:val="00B94941"/>
    <w:rsid w:val="00B96EDC"/>
    <w:rsid w:val="00BB39B0"/>
    <w:rsid w:val="00BC02F6"/>
    <w:rsid w:val="00BF246D"/>
    <w:rsid w:val="00BF2594"/>
    <w:rsid w:val="00BF6EE3"/>
    <w:rsid w:val="00C05C9D"/>
    <w:rsid w:val="00C31C2B"/>
    <w:rsid w:val="00C4216E"/>
    <w:rsid w:val="00C448B7"/>
    <w:rsid w:val="00C54722"/>
    <w:rsid w:val="00C65706"/>
    <w:rsid w:val="00C74F12"/>
    <w:rsid w:val="00C75B9C"/>
    <w:rsid w:val="00C8749B"/>
    <w:rsid w:val="00C87F89"/>
    <w:rsid w:val="00C90EBE"/>
    <w:rsid w:val="00CB7976"/>
    <w:rsid w:val="00CC1FF7"/>
    <w:rsid w:val="00CC3955"/>
    <w:rsid w:val="00CE4628"/>
    <w:rsid w:val="00D029AD"/>
    <w:rsid w:val="00D220AF"/>
    <w:rsid w:val="00D32023"/>
    <w:rsid w:val="00D35A45"/>
    <w:rsid w:val="00D4188B"/>
    <w:rsid w:val="00D60214"/>
    <w:rsid w:val="00DB1DFC"/>
    <w:rsid w:val="00DC2B11"/>
    <w:rsid w:val="00DC4A7C"/>
    <w:rsid w:val="00DD5F44"/>
    <w:rsid w:val="00DE0E42"/>
    <w:rsid w:val="00DE49BB"/>
    <w:rsid w:val="00DF406D"/>
    <w:rsid w:val="00DF43AB"/>
    <w:rsid w:val="00DF6E3B"/>
    <w:rsid w:val="00E00E6E"/>
    <w:rsid w:val="00E4704B"/>
    <w:rsid w:val="00E634E0"/>
    <w:rsid w:val="00E67600"/>
    <w:rsid w:val="00E74E7B"/>
    <w:rsid w:val="00E84952"/>
    <w:rsid w:val="00E87953"/>
    <w:rsid w:val="00E96B95"/>
    <w:rsid w:val="00ED72F1"/>
    <w:rsid w:val="00EE4128"/>
    <w:rsid w:val="00EF65A9"/>
    <w:rsid w:val="00F04458"/>
    <w:rsid w:val="00F14195"/>
    <w:rsid w:val="00F3B092"/>
    <w:rsid w:val="00F55197"/>
    <w:rsid w:val="00F61CBA"/>
    <w:rsid w:val="00F72DFD"/>
    <w:rsid w:val="00F760FA"/>
    <w:rsid w:val="00F77C10"/>
    <w:rsid w:val="00F8053B"/>
    <w:rsid w:val="00F96266"/>
    <w:rsid w:val="00F96346"/>
    <w:rsid w:val="00FA26DC"/>
    <w:rsid w:val="00FA28CB"/>
    <w:rsid w:val="00FD3859"/>
    <w:rsid w:val="00FF3752"/>
    <w:rsid w:val="00FF5EEC"/>
    <w:rsid w:val="0104D0E2"/>
    <w:rsid w:val="014953F8"/>
    <w:rsid w:val="0184306A"/>
    <w:rsid w:val="0184CB17"/>
    <w:rsid w:val="01A34D80"/>
    <w:rsid w:val="01E29376"/>
    <w:rsid w:val="01F0607A"/>
    <w:rsid w:val="0203367E"/>
    <w:rsid w:val="020A6B0F"/>
    <w:rsid w:val="0210D965"/>
    <w:rsid w:val="02DB2AEA"/>
    <w:rsid w:val="030C61AC"/>
    <w:rsid w:val="0402F26C"/>
    <w:rsid w:val="04066C00"/>
    <w:rsid w:val="04080E3A"/>
    <w:rsid w:val="0429AF91"/>
    <w:rsid w:val="0443B1A7"/>
    <w:rsid w:val="0448F4E7"/>
    <w:rsid w:val="044C0D36"/>
    <w:rsid w:val="047A7695"/>
    <w:rsid w:val="049130A3"/>
    <w:rsid w:val="04B3121E"/>
    <w:rsid w:val="04DCB311"/>
    <w:rsid w:val="04DE8A0E"/>
    <w:rsid w:val="05366BCA"/>
    <w:rsid w:val="053AD740"/>
    <w:rsid w:val="054946A1"/>
    <w:rsid w:val="054E7E9F"/>
    <w:rsid w:val="05514596"/>
    <w:rsid w:val="05A3F864"/>
    <w:rsid w:val="06192DCB"/>
    <w:rsid w:val="061BBAE3"/>
    <w:rsid w:val="0634C5CC"/>
    <w:rsid w:val="063D1B03"/>
    <w:rsid w:val="0649F43C"/>
    <w:rsid w:val="065CB5D3"/>
    <w:rsid w:val="06838A67"/>
    <w:rsid w:val="0688E04C"/>
    <w:rsid w:val="06BAF5A1"/>
    <w:rsid w:val="06CCD386"/>
    <w:rsid w:val="06E2C4AE"/>
    <w:rsid w:val="0736723F"/>
    <w:rsid w:val="074E2729"/>
    <w:rsid w:val="0786352E"/>
    <w:rsid w:val="07CD8C9F"/>
    <w:rsid w:val="07D224F7"/>
    <w:rsid w:val="07DBBF70"/>
    <w:rsid w:val="07FF4626"/>
    <w:rsid w:val="08172B1A"/>
    <w:rsid w:val="089AB5DF"/>
    <w:rsid w:val="08A6F5A0"/>
    <w:rsid w:val="095D481C"/>
    <w:rsid w:val="098B68DA"/>
    <w:rsid w:val="09A67CD2"/>
    <w:rsid w:val="09B4112F"/>
    <w:rsid w:val="09F643E7"/>
    <w:rsid w:val="0A265D7B"/>
    <w:rsid w:val="0A597F7D"/>
    <w:rsid w:val="0A7152B6"/>
    <w:rsid w:val="0ABDAECF"/>
    <w:rsid w:val="0AF2F134"/>
    <w:rsid w:val="0B366B30"/>
    <w:rsid w:val="0B5603E8"/>
    <w:rsid w:val="0B7267E4"/>
    <w:rsid w:val="0B9B117C"/>
    <w:rsid w:val="0BA6E48A"/>
    <w:rsid w:val="0BBC1AA2"/>
    <w:rsid w:val="0BC895F1"/>
    <w:rsid w:val="0CEC3A83"/>
    <w:rsid w:val="0D57CC47"/>
    <w:rsid w:val="0D81DDA3"/>
    <w:rsid w:val="0D8E8A38"/>
    <w:rsid w:val="0DC46C66"/>
    <w:rsid w:val="0DCAD7AE"/>
    <w:rsid w:val="0DFF0983"/>
    <w:rsid w:val="0E5475D7"/>
    <w:rsid w:val="0EBE27AD"/>
    <w:rsid w:val="0F0314F3"/>
    <w:rsid w:val="0F9B877B"/>
    <w:rsid w:val="0FDB449D"/>
    <w:rsid w:val="1007CA53"/>
    <w:rsid w:val="1039EFAA"/>
    <w:rsid w:val="108337C6"/>
    <w:rsid w:val="10837545"/>
    <w:rsid w:val="10D8810A"/>
    <w:rsid w:val="1129C900"/>
    <w:rsid w:val="116CF807"/>
    <w:rsid w:val="116D5DDA"/>
    <w:rsid w:val="1187463B"/>
    <w:rsid w:val="118EED69"/>
    <w:rsid w:val="11CD87F6"/>
    <w:rsid w:val="11EC7B43"/>
    <w:rsid w:val="11ECB313"/>
    <w:rsid w:val="11EF6542"/>
    <w:rsid w:val="11EF9790"/>
    <w:rsid w:val="121B0E56"/>
    <w:rsid w:val="122FC89E"/>
    <w:rsid w:val="129C17DA"/>
    <w:rsid w:val="12F2647D"/>
    <w:rsid w:val="1301484C"/>
    <w:rsid w:val="132CFCAC"/>
    <w:rsid w:val="133A68F9"/>
    <w:rsid w:val="13652D1A"/>
    <w:rsid w:val="138DF179"/>
    <w:rsid w:val="1391A45A"/>
    <w:rsid w:val="13C70DCB"/>
    <w:rsid w:val="13EF4717"/>
    <w:rsid w:val="1423CEE6"/>
    <w:rsid w:val="146DD9FD"/>
    <w:rsid w:val="147F7AE8"/>
    <w:rsid w:val="148E97A7"/>
    <w:rsid w:val="14D12E41"/>
    <w:rsid w:val="15104A73"/>
    <w:rsid w:val="154C568B"/>
    <w:rsid w:val="1562DE2C"/>
    <w:rsid w:val="15ED8ADF"/>
    <w:rsid w:val="1603E4EC"/>
    <w:rsid w:val="16451EFD"/>
    <w:rsid w:val="167E4DED"/>
    <w:rsid w:val="169618DE"/>
    <w:rsid w:val="16BBB90F"/>
    <w:rsid w:val="1714C237"/>
    <w:rsid w:val="1748C641"/>
    <w:rsid w:val="174E5458"/>
    <w:rsid w:val="17B1C185"/>
    <w:rsid w:val="17D66C6D"/>
    <w:rsid w:val="17ED43B5"/>
    <w:rsid w:val="1836E699"/>
    <w:rsid w:val="18448F34"/>
    <w:rsid w:val="1847C503"/>
    <w:rsid w:val="189BF215"/>
    <w:rsid w:val="18D0AFE9"/>
    <w:rsid w:val="18FBE8E4"/>
    <w:rsid w:val="192BCA49"/>
    <w:rsid w:val="197C16F3"/>
    <w:rsid w:val="199210A4"/>
    <w:rsid w:val="199EB413"/>
    <w:rsid w:val="1A05E097"/>
    <w:rsid w:val="1A1A8DF3"/>
    <w:rsid w:val="1A420734"/>
    <w:rsid w:val="1A446920"/>
    <w:rsid w:val="1A6DA456"/>
    <w:rsid w:val="1ADD46EF"/>
    <w:rsid w:val="1ADDA9AC"/>
    <w:rsid w:val="1B189BC0"/>
    <w:rsid w:val="1B237A1C"/>
    <w:rsid w:val="1B5F63DA"/>
    <w:rsid w:val="1B6C4A37"/>
    <w:rsid w:val="1BE91274"/>
    <w:rsid w:val="1BEF30CB"/>
    <w:rsid w:val="1C3E0CC9"/>
    <w:rsid w:val="1C815FF1"/>
    <w:rsid w:val="1C909C56"/>
    <w:rsid w:val="1C9F2647"/>
    <w:rsid w:val="1CA64C9A"/>
    <w:rsid w:val="1CCA6DD7"/>
    <w:rsid w:val="1DA0C373"/>
    <w:rsid w:val="1DC850EB"/>
    <w:rsid w:val="1DF0760D"/>
    <w:rsid w:val="1E205926"/>
    <w:rsid w:val="1E2E8B76"/>
    <w:rsid w:val="1E663E38"/>
    <w:rsid w:val="1E7C5960"/>
    <w:rsid w:val="1E96644E"/>
    <w:rsid w:val="1EA06E62"/>
    <w:rsid w:val="1ED9E651"/>
    <w:rsid w:val="1F14B0A4"/>
    <w:rsid w:val="1F227CF2"/>
    <w:rsid w:val="1F35C1EC"/>
    <w:rsid w:val="1F4BE6A8"/>
    <w:rsid w:val="20144081"/>
    <w:rsid w:val="20528768"/>
    <w:rsid w:val="209F1867"/>
    <w:rsid w:val="20F882B6"/>
    <w:rsid w:val="20FD650E"/>
    <w:rsid w:val="211C5D00"/>
    <w:rsid w:val="211CCEEC"/>
    <w:rsid w:val="216C7E8B"/>
    <w:rsid w:val="21AB5FE4"/>
    <w:rsid w:val="21BF6CE1"/>
    <w:rsid w:val="21C22A61"/>
    <w:rsid w:val="21FE089E"/>
    <w:rsid w:val="22991655"/>
    <w:rsid w:val="22B6E028"/>
    <w:rsid w:val="22DF8186"/>
    <w:rsid w:val="22F73799"/>
    <w:rsid w:val="23250134"/>
    <w:rsid w:val="23324CB4"/>
    <w:rsid w:val="235DDBCE"/>
    <w:rsid w:val="2366BC17"/>
    <w:rsid w:val="237685F3"/>
    <w:rsid w:val="23E4732B"/>
    <w:rsid w:val="246B62C1"/>
    <w:rsid w:val="2484F867"/>
    <w:rsid w:val="249A9799"/>
    <w:rsid w:val="24A41F4D"/>
    <w:rsid w:val="25334AF5"/>
    <w:rsid w:val="2567C71F"/>
    <w:rsid w:val="259D54D8"/>
    <w:rsid w:val="25A17C80"/>
    <w:rsid w:val="25AB00D8"/>
    <w:rsid w:val="25CD4898"/>
    <w:rsid w:val="25DC8515"/>
    <w:rsid w:val="25DCBDF6"/>
    <w:rsid w:val="25F16EE5"/>
    <w:rsid w:val="25F583C0"/>
    <w:rsid w:val="2667CEC3"/>
    <w:rsid w:val="268F6AB2"/>
    <w:rsid w:val="26930C94"/>
    <w:rsid w:val="26CD5D29"/>
    <w:rsid w:val="2702494E"/>
    <w:rsid w:val="27039780"/>
    <w:rsid w:val="270C2281"/>
    <w:rsid w:val="27BEC368"/>
    <w:rsid w:val="27D85FCA"/>
    <w:rsid w:val="2869E58E"/>
    <w:rsid w:val="28E4E398"/>
    <w:rsid w:val="290789F3"/>
    <w:rsid w:val="2909DB6D"/>
    <w:rsid w:val="290E275E"/>
    <w:rsid w:val="293785DF"/>
    <w:rsid w:val="294CDCED"/>
    <w:rsid w:val="297128EC"/>
    <w:rsid w:val="29FF2DE9"/>
    <w:rsid w:val="2A0DB623"/>
    <w:rsid w:val="2A10B73E"/>
    <w:rsid w:val="2A42C7AD"/>
    <w:rsid w:val="2A582A80"/>
    <w:rsid w:val="2A6C8348"/>
    <w:rsid w:val="2AD6C5AC"/>
    <w:rsid w:val="2B255ACB"/>
    <w:rsid w:val="2B694711"/>
    <w:rsid w:val="2BD43DC9"/>
    <w:rsid w:val="2BDF5F76"/>
    <w:rsid w:val="2C14F6C7"/>
    <w:rsid w:val="2C1F1AFE"/>
    <w:rsid w:val="2C3192CC"/>
    <w:rsid w:val="2C6CD90D"/>
    <w:rsid w:val="2C70D51C"/>
    <w:rsid w:val="2CC76944"/>
    <w:rsid w:val="2D1C58C5"/>
    <w:rsid w:val="2D260AA1"/>
    <w:rsid w:val="2D5D03F8"/>
    <w:rsid w:val="2D5F4130"/>
    <w:rsid w:val="2E15496D"/>
    <w:rsid w:val="2E1D4BAE"/>
    <w:rsid w:val="2E1FC656"/>
    <w:rsid w:val="2E2BBE2A"/>
    <w:rsid w:val="2E47F42A"/>
    <w:rsid w:val="2E6627B0"/>
    <w:rsid w:val="2E732C85"/>
    <w:rsid w:val="2E9867FA"/>
    <w:rsid w:val="2EC5E6A5"/>
    <w:rsid w:val="2F3D0C5D"/>
    <w:rsid w:val="2F5C56F4"/>
    <w:rsid w:val="2FCF7353"/>
    <w:rsid w:val="2FDF00AB"/>
    <w:rsid w:val="30167886"/>
    <w:rsid w:val="306F7566"/>
    <w:rsid w:val="307CC0B5"/>
    <w:rsid w:val="307E7403"/>
    <w:rsid w:val="3099D98E"/>
    <w:rsid w:val="30C00E6D"/>
    <w:rsid w:val="30C854CF"/>
    <w:rsid w:val="31142C22"/>
    <w:rsid w:val="312E3568"/>
    <w:rsid w:val="312F34A0"/>
    <w:rsid w:val="31E8EA46"/>
    <w:rsid w:val="31FEE994"/>
    <w:rsid w:val="324EF2D1"/>
    <w:rsid w:val="32664055"/>
    <w:rsid w:val="3266B0B9"/>
    <w:rsid w:val="32793D83"/>
    <w:rsid w:val="328E9D5A"/>
    <w:rsid w:val="330B2F50"/>
    <w:rsid w:val="3323B945"/>
    <w:rsid w:val="333DB8FF"/>
    <w:rsid w:val="33C8DB37"/>
    <w:rsid w:val="3404F81D"/>
    <w:rsid w:val="34587395"/>
    <w:rsid w:val="3465D62A"/>
    <w:rsid w:val="34F3B209"/>
    <w:rsid w:val="35453F3F"/>
    <w:rsid w:val="355A0D6F"/>
    <w:rsid w:val="35616C6C"/>
    <w:rsid w:val="3596A769"/>
    <w:rsid w:val="35A06008"/>
    <w:rsid w:val="35DD1B84"/>
    <w:rsid w:val="3614390F"/>
    <w:rsid w:val="3626536F"/>
    <w:rsid w:val="36456E8A"/>
    <w:rsid w:val="36644689"/>
    <w:rsid w:val="3671ADDC"/>
    <w:rsid w:val="36A4A327"/>
    <w:rsid w:val="36A54014"/>
    <w:rsid w:val="36C91673"/>
    <w:rsid w:val="36E1788D"/>
    <w:rsid w:val="3720F97F"/>
    <w:rsid w:val="37240509"/>
    <w:rsid w:val="3734AB10"/>
    <w:rsid w:val="3758D886"/>
    <w:rsid w:val="378A36C8"/>
    <w:rsid w:val="379533B7"/>
    <w:rsid w:val="37CE8041"/>
    <w:rsid w:val="3819E48D"/>
    <w:rsid w:val="3822D8C2"/>
    <w:rsid w:val="3847D396"/>
    <w:rsid w:val="38A556D4"/>
    <w:rsid w:val="38B7B7D7"/>
    <w:rsid w:val="38E4B681"/>
    <w:rsid w:val="38F160B2"/>
    <w:rsid w:val="3991E090"/>
    <w:rsid w:val="3999FAC0"/>
    <w:rsid w:val="3A1DBF7E"/>
    <w:rsid w:val="3A3DC787"/>
    <w:rsid w:val="3A4C7ECD"/>
    <w:rsid w:val="3A78D2F4"/>
    <w:rsid w:val="3AB33FEA"/>
    <w:rsid w:val="3ACC3E8F"/>
    <w:rsid w:val="3AE65C51"/>
    <w:rsid w:val="3AF2D2AF"/>
    <w:rsid w:val="3AF38E8D"/>
    <w:rsid w:val="3B07F54D"/>
    <w:rsid w:val="3B2E9210"/>
    <w:rsid w:val="3B4F073F"/>
    <w:rsid w:val="3B511A87"/>
    <w:rsid w:val="3BF4407B"/>
    <w:rsid w:val="3BF4F2C6"/>
    <w:rsid w:val="3C0E81A2"/>
    <w:rsid w:val="3CAE1060"/>
    <w:rsid w:val="3CBAA0D9"/>
    <w:rsid w:val="3CE23F9A"/>
    <w:rsid w:val="3D127119"/>
    <w:rsid w:val="3D150670"/>
    <w:rsid w:val="3D2C2892"/>
    <w:rsid w:val="3DAF7872"/>
    <w:rsid w:val="3DBBAD9D"/>
    <w:rsid w:val="3DEC09BE"/>
    <w:rsid w:val="3E2C1DF4"/>
    <w:rsid w:val="3E73D5E9"/>
    <w:rsid w:val="3EA4574C"/>
    <w:rsid w:val="3F1E007D"/>
    <w:rsid w:val="3F407C4F"/>
    <w:rsid w:val="3F60A9F2"/>
    <w:rsid w:val="3FA1687F"/>
    <w:rsid w:val="3FE598E4"/>
    <w:rsid w:val="3FE7E03C"/>
    <w:rsid w:val="3FFCC4C8"/>
    <w:rsid w:val="4002DFCD"/>
    <w:rsid w:val="40100F4C"/>
    <w:rsid w:val="40189022"/>
    <w:rsid w:val="4023D071"/>
    <w:rsid w:val="40AF38DC"/>
    <w:rsid w:val="40B89A0D"/>
    <w:rsid w:val="4108CD94"/>
    <w:rsid w:val="41361C84"/>
    <w:rsid w:val="413A4F9A"/>
    <w:rsid w:val="415F786D"/>
    <w:rsid w:val="4185C1E3"/>
    <w:rsid w:val="419E5919"/>
    <w:rsid w:val="41BFD3CF"/>
    <w:rsid w:val="41F21A73"/>
    <w:rsid w:val="41F2D710"/>
    <w:rsid w:val="420939CF"/>
    <w:rsid w:val="423E7EFE"/>
    <w:rsid w:val="427A1A88"/>
    <w:rsid w:val="427DE9C5"/>
    <w:rsid w:val="428467E2"/>
    <w:rsid w:val="43237036"/>
    <w:rsid w:val="432A531F"/>
    <w:rsid w:val="432C1A79"/>
    <w:rsid w:val="43370887"/>
    <w:rsid w:val="4338EBFF"/>
    <w:rsid w:val="43390F59"/>
    <w:rsid w:val="433C0432"/>
    <w:rsid w:val="437DBF4D"/>
    <w:rsid w:val="43D431C9"/>
    <w:rsid w:val="44256104"/>
    <w:rsid w:val="4466BE92"/>
    <w:rsid w:val="449E7E00"/>
    <w:rsid w:val="44EC0145"/>
    <w:rsid w:val="44EE908D"/>
    <w:rsid w:val="451341D5"/>
    <w:rsid w:val="45660EEE"/>
    <w:rsid w:val="4597DD94"/>
    <w:rsid w:val="459DE79A"/>
    <w:rsid w:val="4610087D"/>
    <w:rsid w:val="468B0A16"/>
    <w:rsid w:val="469E17EF"/>
    <w:rsid w:val="46A7903C"/>
    <w:rsid w:val="46AE484E"/>
    <w:rsid w:val="46B5EAD1"/>
    <w:rsid w:val="46E67669"/>
    <w:rsid w:val="46F85137"/>
    <w:rsid w:val="470AF44F"/>
    <w:rsid w:val="470B1300"/>
    <w:rsid w:val="47199833"/>
    <w:rsid w:val="4727B2E1"/>
    <w:rsid w:val="4796FD35"/>
    <w:rsid w:val="479979C3"/>
    <w:rsid w:val="47D8ADCB"/>
    <w:rsid w:val="47FF0A5F"/>
    <w:rsid w:val="49053ABD"/>
    <w:rsid w:val="492651E7"/>
    <w:rsid w:val="4953AC6E"/>
    <w:rsid w:val="49624679"/>
    <w:rsid w:val="49972CB0"/>
    <w:rsid w:val="49ABC6D9"/>
    <w:rsid w:val="49BC77FD"/>
    <w:rsid w:val="49C8480E"/>
    <w:rsid w:val="4A08C608"/>
    <w:rsid w:val="4A0A8B40"/>
    <w:rsid w:val="4A0D34A5"/>
    <w:rsid w:val="4A30932B"/>
    <w:rsid w:val="4A59DCBB"/>
    <w:rsid w:val="4A5FFBAB"/>
    <w:rsid w:val="4B31A7A8"/>
    <w:rsid w:val="4B4ABE5E"/>
    <w:rsid w:val="4B63C0FB"/>
    <w:rsid w:val="4B6E8DAB"/>
    <w:rsid w:val="4B769CB4"/>
    <w:rsid w:val="4B8AB732"/>
    <w:rsid w:val="4BAD7064"/>
    <w:rsid w:val="4BC1631D"/>
    <w:rsid w:val="4C223081"/>
    <w:rsid w:val="4C732A7F"/>
    <w:rsid w:val="4C82F459"/>
    <w:rsid w:val="4CA29137"/>
    <w:rsid w:val="4CB9EEFF"/>
    <w:rsid w:val="4CE5AE93"/>
    <w:rsid w:val="4D07888A"/>
    <w:rsid w:val="4D5B0C7F"/>
    <w:rsid w:val="4D8CBC4A"/>
    <w:rsid w:val="4D92F77A"/>
    <w:rsid w:val="4DBFCA9E"/>
    <w:rsid w:val="4DFE8379"/>
    <w:rsid w:val="4E148A50"/>
    <w:rsid w:val="4E1D6672"/>
    <w:rsid w:val="4E23CB74"/>
    <w:rsid w:val="4E87086D"/>
    <w:rsid w:val="4EB76A30"/>
    <w:rsid w:val="4F044C6B"/>
    <w:rsid w:val="4F1573D8"/>
    <w:rsid w:val="4F22DB52"/>
    <w:rsid w:val="4F7A2686"/>
    <w:rsid w:val="4FB793BD"/>
    <w:rsid w:val="4FBF9BD5"/>
    <w:rsid w:val="4FCE1EBA"/>
    <w:rsid w:val="4FD15F6F"/>
    <w:rsid w:val="50753E1A"/>
    <w:rsid w:val="5096E411"/>
    <w:rsid w:val="50D6B839"/>
    <w:rsid w:val="50DFCA2F"/>
    <w:rsid w:val="50E52436"/>
    <w:rsid w:val="50E7CED1"/>
    <w:rsid w:val="50F3693B"/>
    <w:rsid w:val="50F86749"/>
    <w:rsid w:val="510A9C27"/>
    <w:rsid w:val="511F5C59"/>
    <w:rsid w:val="512C193D"/>
    <w:rsid w:val="5189CD1C"/>
    <w:rsid w:val="5252BB0F"/>
    <w:rsid w:val="526C4597"/>
    <w:rsid w:val="526D80D4"/>
    <w:rsid w:val="52AB6313"/>
    <w:rsid w:val="532E05B9"/>
    <w:rsid w:val="53408A89"/>
    <w:rsid w:val="5395108A"/>
    <w:rsid w:val="53A12539"/>
    <w:rsid w:val="53A94A39"/>
    <w:rsid w:val="53DA8484"/>
    <w:rsid w:val="53E5758F"/>
    <w:rsid w:val="5424BED2"/>
    <w:rsid w:val="5438354D"/>
    <w:rsid w:val="543E246A"/>
    <w:rsid w:val="545E2FA2"/>
    <w:rsid w:val="5479CB4E"/>
    <w:rsid w:val="54ECA5E3"/>
    <w:rsid w:val="5504FBAE"/>
    <w:rsid w:val="55282D71"/>
    <w:rsid w:val="55403D8C"/>
    <w:rsid w:val="554148D2"/>
    <w:rsid w:val="5589E410"/>
    <w:rsid w:val="55A3AD7B"/>
    <w:rsid w:val="55C8227C"/>
    <w:rsid w:val="565ADCFD"/>
    <w:rsid w:val="56B66B98"/>
    <w:rsid w:val="56C1AD3C"/>
    <w:rsid w:val="56E971E4"/>
    <w:rsid w:val="57147056"/>
    <w:rsid w:val="574435FC"/>
    <w:rsid w:val="5756F91E"/>
    <w:rsid w:val="5775C52C"/>
    <w:rsid w:val="578E1F38"/>
    <w:rsid w:val="579A4F67"/>
    <w:rsid w:val="57ED6AE4"/>
    <w:rsid w:val="57F3AD16"/>
    <w:rsid w:val="5887BB95"/>
    <w:rsid w:val="58C05FD6"/>
    <w:rsid w:val="58DE3A8E"/>
    <w:rsid w:val="5911F8F1"/>
    <w:rsid w:val="5982F6B2"/>
    <w:rsid w:val="5AAF2890"/>
    <w:rsid w:val="5AC67403"/>
    <w:rsid w:val="5B04D5F5"/>
    <w:rsid w:val="5B2285B0"/>
    <w:rsid w:val="5B2C6615"/>
    <w:rsid w:val="5B597D5C"/>
    <w:rsid w:val="5B6E5D1A"/>
    <w:rsid w:val="5B6F8710"/>
    <w:rsid w:val="5B87BD9B"/>
    <w:rsid w:val="5BCC70F4"/>
    <w:rsid w:val="5BD3B958"/>
    <w:rsid w:val="5BDD7595"/>
    <w:rsid w:val="5BF5D57F"/>
    <w:rsid w:val="5BFC5986"/>
    <w:rsid w:val="5C207C97"/>
    <w:rsid w:val="5C23BDD5"/>
    <w:rsid w:val="5C3A3029"/>
    <w:rsid w:val="5C6E924A"/>
    <w:rsid w:val="5CBD3415"/>
    <w:rsid w:val="5CCFD5EE"/>
    <w:rsid w:val="5CD588B8"/>
    <w:rsid w:val="5CFF4B08"/>
    <w:rsid w:val="5D2FF1EE"/>
    <w:rsid w:val="5D95900C"/>
    <w:rsid w:val="5DCEA92D"/>
    <w:rsid w:val="5DF0D193"/>
    <w:rsid w:val="5DF4C87E"/>
    <w:rsid w:val="5DF78EB8"/>
    <w:rsid w:val="5E193E8C"/>
    <w:rsid w:val="5E6FC797"/>
    <w:rsid w:val="5E9C6F0A"/>
    <w:rsid w:val="5EEDA284"/>
    <w:rsid w:val="5F226A00"/>
    <w:rsid w:val="5F261EDA"/>
    <w:rsid w:val="5F287EE7"/>
    <w:rsid w:val="5F30A349"/>
    <w:rsid w:val="5F40CCD9"/>
    <w:rsid w:val="5FDFB164"/>
    <w:rsid w:val="60028F35"/>
    <w:rsid w:val="600DEBF0"/>
    <w:rsid w:val="608320B9"/>
    <w:rsid w:val="6086C0A5"/>
    <w:rsid w:val="60AEE273"/>
    <w:rsid w:val="60B150CC"/>
    <w:rsid w:val="61308B70"/>
    <w:rsid w:val="614A2A8D"/>
    <w:rsid w:val="6184B7B9"/>
    <w:rsid w:val="61A350C9"/>
    <w:rsid w:val="61DF7EDE"/>
    <w:rsid w:val="62251522"/>
    <w:rsid w:val="622E9DDB"/>
    <w:rsid w:val="6282373C"/>
    <w:rsid w:val="62862CCD"/>
    <w:rsid w:val="62A21A50"/>
    <w:rsid w:val="62A7612B"/>
    <w:rsid w:val="62B7ECFA"/>
    <w:rsid w:val="62BA23F3"/>
    <w:rsid w:val="62C38AD7"/>
    <w:rsid w:val="634252B7"/>
    <w:rsid w:val="634B66E4"/>
    <w:rsid w:val="6365409E"/>
    <w:rsid w:val="63691D3B"/>
    <w:rsid w:val="63CABB01"/>
    <w:rsid w:val="64BF7950"/>
    <w:rsid w:val="64D33655"/>
    <w:rsid w:val="6500C16B"/>
    <w:rsid w:val="65024C19"/>
    <w:rsid w:val="65144B8E"/>
    <w:rsid w:val="65666054"/>
    <w:rsid w:val="65B28F71"/>
    <w:rsid w:val="65E27B28"/>
    <w:rsid w:val="65FFC38A"/>
    <w:rsid w:val="660A3D60"/>
    <w:rsid w:val="662DE976"/>
    <w:rsid w:val="668D2B8A"/>
    <w:rsid w:val="66B212A7"/>
    <w:rsid w:val="66B6E6C6"/>
    <w:rsid w:val="66B8F219"/>
    <w:rsid w:val="66BF90B9"/>
    <w:rsid w:val="674469FD"/>
    <w:rsid w:val="677DCE76"/>
    <w:rsid w:val="677EADB4"/>
    <w:rsid w:val="679557E2"/>
    <w:rsid w:val="6796464E"/>
    <w:rsid w:val="67A4B351"/>
    <w:rsid w:val="67CC64C5"/>
    <w:rsid w:val="67DAD692"/>
    <w:rsid w:val="683D5652"/>
    <w:rsid w:val="68488043"/>
    <w:rsid w:val="686DD99A"/>
    <w:rsid w:val="6884B702"/>
    <w:rsid w:val="68938396"/>
    <w:rsid w:val="693FFD37"/>
    <w:rsid w:val="694929AD"/>
    <w:rsid w:val="695012DE"/>
    <w:rsid w:val="695343E3"/>
    <w:rsid w:val="696D5461"/>
    <w:rsid w:val="69E81056"/>
    <w:rsid w:val="6A72EC51"/>
    <w:rsid w:val="6A88297A"/>
    <w:rsid w:val="6A9DA2FD"/>
    <w:rsid w:val="6AA979D0"/>
    <w:rsid w:val="6ACB773E"/>
    <w:rsid w:val="6ADE8881"/>
    <w:rsid w:val="6B178D8E"/>
    <w:rsid w:val="6B38D5F4"/>
    <w:rsid w:val="6B98F91C"/>
    <w:rsid w:val="6BA71BA6"/>
    <w:rsid w:val="6C0C9954"/>
    <w:rsid w:val="6C1E7E9E"/>
    <w:rsid w:val="6C332A39"/>
    <w:rsid w:val="6C4CDFF5"/>
    <w:rsid w:val="6C50FAE7"/>
    <w:rsid w:val="6C6124A1"/>
    <w:rsid w:val="6C7BBF0B"/>
    <w:rsid w:val="6C802699"/>
    <w:rsid w:val="6C9C6FD8"/>
    <w:rsid w:val="6D3605EA"/>
    <w:rsid w:val="6D933BFA"/>
    <w:rsid w:val="6D9A9908"/>
    <w:rsid w:val="6DA8A413"/>
    <w:rsid w:val="6E225AF9"/>
    <w:rsid w:val="6E3F4779"/>
    <w:rsid w:val="6E769828"/>
    <w:rsid w:val="6E83E5DC"/>
    <w:rsid w:val="6EC2A060"/>
    <w:rsid w:val="6ED92238"/>
    <w:rsid w:val="6EE0096A"/>
    <w:rsid w:val="6F16CEC3"/>
    <w:rsid w:val="6F1DBCE3"/>
    <w:rsid w:val="6F22E1BF"/>
    <w:rsid w:val="6F2CA1D7"/>
    <w:rsid w:val="6F39508F"/>
    <w:rsid w:val="6F4283FA"/>
    <w:rsid w:val="6F4A9B36"/>
    <w:rsid w:val="6FF5343C"/>
    <w:rsid w:val="7006F8FC"/>
    <w:rsid w:val="7029656C"/>
    <w:rsid w:val="70430376"/>
    <w:rsid w:val="704AE43C"/>
    <w:rsid w:val="7077103B"/>
    <w:rsid w:val="70DACC73"/>
    <w:rsid w:val="710143BA"/>
    <w:rsid w:val="713B0DC4"/>
    <w:rsid w:val="7161F6CA"/>
    <w:rsid w:val="71A6FDA3"/>
    <w:rsid w:val="71C3C297"/>
    <w:rsid w:val="71C44D8C"/>
    <w:rsid w:val="71D1F519"/>
    <w:rsid w:val="71D1FB0A"/>
    <w:rsid w:val="722AD2DE"/>
    <w:rsid w:val="726D9EBE"/>
    <w:rsid w:val="729CF0A5"/>
    <w:rsid w:val="7380F58E"/>
    <w:rsid w:val="73A423BD"/>
    <w:rsid w:val="73AA56DB"/>
    <w:rsid w:val="73E23231"/>
    <w:rsid w:val="745E3C40"/>
    <w:rsid w:val="745FBCEC"/>
    <w:rsid w:val="748F111C"/>
    <w:rsid w:val="749D75BC"/>
    <w:rsid w:val="751CC5EF"/>
    <w:rsid w:val="75333445"/>
    <w:rsid w:val="75355F54"/>
    <w:rsid w:val="753BE31B"/>
    <w:rsid w:val="75422EC4"/>
    <w:rsid w:val="7542FCE7"/>
    <w:rsid w:val="755173D9"/>
    <w:rsid w:val="7581BCE4"/>
    <w:rsid w:val="75CBE6C1"/>
    <w:rsid w:val="75F7C0D9"/>
    <w:rsid w:val="75F7CC62"/>
    <w:rsid w:val="762C771B"/>
    <w:rsid w:val="7682BFBD"/>
    <w:rsid w:val="76904D5C"/>
    <w:rsid w:val="76A38231"/>
    <w:rsid w:val="76A99846"/>
    <w:rsid w:val="76E6AF16"/>
    <w:rsid w:val="772ACD0A"/>
    <w:rsid w:val="776859EF"/>
    <w:rsid w:val="779C2EF0"/>
    <w:rsid w:val="77B33B7A"/>
    <w:rsid w:val="77C4CDE2"/>
    <w:rsid w:val="7941A32C"/>
    <w:rsid w:val="79BF2012"/>
    <w:rsid w:val="79CC05BB"/>
    <w:rsid w:val="79E0723D"/>
    <w:rsid w:val="7A106AA1"/>
    <w:rsid w:val="7A5D9A7E"/>
    <w:rsid w:val="7A6099F7"/>
    <w:rsid w:val="7A683061"/>
    <w:rsid w:val="7A94D625"/>
    <w:rsid w:val="7AB887C6"/>
    <w:rsid w:val="7AFB58A6"/>
    <w:rsid w:val="7B15F701"/>
    <w:rsid w:val="7B379C15"/>
    <w:rsid w:val="7B816F18"/>
    <w:rsid w:val="7B846B3D"/>
    <w:rsid w:val="7BD03478"/>
    <w:rsid w:val="7BDA6914"/>
    <w:rsid w:val="7BE50A04"/>
    <w:rsid w:val="7BEBCFA5"/>
    <w:rsid w:val="7BFB7B17"/>
    <w:rsid w:val="7C236638"/>
    <w:rsid w:val="7C4B843C"/>
    <w:rsid w:val="7C60BD42"/>
    <w:rsid w:val="7C76B2DD"/>
    <w:rsid w:val="7C8003D7"/>
    <w:rsid w:val="7CF03F55"/>
    <w:rsid w:val="7D0261E0"/>
    <w:rsid w:val="7D0EEF7A"/>
    <w:rsid w:val="7D20CB83"/>
    <w:rsid w:val="7D411A36"/>
    <w:rsid w:val="7D686DF6"/>
    <w:rsid w:val="7DE1A505"/>
    <w:rsid w:val="7DE3078A"/>
    <w:rsid w:val="7DEA9847"/>
    <w:rsid w:val="7DF6CE9B"/>
    <w:rsid w:val="7E1A1755"/>
    <w:rsid w:val="7E59711D"/>
    <w:rsid w:val="7E6BAFB9"/>
    <w:rsid w:val="7E77A4D3"/>
    <w:rsid w:val="7E9C1260"/>
    <w:rsid w:val="7F1209D6"/>
    <w:rsid w:val="7F32E962"/>
    <w:rsid w:val="7F49431C"/>
    <w:rsid w:val="7F6B6902"/>
    <w:rsid w:val="7F97C6D2"/>
    <w:rsid w:val="7F99B8BF"/>
    <w:rsid w:val="7FA0C32A"/>
    <w:rsid w:val="7FB48D35"/>
    <w:rsid w:val="7FD188AE"/>
    <w:rsid w:val="7FD9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B6D43"/>
  <w15:chartTrackingRefBased/>
  <w15:docId w15:val="{AD663215-DD57-415E-A30E-73DCDC3A2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spacing w:before="51"/>
      <w:ind w:left="321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80"/>
      <w:ind w:left="579"/>
    </w:pPr>
    <w:rPr>
      <w:rFonts w:ascii="Arial" w:hAnsi="Arial" w:eastAsia="Arial"/>
      <w:sz w:val="16"/>
      <w:szCs w:val="16"/>
    </w:rPr>
  </w:style>
  <w:style w:type="paragraph" w:styleId="MediumGrid1-Accent21" w:customStyle="1">
    <w:name w:val="Medium Grid 1 - Accent 21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Style2" w:customStyle="1">
    <w:name w:val="Style2"/>
    <w:basedOn w:val="Normal"/>
    <w:rsid w:val="004A688C"/>
    <w:pPr>
      <w:tabs>
        <w:tab w:val="left" w:pos="90"/>
      </w:tabs>
      <w:autoSpaceDE w:val="0"/>
      <w:autoSpaceDN w:val="0"/>
      <w:adjustRightInd w:val="0"/>
    </w:pPr>
    <w:rPr>
      <w:rFonts w:ascii="Times New Roman" w:hAnsi="Times New Roman" w:eastAsia="Times New Roman" w:cs="Arial"/>
      <w:b/>
      <w:color w:val="00000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4A688C"/>
    <w:pPr>
      <w:widowControl/>
      <w:tabs>
        <w:tab w:val="center" w:pos="4320"/>
        <w:tab w:val="right" w:pos="8640"/>
      </w:tabs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HeaderChar" w:customStyle="1">
    <w:name w:val="Header Char"/>
    <w:link w:val="Header"/>
    <w:uiPriority w:val="99"/>
    <w:rsid w:val="004A688C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688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688C"/>
  </w:style>
  <w:style w:type="paragraph" w:styleId="BalloonText">
    <w:name w:val="Balloon Text"/>
    <w:basedOn w:val="Normal"/>
    <w:link w:val="BalloonTextChar"/>
    <w:uiPriority w:val="99"/>
    <w:semiHidden/>
    <w:unhideWhenUsed/>
    <w:rsid w:val="00BF24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F24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A1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94DC7BB01304C9778F68B2C73C6D5" ma:contentTypeVersion="18" ma:contentTypeDescription="Create a new document." ma:contentTypeScope="" ma:versionID="93082db06c8149f7cc5906ca1aa6a3e2">
  <xsd:schema xmlns:xsd="http://www.w3.org/2001/XMLSchema" xmlns:xs="http://www.w3.org/2001/XMLSchema" xmlns:p="http://schemas.microsoft.com/office/2006/metadata/properties" xmlns:ns2="2133e98f-d4f3-48a6-9067-3e5fc9f4dc8c" xmlns:ns3="737c292c-bc15-44cd-a4ef-721103f9d994" targetNamespace="http://schemas.microsoft.com/office/2006/metadata/properties" ma:root="true" ma:fieldsID="1d4e25aa5ed6123ec15cbb120ae77ad2" ns2:_="" ns3:_="">
    <xsd:import namespace="2133e98f-d4f3-48a6-9067-3e5fc9f4dc8c"/>
    <xsd:import namespace="737c292c-bc15-44cd-a4ef-721103f9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3e98f-d4f3-48a6-9067-3e5fc9f4d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ab7bdb-fabc-413b-9643-b388700a7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292c-bc15-44cd-a4ef-721103f9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cde962-af41-404a-bbb1-8f922e87a183}" ma:internalName="TaxCatchAll" ma:showField="CatchAllData" ma:web="737c292c-bc15-44cd-a4ef-721103f9d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3e98f-d4f3-48a6-9067-3e5fc9f4dc8c">
      <Terms xmlns="http://schemas.microsoft.com/office/infopath/2007/PartnerControls"/>
    </lcf76f155ced4ddcb4097134ff3c332f>
    <TaxCatchAll xmlns="737c292c-bc15-44cd-a4ef-721103f9d994" xsi:nil="true"/>
  </documentManagement>
</p:properties>
</file>

<file path=customXml/itemProps1.xml><?xml version="1.0" encoding="utf-8"?>
<ds:datastoreItem xmlns:ds="http://schemas.openxmlformats.org/officeDocument/2006/customXml" ds:itemID="{06080342-61BA-4B51-B255-201E9AEFF161}"/>
</file>

<file path=customXml/itemProps2.xml><?xml version="1.0" encoding="utf-8"?>
<ds:datastoreItem xmlns:ds="http://schemas.openxmlformats.org/officeDocument/2006/customXml" ds:itemID="{0612C545-43C4-4F81-AC69-C3802035D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3C382-766F-4979-A041-2C7F91158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AF7AF-F8A6-45EB-B2B6-AA5A4A3FFD3A}">
  <ds:schemaRefs>
    <ds:schemaRef ds:uri="http://schemas.microsoft.com/office/infopath/2007/PartnerControls"/>
    <ds:schemaRef ds:uri="737c292c-bc15-44cd-a4ef-721103f9d99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133e98f-d4f3-48a6-9067-3e5fc9f4dc8c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l Paschall</dc:creator>
  <keywords/>
  <lastModifiedBy>Diane  Morgan</lastModifiedBy>
  <revision>4</revision>
  <lastPrinted>2026-01-15T21:21:00.0000000Z</lastPrinted>
  <dcterms:created xsi:type="dcterms:W3CDTF">2026-01-15T21:24:00.0000000Z</dcterms:created>
  <dcterms:modified xsi:type="dcterms:W3CDTF">2026-04-01T20:37:51.6454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2T00:00:00Z</vt:filetime>
  </property>
  <property fmtid="{D5CDD505-2E9C-101B-9397-08002B2CF9AE}" pid="5" name="ContentTypeId">
    <vt:lpwstr>0x010100B1C94DC7BB01304C9778F68B2C73C6D5</vt:lpwstr>
  </property>
  <property fmtid="{D5CDD505-2E9C-101B-9397-08002B2CF9AE}" pid="6" name="MediaServiceImageTags">
    <vt:lpwstr/>
  </property>
</Properties>
</file>